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A7" w:rsidRPr="00CC1F6D" w:rsidRDefault="001307CB" w:rsidP="00CC1F6D">
      <w:pPr>
        <w:spacing w:line="240" w:lineRule="auto"/>
        <w:jc w:val="center"/>
        <w:rPr>
          <w:b/>
          <w:sz w:val="32"/>
          <w:szCs w:val="32"/>
        </w:rPr>
      </w:pPr>
      <w:r w:rsidRPr="00CC1F6D">
        <w:rPr>
          <w:b/>
          <w:sz w:val="32"/>
          <w:szCs w:val="32"/>
        </w:rPr>
        <w:t>ПРАЙС-ЛИСТ</w:t>
      </w:r>
    </w:p>
    <w:tbl>
      <w:tblPr>
        <w:tblStyle w:val="a3"/>
        <w:tblW w:w="4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003"/>
      </w:tblGrid>
      <w:tr w:rsidR="00CC1F6D" w:rsidTr="00CC1F6D">
        <w:trPr>
          <w:jc w:val="center"/>
        </w:trPr>
        <w:tc>
          <w:tcPr>
            <w:tcW w:w="2376" w:type="dxa"/>
          </w:tcPr>
          <w:p w:rsidR="00CC1F6D" w:rsidRPr="00CC1F6D" w:rsidRDefault="00CC1F6D" w:rsidP="00CC1F6D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CC1F6D" w:rsidRPr="00CC1F6D" w:rsidRDefault="00CC1F6D" w:rsidP="00BB0835">
            <w:pPr>
              <w:rPr>
                <w:sz w:val="20"/>
                <w:szCs w:val="20"/>
              </w:rPr>
            </w:pPr>
          </w:p>
        </w:tc>
      </w:tr>
      <w:tr w:rsidR="00BF2AF6" w:rsidTr="00CC1F6D">
        <w:trPr>
          <w:jc w:val="center"/>
        </w:trPr>
        <w:tc>
          <w:tcPr>
            <w:tcW w:w="2376" w:type="dxa"/>
          </w:tcPr>
          <w:p w:rsidR="00BF2AF6" w:rsidRPr="00CC1F6D" w:rsidRDefault="00BF2AF6" w:rsidP="00CC1F6D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BF2AF6" w:rsidRPr="00CC1F6D" w:rsidRDefault="00BF2AF6" w:rsidP="00CC1F6D">
            <w:pPr>
              <w:rPr>
                <w:sz w:val="20"/>
                <w:szCs w:val="20"/>
              </w:rPr>
            </w:pPr>
          </w:p>
        </w:tc>
      </w:tr>
    </w:tbl>
    <w:p w:rsidR="00CC1F6D" w:rsidRPr="00BF2AF6" w:rsidRDefault="00BF2AF6" w:rsidP="00120780">
      <w:pPr>
        <w:jc w:val="center"/>
        <w:rPr>
          <w:b/>
          <w:sz w:val="24"/>
          <w:szCs w:val="24"/>
          <w:u w:val="single"/>
        </w:rPr>
      </w:pPr>
      <w:r w:rsidRPr="00BF2AF6">
        <w:rPr>
          <w:b/>
          <w:sz w:val="24"/>
          <w:szCs w:val="24"/>
          <w:u w:val="single"/>
        </w:rPr>
        <w:t>ОБОРУДОВАНИЕ ДЛЯ ГАЛЬВАНИЧЕСКИХ ПРОИЗВОДСТ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B81A9C" w:rsidTr="00E011A7">
        <w:tc>
          <w:tcPr>
            <w:tcW w:w="9570" w:type="dxa"/>
            <w:shd w:val="clear" w:color="auto" w:fill="BFBFBF" w:themeFill="background1" w:themeFillShade="BF"/>
          </w:tcPr>
          <w:p w:rsidR="00B81A9C" w:rsidRPr="00CD085A" w:rsidRDefault="00B81A9C" w:rsidP="00E011A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ГАЛЬВАНИЧЕСКИЕ ВАННЫ</w:t>
            </w:r>
            <w:r w:rsidR="00CD085A">
              <w:rPr>
                <w:b/>
                <w:sz w:val="24"/>
                <w:szCs w:val="24"/>
                <w:lang w:val="en-US"/>
              </w:rPr>
              <w:t xml:space="preserve"> “ESI”</w:t>
            </w:r>
          </w:p>
        </w:tc>
      </w:tr>
    </w:tbl>
    <w:p w:rsidR="00B81A9C" w:rsidRPr="00F17104" w:rsidRDefault="00CD085A" w:rsidP="001E2FBD">
      <w:pPr>
        <w:pStyle w:val="ab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6670</wp:posOffset>
            </wp:positionV>
            <wp:extent cx="944245" cy="581025"/>
            <wp:effectExtent l="19050" t="0" r="8255" b="0"/>
            <wp:wrapTight wrapText="bothSides">
              <wp:wrapPolygon edited="0">
                <wp:start x="-436" y="0"/>
                <wp:lineTo x="-436" y="21246"/>
                <wp:lineTo x="21789" y="21246"/>
                <wp:lineTo x="21789" y="0"/>
                <wp:lineTo x="-436" y="0"/>
              </wp:wrapPolygon>
            </wp:wrapTight>
            <wp:docPr id="9" name="Рисунок 8" descr="esi_bran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_brand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2C6" w:rsidRPr="00F17104">
        <w:rPr>
          <w:sz w:val="20"/>
          <w:szCs w:val="20"/>
        </w:rPr>
        <w:t xml:space="preserve">Ванны для гальванических производств. Габаритные размеры по ГОСТ 23738-85, а также по техническому заданию заказчика. </w:t>
      </w:r>
      <w:r w:rsidR="00F17104" w:rsidRPr="00F17104">
        <w:rPr>
          <w:sz w:val="20"/>
          <w:szCs w:val="20"/>
        </w:rPr>
        <w:t>Материал</w:t>
      </w:r>
      <w:r w:rsidR="007E42C6" w:rsidRPr="00F17104">
        <w:rPr>
          <w:sz w:val="20"/>
          <w:szCs w:val="20"/>
        </w:rPr>
        <w:t>: листовой полипропилен 8-15 мм.</w:t>
      </w:r>
    </w:p>
    <w:p w:rsidR="00F17104" w:rsidRPr="00F17104" w:rsidRDefault="00F17104" w:rsidP="001E2FBD">
      <w:pPr>
        <w:pStyle w:val="ab"/>
        <w:jc w:val="both"/>
        <w:rPr>
          <w:sz w:val="20"/>
          <w:szCs w:val="20"/>
        </w:rPr>
      </w:pPr>
      <w:r w:rsidRPr="00F17104">
        <w:rPr>
          <w:sz w:val="20"/>
          <w:szCs w:val="20"/>
        </w:rPr>
        <w:t>Усиление каркаса ванны: стальной профиль с окраской химстойкой эмалью, обшивка снаружи полипропиленом 5 мм.</w:t>
      </w:r>
    </w:p>
    <w:tbl>
      <w:tblPr>
        <w:tblStyle w:val="a3"/>
        <w:tblW w:w="0" w:type="auto"/>
        <w:jc w:val="center"/>
        <w:tblLook w:val="04A0"/>
      </w:tblPr>
      <w:tblGrid>
        <w:gridCol w:w="2368"/>
        <w:gridCol w:w="2352"/>
        <w:gridCol w:w="1039"/>
        <w:gridCol w:w="1663"/>
        <w:gridCol w:w="1707"/>
      </w:tblGrid>
      <w:tr w:rsidR="00CD085A" w:rsidRPr="00BC32E5" w:rsidTr="00CD085A">
        <w:trPr>
          <w:jc w:val="center"/>
        </w:trPr>
        <w:tc>
          <w:tcPr>
            <w:tcW w:w="2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2EEA" w:rsidRPr="00BC32E5" w:rsidRDefault="00682EEA" w:rsidP="00E011A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0501" cy="1072372"/>
                  <wp:effectExtent l="0" t="133350" r="0" b="108728"/>
                  <wp:docPr id="23" name="Рисунок 1" descr="Эскизы ванн для паспорта-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скизы ванн для паспорта-Mode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43651" cy="107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82EEA" w:rsidRPr="00BC32E5" w:rsidRDefault="00682EEA" w:rsidP="00E011A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76368" cy="1021068"/>
                  <wp:effectExtent l="0" t="133350" r="0" b="102882"/>
                  <wp:docPr id="24" name="Рисунок 2" descr="Эскизы ванн для паспорта-Mode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скизы ванн для паспорта-Model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82264" cy="102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tcBorders>
              <w:left w:val="single" w:sz="4" w:space="0" w:color="000000" w:themeColor="text1"/>
            </w:tcBorders>
            <w:vAlign w:val="center"/>
          </w:tcPr>
          <w:p w:rsidR="00682EEA" w:rsidRPr="00F17104" w:rsidRDefault="00682EEA" w:rsidP="0068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63" w:type="dxa"/>
          </w:tcPr>
          <w:p w:rsidR="00682EEA" w:rsidRPr="00BC32E5" w:rsidRDefault="00682EEA" w:rsidP="00F17104">
            <w:pPr>
              <w:jc w:val="center"/>
              <w:rPr>
                <w:sz w:val="20"/>
                <w:szCs w:val="20"/>
              </w:rPr>
            </w:pPr>
            <w:r w:rsidRPr="00BC32E5">
              <w:rPr>
                <w:sz w:val="20"/>
                <w:szCs w:val="20"/>
              </w:rPr>
              <w:t>Стоимость</w:t>
            </w:r>
            <w:r>
              <w:rPr>
                <w:sz w:val="20"/>
                <w:szCs w:val="20"/>
              </w:rPr>
              <w:t xml:space="preserve"> без утепления</w:t>
            </w:r>
            <w:r w:rsidRPr="00BC32E5">
              <w:rPr>
                <w:sz w:val="20"/>
                <w:szCs w:val="20"/>
              </w:rPr>
              <w:t>, руб.</w:t>
            </w:r>
          </w:p>
        </w:tc>
        <w:tc>
          <w:tcPr>
            <w:tcW w:w="1707" w:type="dxa"/>
          </w:tcPr>
          <w:p w:rsidR="00682EEA" w:rsidRPr="00BC32E5" w:rsidRDefault="00682EEA" w:rsidP="00F1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с утеплением, руб.</w:t>
            </w:r>
          </w:p>
        </w:tc>
      </w:tr>
      <w:tr w:rsidR="00CD085A" w:rsidRPr="00BC32E5" w:rsidTr="00CD085A">
        <w:trPr>
          <w:trHeight w:val="560"/>
          <w:jc w:val="center"/>
        </w:trPr>
        <w:tc>
          <w:tcPr>
            <w:tcW w:w="2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2EEA" w:rsidRPr="00BC32E5" w:rsidRDefault="00682EEA" w:rsidP="00E011A7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82EEA" w:rsidRPr="00BC32E5" w:rsidRDefault="00682EEA" w:rsidP="00E011A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000000" w:themeColor="text1"/>
            </w:tcBorders>
            <w:vAlign w:val="center"/>
          </w:tcPr>
          <w:p w:rsidR="00682EEA" w:rsidRPr="00F17104" w:rsidRDefault="00682EEA" w:rsidP="001E2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63" w:type="dxa"/>
            <w:vAlign w:val="center"/>
          </w:tcPr>
          <w:p w:rsidR="00682EEA" w:rsidRPr="00BC32E5" w:rsidRDefault="00B83849" w:rsidP="00B8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 000</w:t>
            </w:r>
          </w:p>
        </w:tc>
        <w:tc>
          <w:tcPr>
            <w:tcW w:w="1707" w:type="dxa"/>
            <w:vAlign w:val="center"/>
          </w:tcPr>
          <w:p w:rsidR="00682EEA" w:rsidRPr="00BC32E5" w:rsidRDefault="00B83849" w:rsidP="00B8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2 000</w:t>
            </w:r>
          </w:p>
        </w:tc>
      </w:tr>
      <w:tr w:rsidR="00CD085A" w:rsidRPr="00BC32E5" w:rsidTr="00CD085A">
        <w:trPr>
          <w:trHeight w:val="554"/>
          <w:jc w:val="center"/>
        </w:trPr>
        <w:tc>
          <w:tcPr>
            <w:tcW w:w="2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2EEA" w:rsidRPr="00BC32E5" w:rsidRDefault="00682EEA" w:rsidP="00E011A7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82EEA" w:rsidRPr="00BC32E5" w:rsidRDefault="00682EEA" w:rsidP="00E011A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000000" w:themeColor="text1"/>
            </w:tcBorders>
            <w:vAlign w:val="center"/>
          </w:tcPr>
          <w:p w:rsidR="00682EEA" w:rsidRPr="00F17104" w:rsidRDefault="00682EEA" w:rsidP="001E2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2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63" w:type="dxa"/>
            <w:vAlign w:val="center"/>
          </w:tcPr>
          <w:p w:rsidR="00682EEA" w:rsidRPr="00BC32E5" w:rsidRDefault="00B83849" w:rsidP="00B8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0 000</w:t>
            </w:r>
          </w:p>
        </w:tc>
        <w:tc>
          <w:tcPr>
            <w:tcW w:w="1707" w:type="dxa"/>
            <w:vAlign w:val="center"/>
          </w:tcPr>
          <w:p w:rsidR="00682EEA" w:rsidRPr="00BC32E5" w:rsidRDefault="00B83849" w:rsidP="00B8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5 000</w:t>
            </w:r>
          </w:p>
        </w:tc>
      </w:tr>
      <w:tr w:rsidR="00CD085A" w:rsidRPr="00BC32E5" w:rsidTr="00CD085A">
        <w:trPr>
          <w:jc w:val="center"/>
        </w:trPr>
        <w:tc>
          <w:tcPr>
            <w:tcW w:w="2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2EEA" w:rsidRPr="00BC32E5" w:rsidRDefault="00682EEA" w:rsidP="00E011A7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82EEA" w:rsidRPr="00BC32E5" w:rsidRDefault="00682EEA" w:rsidP="00E011A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000000" w:themeColor="text1"/>
            </w:tcBorders>
            <w:vAlign w:val="center"/>
          </w:tcPr>
          <w:p w:rsidR="00682EEA" w:rsidRPr="00F17104" w:rsidRDefault="00682EEA" w:rsidP="001E2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63" w:type="dxa"/>
            <w:vAlign w:val="center"/>
          </w:tcPr>
          <w:p w:rsidR="00682EEA" w:rsidRPr="00BC32E5" w:rsidRDefault="00B83849" w:rsidP="00B8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0 000</w:t>
            </w:r>
          </w:p>
        </w:tc>
        <w:tc>
          <w:tcPr>
            <w:tcW w:w="1707" w:type="dxa"/>
            <w:vAlign w:val="center"/>
          </w:tcPr>
          <w:p w:rsidR="00682EEA" w:rsidRPr="00BC32E5" w:rsidRDefault="00B83849" w:rsidP="00B8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6 000</w:t>
            </w:r>
          </w:p>
        </w:tc>
      </w:tr>
      <w:tr w:rsidR="00CD085A" w:rsidRPr="00BC32E5" w:rsidTr="00CD085A">
        <w:trPr>
          <w:gridAfter w:val="1"/>
          <w:wAfter w:w="1707" w:type="dxa"/>
          <w:jc w:val="center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:rsidR="00682EEA" w:rsidRPr="001E2FBD" w:rsidRDefault="00682EEA" w:rsidP="00E011A7">
            <w:pPr>
              <w:rPr>
                <w:i/>
                <w:sz w:val="16"/>
                <w:szCs w:val="16"/>
              </w:rPr>
            </w:pPr>
            <w:r w:rsidRPr="001E2FBD">
              <w:rPr>
                <w:i/>
                <w:sz w:val="16"/>
                <w:szCs w:val="16"/>
              </w:rPr>
              <w:t>Ванна без утеплителя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682EEA" w:rsidRPr="001E2FBD" w:rsidRDefault="00682EEA" w:rsidP="00E011A7">
            <w:pPr>
              <w:rPr>
                <w:i/>
                <w:sz w:val="16"/>
                <w:szCs w:val="16"/>
              </w:rPr>
            </w:pPr>
            <w:r w:rsidRPr="001E2FBD">
              <w:rPr>
                <w:i/>
                <w:sz w:val="16"/>
                <w:szCs w:val="16"/>
              </w:rPr>
              <w:t>Ванна с утеплителем и наружной обшивкой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EEA" w:rsidRPr="001E2FBD" w:rsidRDefault="00682EEA" w:rsidP="00E011A7">
            <w:pPr>
              <w:rPr>
                <w:i/>
                <w:sz w:val="16"/>
                <w:szCs w:val="16"/>
              </w:rPr>
            </w:pPr>
          </w:p>
        </w:tc>
      </w:tr>
    </w:tbl>
    <w:p w:rsidR="00DD1DB3" w:rsidRPr="00DD1DB3" w:rsidRDefault="00DD1DB3" w:rsidP="00F1710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По требованию заказчика ванны могут быть выполнены с утеплителем 50 мм с наружной обшивкой листовым полипропиленом 5 мм. </w:t>
      </w:r>
    </w:p>
    <w:p w:rsidR="00B81A9C" w:rsidRDefault="00F17104" w:rsidP="00F17104">
      <w:pPr>
        <w:pStyle w:val="ab"/>
        <w:rPr>
          <w:sz w:val="20"/>
          <w:szCs w:val="20"/>
        </w:rPr>
      </w:pPr>
      <w:r w:rsidRPr="00F17104">
        <w:rPr>
          <w:sz w:val="20"/>
          <w:szCs w:val="20"/>
        </w:rPr>
        <w:t>По требованию заказчика ванны могут быть укомплектованы:</w:t>
      </w:r>
    </w:p>
    <w:p w:rsidR="00BF2AF6" w:rsidRPr="00F17104" w:rsidRDefault="00BF2AF6" w:rsidP="00F17104">
      <w:pPr>
        <w:pStyle w:val="ab"/>
        <w:rPr>
          <w:sz w:val="20"/>
          <w:szCs w:val="20"/>
        </w:rPr>
      </w:pPr>
      <w:r>
        <w:rPr>
          <w:sz w:val="20"/>
          <w:szCs w:val="20"/>
        </w:rPr>
        <w:t>- подставкой для ванны с окраской химстойкой эмалью;</w:t>
      </w:r>
    </w:p>
    <w:p w:rsidR="00F17104" w:rsidRPr="00F17104" w:rsidRDefault="00F17104" w:rsidP="00F17104">
      <w:pPr>
        <w:pStyle w:val="ab"/>
        <w:rPr>
          <w:sz w:val="20"/>
          <w:szCs w:val="20"/>
        </w:rPr>
      </w:pPr>
      <w:r w:rsidRPr="00F17104">
        <w:rPr>
          <w:sz w:val="20"/>
          <w:szCs w:val="20"/>
        </w:rPr>
        <w:t>- переливным карманом;</w:t>
      </w:r>
    </w:p>
    <w:p w:rsidR="00F17104" w:rsidRPr="00F17104" w:rsidRDefault="00F17104" w:rsidP="00F17104">
      <w:pPr>
        <w:pStyle w:val="ab"/>
        <w:rPr>
          <w:sz w:val="20"/>
          <w:szCs w:val="20"/>
        </w:rPr>
      </w:pPr>
      <w:r w:rsidRPr="00F17104">
        <w:rPr>
          <w:sz w:val="20"/>
          <w:szCs w:val="20"/>
        </w:rPr>
        <w:t>- дренажным патрубком;</w:t>
      </w:r>
    </w:p>
    <w:p w:rsidR="00F17104" w:rsidRPr="00F17104" w:rsidRDefault="00F17104" w:rsidP="00F17104">
      <w:pPr>
        <w:pStyle w:val="ab"/>
        <w:rPr>
          <w:sz w:val="20"/>
          <w:szCs w:val="20"/>
        </w:rPr>
      </w:pPr>
      <w:r w:rsidRPr="00F17104">
        <w:rPr>
          <w:sz w:val="20"/>
          <w:szCs w:val="20"/>
        </w:rPr>
        <w:t>- барботажным регистром;</w:t>
      </w:r>
    </w:p>
    <w:p w:rsidR="00F17104" w:rsidRPr="00F17104" w:rsidRDefault="00F17104" w:rsidP="00F17104">
      <w:pPr>
        <w:pStyle w:val="ab"/>
        <w:rPr>
          <w:sz w:val="20"/>
          <w:szCs w:val="20"/>
        </w:rPr>
      </w:pPr>
      <w:r w:rsidRPr="00F17104">
        <w:rPr>
          <w:sz w:val="20"/>
          <w:szCs w:val="20"/>
        </w:rPr>
        <w:t>- охлаждающим регистром;</w:t>
      </w:r>
    </w:p>
    <w:p w:rsidR="00F17104" w:rsidRDefault="00F17104" w:rsidP="00F17104">
      <w:pPr>
        <w:pStyle w:val="ab"/>
        <w:rPr>
          <w:sz w:val="20"/>
          <w:szCs w:val="20"/>
        </w:rPr>
      </w:pPr>
      <w:r w:rsidRPr="00F17104">
        <w:rPr>
          <w:sz w:val="20"/>
          <w:szCs w:val="20"/>
        </w:rPr>
        <w:t>- держателями штанг / шин</w:t>
      </w:r>
      <w:r>
        <w:rPr>
          <w:sz w:val="20"/>
          <w:szCs w:val="20"/>
        </w:rPr>
        <w:t>;</w:t>
      </w:r>
    </w:p>
    <w:p w:rsidR="00F17104" w:rsidRDefault="00F17104" w:rsidP="00F17104">
      <w:pPr>
        <w:pStyle w:val="ab"/>
        <w:rPr>
          <w:sz w:val="20"/>
          <w:szCs w:val="20"/>
        </w:rPr>
      </w:pPr>
      <w:r>
        <w:rPr>
          <w:sz w:val="20"/>
          <w:szCs w:val="20"/>
        </w:rPr>
        <w:t>- нагревательным регистром или ТЭНом;</w:t>
      </w:r>
    </w:p>
    <w:p w:rsidR="00DD1DB3" w:rsidRDefault="00F17104" w:rsidP="00F17104">
      <w:pPr>
        <w:pStyle w:val="ab"/>
        <w:rPr>
          <w:sz w:val="20"/>
          <w:szCs w:val="20"/>
        </w:rPr>
      </w:pPr>
      <w:r>
        <w:rPr>
          <w:sz w:val="20"/>
          <w:szCs w:val="20"/>
        </w:rPr>
        <w:t>- ловителями штанг</w:t>
      </w:r>
      <w:r w:rsidR="00DD1DB3">
        <w:rPr>
          <w:sz w:val="20"/>
          <w:szCs w:val="20"/>
        </w:rPr>
        <w:t>;</w:t>
      </w:r>
    </w:p>
    <w:p w:rsidR="00F17104" w:rsidRDefault="00DD1DB3" w:rsidP="00F17104">
      <w:pPr>
        <w:pStyle w:val="ab"/>
        <w:rPr>
          <w:sz w:val="20"/>
          <w:szCs w:val="20"/>
        </w:rPr>
      </w:pPr>
      <w:r>
        <w:rPr>
          <w:sz w:val="20"/>
          <w:szCs w:val="20"/>
        </w:rPr>
        <w:t>- крышкой</w:t>
      </w:r>
      <w:r w:rsidR="00F17104">
        <w:rPr>
          <w:sz w:val="20"/>
          <w:szCs w:val="20"/>
        </w:rPr>
        <w:t xml:space="preserve"> и т.п.</w:t>
      </w:r>
    </w:p>
    <w:p w:rsidR="00B83849" w:rsidRPr="00F17104" w:rsidRDefault="00B83849" w:rsidP="00F17104">
      <w:pPr>
        <w:pStyle w:val="ab"/>
        <w:rPr>
          <w:sz w:val="20"/>
          <w:szCs w:val="20"/>
        </w:rPr>
      </w:pPr>
    </w:p>
    <w:p w:rsidR="00C77A5C" w:rsidRDefault="00B83849" w:rsidP="00CC1F6D">
      <w:pPr>
        <w:rPr>
          <w:sz w:val="20"/>
          <w:szCs w:val="20"/>
        </w:rPr>
      </w:pPr>
      <w:r w:rsidRPr="00B83849">
        <w:rPr>
          <w:sz w:val="20"/>
          <w:szCs w:val="20"/>
        </w:rPr>
        <w:t>Более конкретная стоимость ванн предоставляется по запросу.</w:t>
      </w:r>
    </w:p>
    <w:p w:rsidR="00120780" w:rsidRDefault="00120780" w:rsidP="00CC1F6D">
      <w:pPr>
        <w:rPr>
          <w:sz w:val="20"/>
          <w:szCs w:val="20"/>
        </w:rPr>
      </w:pPr>
    </w:p>
    <w:p w:rsidR="00120780" w:rsidRDefault="00120780" w:rsidP="00CC1F6D">
      <w:pPr>
        <w:rPr>
          <w:sz w:val="20"/>
          <w:szCs w:val="20"/>
        </w:rPr>
      </w:pPr>
    </w:p>
    <w:p w:rsidR="00120780" w:rsidRDefault="00120780" w:rsidP="00CC1F6D">
      <w:pPr>
        <w:rPr>
          <w:sz w:val="20"/>
          <w:szCs w:val="20"/>
        </w:rPr>
      </w:pPr>
    </w:p>
    <w:p w:rsidR="00120780" w:rsidRDefault="00120780" w:rsidP="00CC1F6D">
      <w:pPr>
        <w:rPr>
          <w:sz w:val="20"/>
          <w:szCs w:val="20"/>
        </w:rPr>
      </w:pPr>
    </w:p>
    <w:p w:rsidR="00120780" w:rsidRDefault="00120780" w:rsidP="00CC1F6D">
      <w:pPr>
        <w:rPr>
          <w:sz w:val="20"/>
          <w:szCs w:val="20"/>
        </w:rPr>
      </w:pPr>
    </w:p>
    <w:p w:rsidR="00120780" w:rsidRDefault="00120780" w:rsidP="00CC1F6D">
      <w:pPr>
        <w:rPr>
          <w:sz w:val="20"/>
          <w:szCs w:val="20"/>
        </w:rPr>
      </w:pPr>
    </w:p>
    <w:p w:rsidR="00120780" w:rsidRDefault="00120780" w:rsidP="00CC1F6D">
      <w:pPr>
        <w:rPr>
          <w:sz w:val="20"/>
          <w:szCs w:val="20"/>
        </w:rPr>
      </w:pPr>
    </w:p>
    <w:p w:rsidR="00120780" w:rsidRDefault="00120780" w:rsidP="00CC1F6D">
      <w:pPr>
        <w:rPr>
          <w:sz w:val="20"/>
          <w:szCs w:val="20"/>
        </w:rPr>
      </w:pPr>
    </w:p>
    <w:p w:rsidR="00120780" w:rsidRDefault="00120780" w:rsidP="00CC1F6D">
      <w:pPr>
        <w:rPr>
          <w:sz w:val="20"/>
          <w:szCs w:val="20"/>
        </w:rPr>
      </w:pPr>
    </w:p>
    <w:p w:rsidR="00120780" w:rsidRPr="00CC1F6D" w:rsidRDefault="00120780" w:rsidP="00120780">
      <w:pPr>
        <w:spacing w:line="240" w:lineRule="auto"/>
        <w:jc w:val="center"/>
        <w:rPr>
          <w:b/>
          <w:sz w:val="32"/>
          <w:szCs w:val="32"/>
        </w:rPr>
      </w:pPr>
      <w:r w:rsidRPr="00CC1F6D">
        <w:rPr>
          <w:b/>
          <w:sz w:val="32"/>
          <w:szCs w:val="32"/>
        </w:rPr>
        <w:lastRenderedPageBreak/>
        <w:t>ПРАЙС-ЛИСТ</w:t>
      </w:r>
    </w:p>
    <w:tbl>
      <w:tblPr>
        <w:tblStyle w:val="a3"/>
        <w:tblW w:w="4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003"/>
      </w:tblGrid>
      <w:tr w:rsidR="00120780" w:rsidTr="00DF1A5A">
        <w:trPr>
          <w:jc w:val="center"/>
        </w:trPr>
        <w:tc>
          <w:tcPr>
            <w:tcW w:w="2376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</w:tr>
      <w:tr w:rsidR="00120780" w:rsidTr="00DF1A5A">
        <w:trPr>
          <w:jc w:val="center"/>
        </w:trPr>
        <w:tc>
          <w:tcPr>
            <w:tcW w:w="2376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</w:tr>
    </w:tbl>
    <w:p w:rsidR="00120780" w:rsidRPr="00BF2AF6" w:rsidRDefault="00120780" w:rsidP="00120780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25095</wp:posOffset>
            </wp:positionV>
            <wp:extent cx="944245" cy="581025"/>
            <wp:effectExtent l="19050" t="0" r="8255" b="0"/>
            <wp:wrapTight wrapText="bothSides">
              <wp:wrapPolygon edited="0">
                <wp:start x="-436" y="0"/>
                <wp:lineTo x="-436" y="21246"/>
                <wp:lineTo x="21789" y="21246"/>
                <wp:lineTo x="21789" y="0"/>
                <wp:lineTo x="-436" y="0"/>
              </wp:wrapPolygon>
            </wp:wrapTight>
            <wp:docPr id="7" name="Рисунок 8" descr="esi_bran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_brand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AF6">
        <w:rPr>
          <w:b/>
          <w:sz w:val="24"/>
          <w:szCs w:val="24"/>
          <w:u w:val="single"/>
        </w:rPr>
        <w:t>ОБОРУДОВАНИЕ ДЛЯ ГАЛЬВАНИЧЕСКИХ ПРОИЗВОДСТВ</w:t>
      </w:r>
    </w:p>
    <w:p w:rsidR="00120780" w:rsidRDefault="00120780" w:rsidP="00CC1F6D">
      <w:pPr>
        <w:rPr>
          <w:sz w:val="20"/>
          <w:szCs w:val="20"/>
        </w:rPr>
      </w:pPr>
    </w:p>
    <w:p w:rsidR="00120780" w:rsidRPr="00B83849" w:rsidRDefault="00120780" w:rsidP="00CC1F6D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E2FBD" w:rsidTr="00E011A7">
        <w:tc>
          <w:tcPr>
            <w:tcW w:w="9570" w:type="dxa"/>
            <w:shd w:val="clear" w:color="auto" w:fill="BFBFBF" w:themeFill="background1" w:themeFillShade="BF"/>
          </w:tcPr>
          <w:p w:rsidR="001E2FBD" w:rsidRPr="00CE3D63" w:rsidRDefault="001E2FBD" w:rsidP="00E01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ОКОЛЬНЫЕ ВАННЫ</w:t>
            </w:r>
          </w:p>
        </w:tc>
      </w:tr>
    </w:tbl>
    <w:p w:rsidR="001E2FBD" w:rsidRPr="00BC32E5" w:rsidRDefault="001E2FBD" w:rsidP="001E2F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анны для нанесения гальванических покрытий на мелкие детали в насыпном виде. Перфорация колокола: от 3,2 мм. </w:t>
      </w:r>
    </w:p>
    <w:tbl>
      <w:tblPr>
        <w:tblStyle w:val="a3"/>
        <w:tblW w:w="0" w:type="auto"/>
        <w:tblLook w:val="04A0"/>
      </w:tblPr>
      <w:tblGrid>
        <w:gridCol w:w="3936"/>
        <w:gridCol w:w="1561"/>
        <w:gridCol w:w="991"/>
        <w:gridCol w:w="1134"/>
        <w:gridCol w:w="1578"/>
      </w:tblGrid>
      <w:tr w:rsidR="00AE4947" w:rsidRPr="00BC32E5" w:rsidTr="00AE4947">
        <w:trPr>
          <w:trHeight w:val="567"/>
        </w:trPr>
        <w:tc>
          <w:tcPr>
            <w:tcW w:w="39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AE4947" w:rsidRPr="00BC32E5" w:rsidRDefault="00AE4947" w:rsidP="00C77A5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56316" cy="1619250"/>
                  <wp:effectExtent l="19050" t="0" r="0" b="0"/>
                  <wp:docPr id="22" name="Рисунок 7" descr="колокольчик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кольчик_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316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vAlign w:val="center"/>
          </w:tcPr>
          <w:p w:rsidR="00AE4947" w:rsidRPr="00BC32E5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vAlign w:val="center"/>
          </w:tcPr>
          <w:p w:rsidR="00AE4947" w:rsidRPr="00BC32E5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, л</w:t>
            </w:r>
          </w:p>
        </w:tc>
        <w:tc>
          <w:tcPr>
            <w:tcW w:w="1134" w:type="dxa"/>
            <w:vAlign w:val="center"/>
          </w:tcPr>
          <w:p w:rsidR="00AE4947" w:rsidRPr="00BC32E5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загрузка, кг</w:t>
            </w:r>
          </w:p>
        </w:tc>
        <w:tc>
          <w:tcPr>
            <w:tcW w:w="1578" w:type="dxa"/>
            <w:vAlign w:val="center"/>
          </w:tcPr>
          <w:p w:rsidR="00AE4947" w:rsidRPr="00BC32E5" w:rsidRDefault="00AE4947" w:rsidP="00AE4947">
            <w:pPr>
              <w:jc w:val="center"/>
              <w:rPr>
                <w:sz w:val="20"/>
                <w:szCs w:val="20"/>
              </w:rPr>
            </w:pPr>
            <w:r w:rsidRPr="00BC32E5">
              <w:rPr>
                <w:sz w:val="20"/>
                <w:szCs w:val="20"/>
              </w:rPr>
              <w:t>Стоимость, руб.</w:t>
            </w:r>
          </w:p>
        </w:tc>
      </w:tr>
      <w:tr w:rsidR="00AE4947" w:rsidRPr="00BC32E5" w:rsidTr="00AE4947">
        <w:trPr>
          <w:trHeight w:val="567"/>
        </w:trPr>
        <w:tc>
          <w:tcPr>
            <w:tcW w:w="3936" w:type="dxa"/>
            <w:vMerge/>
            <w:tcBorders>
              <w:top w:val="nil"/>
              <w:left w:val="nil"/>
              <w:bottom w:val="nil"/>
            </w:tcBorders>
          </w:tcPr>
          <w:p w:rsidR="00AE4947" w:rsidRPr="00BC32E5" w:rsidRDefault="00AE4947" w:rsidP="00E011A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4947" w:rsidRPr="00BC32E5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-15</w:t>
            </w:r>
          </w:p>
        </w:tc>
        <w:tc>
          <w:tcPr>
            <w:tcW w:w="991" w:type="dxa"/>
            <w:vAlign w:val="center"/>
          </w:tcPr>
          <w:p w:rsidR="00AE4947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E4947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vAlign w:val="center"/>
          </w:tcPr>
          <w:p w:rsidR="00AE4947" w:rsidRPr="00BC32E5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0 000</w:t>
            </w:r>
          </w:p>
        </w:tc>
      </w:tr>
      <w:tr w:rsidR="00AE4947" w:rsidRPr="00BC32E5" w:rsidTr="00AE4947">
        <w:trPr>
          <w:trHeight w:val="567"/>
        </w:trPr>
        <w:tc>
          <w:tcPr>
            <w:tcW w:w="3936" w:type="dxa"/>
            <w:vMerge/>
            <w:tcBorders>
              <w:top w:val="nil"/>
              <w:left w:val="nil"/>
              <w:bottom w:val="nil"/>
            </w:tcBorders>
          </w:tcPr>
          <w:p w:rsidR="00AE4947" w:rsidRPr="00BC32E5" w:rsidRDefault="00AE4947" w:rsidP="00E011A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4947" w:rsidRPr="00BC32E5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-20</w:t>
            </w:r>
          </w:p>
        </w:tc>
        <w:tc>
          <w:tcPr>
            <w:tcW w:w="991" w:type="dxa"/>
            <w:vAlign w:val="center"/>
          </w:tcPr>
          <w:p w:rsidR="00AE4947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4947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78" w:type="dxa"/>
            <w:vAlign w:val="center"/>
          </w:tcPr>
          <w:p w:rsidR="00AE4947" w:rsidRPr="00BC32E5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0 000</w:t>
            </w:r>
          </w:p>
        </w:tc>
      </w:tr>
      <w:tr w:rsidR="00AE4947" w:rsidRPr="00BC32E5" w:rsidTr="00AE4947">
        <w:trPr>
          <w:trHeight w:val="567"/>
        </w:trPr>
        <w:tc>
          <w:tcPr>
            <w:tcW w:w="3936" w:type="dxa"/>
            <w:vMerge/>
            <w:tcBorders>
              <w:top w:val="nil"/>
              <w:left w:val="nil"/>
              <w:bottom w:val="nil"/>
            </w:tcBorders>
          </w:tcPr>
          <w:p w:rsidR="00AE4947" w:rsidRPr="00BC32E5" w:rsidRDefault="00AE4947" w:rsidP="00E011A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4947" w:rsidRPr="00BC32E5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-50</w:t>
            </w:r>
          </w:p>
        </w:tc>
        <w:tc>
          <w:tcPr>
            <w:tcW w:w="991" w:type="dxa"/>
            <w:vAlign w:val="center"/>
          </w:tcPr>
          <w:p w:rsidR="00AE4947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AE4947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78" w:type="dxa"/>
            <w:vAlign w:val="center"/>
          </w:tcPr>
          <w:p w:rsidR="00AE4947" w:rsidRPr="00BC32E5" w:rsidRDefault="00AE4947" w:rsidP="00AE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5 000</w:t>
            </w:r>
          </w:p>
        </w:tc>
      </w:tr>
    </w:tbl>
    <w:p w:rsidR="00A0444A" w:rsidRDefault="001E2FBD" w:rsidP="001E2FBD">
      <w:pPr>
        <w:spacing w:line="240" w:lineRule="auto"/>
        <w:jc w:val="both"/>
        <w:rPr>
          <w:sz w:val="20"/>
          <w:szCs w:val="20"/>
        </w:rPr>
      </w:pPr>
      <w:r w:rsidRPr="001E2FBD">
        <w:rPr>
          <w:sz w:val="20"/>
          <w:szCs w:val="20"/>
        </w:rPr>
        <w:t>По согласованию с заказчиком колокольная ванна может быть укомплектована бортовыми отсосами и крышкой.</w:t>
      </w:r>
      <w:r w:rsidR="00AE4947">
        <w:rPr>
          <w:sz w:val="20"/>
          <w:szCs w:val="20"/>
        </w:rPr>
        <w:t xml:space="preserve"> Также возможно исполнение колокольных ванн с другими объемами колокола.</w:t>
      </w:r>
    </w:p>
    <w:p w:rsidR="00120780" w:rsidRDefault="001207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20780" w:rsidRPr="00CC1F6D" w:rsidRDefault="00120780" w:rsidP="00120780">
      <w:pPr>
        <w:spacing w:line="240" w:lineRule="auto"/>
        <w:jc w:val="center"/>
        <w:rPr>
          <w:b/>
          <w:sz w:val="32"/>
          <w:szCs w:val="32"/>
        </w:rPr>
      </w:pPr>
      <w:r w:rsidRPr="00CC1F6D">
        <w:rPr>
          <w:b/>
          <w:sz w:val="32"/>
          <w:szCs w:val="32"/>
        </w:rPr>
        <w:lastRenderedPageBreak/>
        <w:t>ПРАЙС-ЛИСТ</w:t>
      </w:r>
    </w:p>
    <w:tbl>
      <w:tblPr>
        <w:tblStyle w:val="a3"/>
        <w:tblW w:w="4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003"/>
      </w:tblGrid>
      <w:tr w:rsidR="00120780" w:rsidTr="00DF1A5A">
        <w:trPr>
          <w:jc w:val="center"/>
        </w:trPr>
        <w:tc>
          <w:tcPr>
            <w:tcW w:w="2376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</w:tr>
      <w:tr w:rsidR="00120780" w:rsidTr="00DF1A5A">
        <w:trPr>
          <w:jc w:val="center"/>
        </w:trPr>
        <w:tc>
          <w:tcPr>
            <w:tcW w:w="2376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</w:tr>
    </w:tbl>
    <w:p w:rsidR="00120780" w:rsidRPr="00BF2AF6" w:rsidRDefault="00120780" w:rsidP="00120780">
      <w:pPr>
        <w:jc w:val="center"/>
        <w:rPr>
          <w:b/>
          <w:sz w:val="24"/>
          <w:szCs w:val="24"/>
          <w:u w:val="single"/>
        </w:rPr>
      </w:pPr>
      <w:r w:rsidRPr="00BF2AF6">
        <w:rPr>
          <w:b/>
          <w:sz w:val="24"/>
          <w:szCs w:val="24"/>
          <w:u w:val="single"/>
        </w:rPr>
        <w:t>ОБОРУДОВАНИЕ ДЛЯ ГАЛЬВАНИЧЕСКИХ ПРОИЗВОДСТВ</w:t>
      </w:r>
    </w:p>
    <w:p w:rsidR="00AE4947" w:rsidRDefault="00AE4947" w:rsidP="001E2FBD">
      <w:pPr>
        <w:spacing w:line="240" w:lineRule="auto"/>
        <w:jc w:val="both"/>
        <w:rPr>
          <w:sz w:val="20"/>
          <w:szCs w:val="20"/>
        </w:rPr>
      </w:pPr>
    </w:p>
    <w:p w:rsidR="00120780" w:rsidRDefault="00120780" w:rsidP="001E2FBD">
      <w:pPr>
        <w:spacing w:line="240" w:lineRule="auto"/>
        <w:jc w:val="both"/>
        <w:rPr>
          <w:sz w:val="20"/>
          <w:szCs w:val="20"/>
        </w:rPr>
      </w:pPr>
    </w:p>
    <w:p w:rsidR="00120780" w:rsidRDefault="00120780" w:rsidP="001E2FBD">
      <w:pPr>
        <w:spacing w:line="240" w:lineRule="auto"/>
        <w:jc w:val="both"/>
        <w:rPr>
          <w:sz w:val="20"/>
          <w:szCs w:val="20"/>
        </w:rPr>
      </w:pPr>
    </w:p>
    <w:p w:rsidR="00120780" w:rsidRDefault="00120780" w:rsidP="001E2FBD">
      <w:pPr>
        <w:spacing w:line="240" w:lineRule="auto"/>
        <w:jc w:val="both"/>
        <w:rPr>
          <w:sz w:val="20"/>
          <w:szCs w:val="20"/>
        </w:rPr>
      </w:pPr>
    </w:p>
    <w:p w:rsidR="00120780" w:rsidRDefault="00120780" w:rsidP="001E2FBD">
      <w:pPr>
        <w:spacing w:line="240" w:lineRule="auto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0444A" w:rsidTr="00E011A7">
        <w:tc>
          <w:tcPr>
            <w:tcW w:w="9570" w:type="dxa"/>
            <w:shd w:val="clear" w:color="auto" w:fill="BFBFBF" w:themeFill="background1" w:themeFillShade="BF"/>
          </w:tcPr>
          <w:p w:rsidR="00A0444A" w:rsidRPr="00CE3D63" w:rsidRDefault="00A0444A" w:rsidP="00E01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АБАН ГАЛЬВАНИЧЕСКИЙ</w:t>
            </w:r>
          </w:p>
        </w:tc>
      </w:tr>
    </w:tbl>
    <w:p w:rsidR="00A0444A" w:rsidRPr="0003598D" w:rsidRDefault="00120780" w:rsidP="00A0444A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944245" cy="581025"/>
            <wp:effectExtent l="19050" t="0" r="8255" b="0"/>
            <wp:wrapTight wrapText="bothSides">
              <wp:wrapPolygon edited="0">
                <wp:start x="-436" y="0"/>
                <wp:lineTo x="-436" y="21246"/>
                <wp:lineTo x="21789" y="21246"/>
                <wp:lineTo x="21789" y="0"/>
                <wp:lineTo x="-436" y="0"/>
              </wp:wrapPolygon>
            </wp:wrapTight>
            <wp:docPr id="20" name="Рисунок 8" descr="esi_bran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_brand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44A">
        <w:rPr>
          <w:sz w:val="20"/>
          <w:szCs w:val="20"/>
        </w:rPr>
        <w:t>Предназначен для нанесения покрытия на мелкие детели насыпным методом</w:t>
      </w:r>
      <w:r w:rsidR="00A0444A" w:rsidRPr="00BC32E5">
        <w:rPr>
          <w:sz w:val="20"/>
          <w:szCs w:val="20"/>
        </w:rPr>
        <w:t>.</w:t>
      </w:r>
      <w:r w:rsidR="00A0444A">
        <w:rPr>
          <w:sz w:val="20"/>
          <w:szCs w:val="20"/>
        </w:rPr>
        <w:t xml:space="preserve"> Применяется в качестве оснастки для электрохимических ванн.</w:t>
      </w:r>
      <w:r w:rsidR="00A0444A" w:rsidRPr="00BC32E5">
        <w:rPr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375"/>
        <w:gridCol w:w="1515"/>
      </w:tblGrid>
      <w:tr w:rsidR="00A0444A" w:rsidRPr="00BC32E5" w:rsidTr="00A0444A">
        <w:trPr>
          <w:trHeight w:val="444"/>
        </w:trPr>
        <w:tc>
          <w:tcPr>
            <w:tcW w:w="6912" w:type="dxa"/>
            <w:vMerge w:val="restart"/>
            <w:tcBorders>
              <w:top w:val="nil"/>
              <w:left w:val="nil"/>
              <w:bottom w:val="nil"/>
            </w:tcBorders>
          </w:tcPr>
          <w:p w:rsidR="00A0444A" w:rsidRPr="00BC32E5" w:rsidRDefault="00120780" w:rsidP="00120780">
            <w:pPr>
              <w:jc w:val="center"/>
              <w:rPr>
                <w:sz w:val="20"/>
                <w:szCs w:val="20"/>
              </w:rPr>
            </w:pPr>
            <w:r w:rsidRPr="00120780">
              <w:rPr>
                <w:sz w:val="20"/>
                <w:szCs w:val="20"/>
              </w:rPr>
              <w:drawing>
                <wp:inline distT="0" distB="0" distL="0" distR="0">
                  <wp:extent cx="1979871" cy="1360967"/>
                  <wp:effectExtent l="19050" t="0" r="1329" b="0"/>
                  <wp:docPr id="30" name="Рисунок 17" descr="бараб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рабан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251" cy="136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vAlign w:val="center"/>
          </w:tcPr>
          <w:p w:rsidR="00A0444A" w:rsidRPr="00BC32E5" w:rsidRDefault="00A0444A" w:rsidP="00E011A7">
            <w:pPr>
              <w:jc w:val="center"/>
              <w:rPr>
                <w:sz w:val="20"/>
                <w:szCs w:val="20"/>
              </w:rPr>
            </w:pPr>
            <w:r w:rsidRPr="00BC32E5">
              <w:rPr>
                <w:sz w:val="20"/>
                <w:szCs w:val="20"/>
              </w:rPr>
              <w:t>Стоимость, руб.</w:t>
            </w:r>
          </w:p>
        </w:tc>
      </w:tr>
      <w:tr w:rsidR="00A0444A" w:rsidRPr="00BC32E5" w:rsidTr="00A0444A">
        <w:trPr>
          <w:trHeight w:val="1460"/>
        </w:trPr>
        <w:tc>
          <w:tcPr>
            <w:tcW w:w="6912" w:type="dxa"/>
            <w:vMerge/>
            <w:tcBorders>
              <w:top w:val="nil"/>
              <w:left w:val="nil"/>
              <w:bottom w:val="nil"/>
            </w:tcBorders>
          </w:tcPr>
          <w:p w:rsidR="00A0444A" w:rsidRPr="00BC32E5" w:rsidRDefault="00A0444A" w:rsidP="00E011A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A0444A" w:rsidRPr="00BC32E5" w:rsidRDefault="00AE4947" w:rsidP="00A04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2</w:t>
            </w:r>
            <w:r w:rsidR="00A0444A">
              <w:rPr>
                <w:sz w:val="20"/>
                <w:szCs w:val="20"/>
              </w:rPr>
              <w:t> 000 руб.</w:t>
            </w:r>
          </w:p>
        </w:tc>
      </w:tr>
    </w:tbl>
    <w:p w:rsidR="003152C8" w:rsidRDefault="003152C8" w:rsidP="001E2FBD">
      <w:pPr>
        <w:spacing w:line="240" w:lineRule="auto"/>
        <w:jc w:val="both"/>
        <w:rPr>
          <w:sz w:val="20"/>
          <w:szCs w:val="20"/>
        </w:rPr>
      </w:pPr>
    </w:p>
    <w:p w:rsidR="00120780" w:rsidRDefault="00120780" w:rsidP="00120780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20780" w:rsidRPr="00CC1F6D" w:rsidRDefault="00120780" w:rsidP="00120780">
      <w:pPr>
        <w:spacing w:line="240" w:lineRule="auto"/>
        <w:jc w:val="center"/>
        <w:rPr>
          <w:b/>
          <w:sz w:val="32"/>
          <w:szCs w:val="32"/>
        </w:rPr>
      </w:pPr>
      <w:r w:rsidRPr="00120780">
        <w:rPr>
          <w:b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91285</wp:posOffset>
            </wp:positionV>
            <wp:extent cx="944245" cy="581025"/>
            <wp:effectExtent l="19050" t="0" r="8255" b="0"/>
            <wp:wrapTight wrapText="bothSides">
              <wp:wrapPolygon edited="0">
                <wp:start x="-436" y="0"/>
                <wp:lineTo x="-436" y="21246"/>
                <wp:lineTo x="21789" y="21246"/>
                <wp:lineTo x="21789" y="0"/>
                <wp:lineTo x="-436" y="0"/>
              </wp:wrapPolygon>
            </wp:wrapTight>
            <wp:docPr id="31" name="Рисунок 8" descr="esi_bran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_brand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F6D">
        <w:rPr>
          <w:b/>
          <w:sz w:val="32"/>
          <w:szCs w:val="32"/>
        </w:rPr>
        <w:t>ПРАЙС-ЛИСТ</w:t>
      </w:r>
    </w:p>
    <w:tbl>
      <w:tblPr>
        <w:tblStyle w:val="a3"/>
        <w:tblW w:w="4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003"/>
      </w:tblGrid>
      <w:tr w:rsidR="00120780" w:rsidTr="00DF1A5A">
        <w:trPr>
          <w:jc w:val="center"/>
        </w:trPr>
        <w:tc>
          <w:tcPr>
            <w:tcW w:w="2376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</w:tr>
      <w:tr w:rsidR="00120780" w:rsidTr="00DF1A5A">
        <w:trPr>
          <w:jc w:val="center"/>
        </w:trPr>
        <w:tc>
          <w:tcPr>
            <w:tcW w:w="2376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120780" w:rsidRPr="00CC1F6D" w:rsidRDefault="00120780" w:rsidP="00DF1A5A">
            <w:pPr>
              <w:rPr>
                <w:sz w:val="20"/>
                <w:szCs w:val="20"/>
              </w:rPr>
            </w:pPr>
          </w:p>
        </w:tc>
      </w:tr>
    </w:tbl>
    <w:p w:rsidR="00120780" w:rsidRPr="00BF2AF6" w:rsidRDefault="00120780" w:rsidP="00120780">
      <w:pPr>
        <w:jc w:val="center"/>
        <w:rPr>
          <w:b/>
          <w:sz w:val="24"/>
          <w:szCs w:val="24"/>
          <w:u w:val="single"/>
        </w:rPr>
      </w:pPr>
      <w:r w:rsidRPr="00BF2AF6">
        <w:rPr>
          <w:b/>
          <w:sz w:val="24"/>
          <w:szCs w:val="24"/>
          <w:u w:val="single"/>
        </w:rPr>
        <w:t>ОБОРУДОВАНИЕ ДЛЯ ГАЛЬВАНИЧЕСКИХ ПРОИЗВОДСТВ</w:t>
      </w:r>
    </w:p>
    <w:p w:rsidR="00057301" w:rsidRPr="00120780" w:rsidRDefault="00120780" w:rsidP="001E2FBD">
      <w:pPr>
        <w:spacing w:line="240" w:lineRule="auto"/>
        <w:jc w:val="both"/>
        <w:rPr>
          <w:b/>
          <w:sz w:val="40"/>
          <w:szCs w:val="40"/>
        </w:rPr>
      </w:pPr>
      <w:r w:rsidRPr="00120780">
        <w:rPr>
          <w:b/>
          <w:sz w:val="40"/>
          <w:szCs w:val="40"/>
        </w:rPr>
        <w:t>Вентиляция ДЛЯ ГАЛЬВАНИЧЕСКИХ ПРОИЗВОДСТВ</w:t>
      </w:r>
    </w:p>
    <w:p w:rsidR="00120780" w:rsidRPr="001E2FBD" w:rsidRDefault="00120780" w:rsidP="001E2FBD">
      <w:pPr>
        <w:spacing w:line="240" w:lineRule="auto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6"/>
      </w:tblGrid>
      <w:tr w:rsidR="0003598D" w:rsidTr="00E011A7">
        <w:tc>
          <w:tcPr>
            <w:tcW w:w="9570" w:type="dxa"/>
            <w:shd w:val="clear" w:color="auto" w:fill="BFBFBF" w:themeFill="background1" w:themeFillShade="BF"/>
          </w:tcPr>
          <w:p w:rsidR="0003598D" w:rsidRPr="00CE3D63" w:rsidRDefault="0003598D" w:rsidP="00E01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ТОВЫЕ ОТСОСЫ ДЛЯ ГАЛЬВАНИЧЕСКИХ ВАНН</w:t>
            </w:r>
          </w:p>
        </w:tc>
      </w:tr>
    </w:tbl>
    <w:p w:rsidR="0003598D" w:rsidRPr="0003598D" w:rsidRDefault="0003598D" w:rsidP="0003598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ортовые отсосы различного исполнения, длины, высоты и щели</w:t>
      </w:r>
      <w:r w:rsidRPr="00BC32E5">
        <w:rPr>
          <w:sz w:val="20"/>
          <w:szCs w:val="20"/>
        </w:rPr>
        <w:t xml:space="preserve">. </w:t>
      </w:r>
      <w:r>
        <w:rPr>
          <w:sz w:val="20"/>
          <w:szCs w:val="20"/>
        </w:rPr>
        <w:t>Материал</w:t>
      </w:r>
      <w:r w:rsidRPr="00BC32E5">
        <w:rPr>
          <w:sz w:val="20"/>
          <w:szCs w:val="20"/>
        </w:rPr>
        <w:t>: листовой полипропилен.</w:t>
      </w:r>
      <w:r w:rsidRPr="0003598D">
        <w:rPr>
          <w:sz w:val="20"/>
          <w:szCs w:val="20"/>
        </w:rPr>
        <w:t xml:space="preserve"> </w:t>
      </w:r>
      <w:r>
        <w:rPr>
          <w:sz w:val="20"/>
          <w:szCs w:val="20"/>
        </w:rPr>
        <w:t>По желанию заказчика толщина материала исполнения может быть изменена.</w:t>
      </w:r>
    </w:p>
    <w:tbl>
      <w:tblPr>
        <w:tblStyle w:val="a3"/>
        <w:tblW w:w="0" w:type="auto"/>
        <w:tblLook w:val="04A0"/>
      </w:tblPr>
      <w:tblGrid>
        <w:gridCol w:w="5448"/>
        <w:gridCol w:w="1211"/>
        <w:gridCol w:w="1246"/>
        <w:gridCol w:w="1520"/>
      </w:tblGrid>
      <w:tr w:rsidR="00DC4560" w:rsidRPr="00BC32E5" w:rsidTr="00DC4560">
        <w:trPr>
          <w:trHeight w:val="444"/>
        </w:trPr>
        <w:tc>
          <w:tcPr>
            <w:tcW w:w="5448" w:type="dxa"/>
            <w:vMerge w:val="restart"/>
            <w:tcBorders>
              <w:top w:val="nil"/>
              <w:left w:val="nil"/>
              <w:bottom w:val="nil"/>
            </w:tcBorders>
          </w:tcPr>
          <w:p w:rsidR="00DC4560" w:rsidRPr="00BC32E5" w:rsidRDefault="00DC4560" w:rsidP="003152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52700" cy="1271438"/>
                  <wp:effectExtent l="19050" t="0" r="0" b="0"/>
                  <wp:docPr id="25" name="Рисунок 5" descr="бортовой отсо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товой отсос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27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vAlign w:val="center"/>
          </w:tcPr>
          <w:p w:rsidR="00DC4560" w:rsidRPr="00BC32E5" w:rsidRDefault="00DC4560" w:rsidP="00035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м</w:t>
            </w:r>
          </w:p>
        </w:tc>
        <w:tc>
          <w:tcPr>
            <w:tcW w:w="1246" w:type="dxa"/>
            <w:vAlign w:val="center"/>
          </w:tcPr>
          <w:p w:rsidR="00DC4560" w:rsidRPr="00BC32E5" w:rsidRDefault="00DC4560" w:rsidP="00D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, мм</w:t>
            </w:r>
          </w:p>
        </w:tc>
        <w:tc>
          <w:tcPr>
            <w:tcW w:w="1520" w:type="dxa"/>
            <w:vAlign w:val="center"/>
          </w:tcPr>
          <w:p w:rsidR="00DC4560" w:rsidRPr="00BC32E5" w:rsidRDefault="00DC4560" w:rsidP="0003598D">
            <w:pPr>
              <w:jc w:val="center"/>
              <w:rPr>
                <w:sz w:val="20"/>
                <w:szCs w:val="20"/>
              </w:rPr>
            </w:pPr>
            <w:r w:rsidRPr="00BC32E5">
              <w:rPr>
                <w:sz w:val="20"/>
                <w:szCs w:val="20"/>
              </w:rPr>
              <w:t>Стоимость, руб.</w:t>
            </w:r>
          </w:p>
        </w:tc>
      </w:tr>
      <w:tr w:rsidR="00DC4560" w:rsidRPr="00BC32E5" w:rsidTr="00DC4560">
        <w:trPr>
          <w:trHeight w:val="284"/>
        </w:trPr>
        <w:tc>
          <w:tcPr>
            <w:tcW w:w="5448" w:type="dxa"/>
            <w:vMerge/>
            <w:tcBorders>
              <w:top w:val="nil"/>
              <w:left w:val="nil"/>
              <w:bottom w:val="nil"/>
            </w:tcBorders>
          </w:tcPr>
          <w:p w:rsidR="00DC4560" w:rsidRPr="00BC32E5" w:rsidRDefault="00DC4560" w:rsidP="00E011A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DC4560" w:rsidRPr="00BC32E5" w:rsidRDefault="00DC4560" w:rsidP="0031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46" w:type="dxa"/>
            <w:vAlign w:val="center"/>
          </w:tcPr>
          <w:p w:rsidR="00DC4560" w:rsidRPr="00BC32E5" w:rsidRDefault="00DC4560" w:rsidP="00D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20" w:type="dxa"/>
            <w:vAlign w:val="center"/>
          </w:tcPr>
          <w:p w:rsidR="00DC4560" w:rsidRPr="00BC32E5" w:rsidRDefault="008E7252" w:rsidP="00D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</w:t>
            </w:r>
          </w:p>
        </w:tc>
      </w:tr>
      <w:tr w:rsidR="00DC4560" w:rsidRPr="00BC32E5" w:rsidTr="00DC4560">
        <w:trPr>
          <w:trHeight w:val="284"/>
        </w:trPr>
        <w:tc>
          <w:tcPr>
            <w:tcW w:w="5448" w:type="dxa"/>
            <w:vMerge/>
            <w:tcBorders>
              <w:top w:val="nil"/>
              <w:left w:val="nil"/>
              <w:bottom w:val="nil"/>
            </w:tcBorders>
          </w:tcPr>
          <w:p w:rsidR="00DC4560" w:rsidRPr="00BC32E5" w:rsidRDefault="00DC4560" w:rsidP="00E011A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DC4560" w:rsidRPr="00BC32E5" w:rsidRDefault="00DC4560" w:rsidP="0031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46" w:type="dxa"/>
            <w:vAlign w:val="center"/>
          </w:tcPr>
          <w:p w:rsidR="00DC4560" w:rsidRPr="00BC32E5" w:rsidRDefault="00DC4560" w:rsidP="00D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20" w:type="dxa"/>
            <w:vAlign w:val="center"/>
          </w:tcPr>
          <w:p w:rsidR="00DC4560" w:rsidRPr="00BC32E5" w:rsidRDefault="008E7252" w:rsidP="00D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0</w:t>
            </w:r>
          </w:p>
        </w:tc>
      </w:tr>
      <w:tr w:rsidR="00DC4560" w:rsidRPr="00BC32E5" w:rsidTr="00DC4560">
        <w:trPr>
          <w:trHeight w:val="284"/>
        </w:trPr>
        <w:tc>
          <w:tcPr>
            <w:tcW w:w="5448" w:type="dxa"/>
            <w:vMerge/>
            <w:tcBorders>
              <w:top w:val="nil"/>
              <w:left w:val="nil"/>
              <w:bottom w:val="nil"/>
            </w:tcBorders>
          </w:tcPr>
          <w:p w:rsidR="00DC4560" w:rsidRPr="00BC32E5" w:rsidRDefault="00DC4560" w:rsidP="00E011A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DC4560" w:rsidRPr="00BC32E5" w:rsidRDefault="00DC4560" w:rsidP="0031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46" w:type="dxa"/>
            <w:vAlign w:val="center"/>
          </w:tcPr>
          <w:p w:rsidR="00DC4560" w:rsidRPr="00BC32E5" w:rsidRDefault="00DC4560" w:rsidP="00D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20" w:type="dxa"/>
            <w:vAlign w:val="center"/>
          </w:tcPr>
          <w:p w:rsidR="00DC4560" w:rsidRPr="00BC32E5" w:rsidRDefault="008E7252" w:rsidP="00D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5</w:t>
            </w:r>
          </w:p>
        </w:tc>
      </w:tr>
      <w:tr w:rsidR="00DC4560" w:rsidRPr="00BC32E5" w:rsidTr="00DC4560">
        <w:trPr>
          <w:trHeight w:val="284"/>
        </w:trPr>
        <w:tc>
          <w:tcPr>
            <w:tcW w:w="5448" w:type="dxa"/>
            <w:vMerge/>
            <w:tcBorders>
              <w:top w:val="nil"/>
              <w:left w:val="nil"/>
              <w:bottom w:val="nil"/>
            </w:tcBorders>
          </w:tcPr>
          <w:p w:rsidR="00DC4560" w:rsidRPr="00BC32E5" w:rsidRDefault="00DC4560" w:rsidP="00E011A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DC4560" w:rsidRPr="00BC32E5" w:rsidRDefault="00DC4560" w:rsidP="0031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46" w:type="dxa"/>
            <w:vAlign w:val="center"/>
          </w:tcPr>
          <w:p w:rsidR="00DC4560" w:rsidRPr="00BC32E5" w:rsidRDefault="00DC4560" w:rsidP="00D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20" w:type="dxa"/>
            <w:vAlign w:val="center"/>
          </w:tcPr>
          <w:p w:rsidR="00DC4560" w:rsidRPr="00BC32E5" w:rsidRDefault="008E7252" w:rsidP="00D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0</w:t>
            </w:r>
          </w:p>
        </w:tc>
      </w:tr>
      <w:tr w:rsidR="00DC4560" w:rsidRPr="00BC32E5" w:rsidTr="00DC4560">
        <w:trPr>
          <w:trHeight w:val="284"/>
        </w:trPr>
        <w:tc>
          <w:tcPr>
            <w:tcW w:w="5448" w:type="dxa"/>
            <w:vMerge/>
            <w:tcBorders>
              <w:top w:val="nil"/>
              <w:left w:val="nil"/>
              <w:bottom w:val="nil"/>
            </w:tcBorders>
          </w:tcPr>
          <w:p w:rsidR="00DC4560" w:rsidRPr="00BC32E5" w:rsidRDefault="00DC4560" w:rsidP="00E011A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DC4560" w:rsidRPr="00BC32E5" w:rsidRDefault="00DC4560" w:rsidP="0031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46" w:type="dxa"/>
            <w:vAlign w:val="center"/>
          </w:tcPr>
          <w:p w:rsidR="00DC4560" w:rsidRPr="00BC32E5" w:rsidRDefault="00DC4560" w:rsidP="00D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20" w:type="dxa"/>
            <w:vAlign w:val="center"/>
          </w:tcPr>
          <w:p w:rsidR="00DC4560" w:rsidRPr="00BC32E5" w:rsidRDefault="008E7252" w:rsidP="00D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50</w:t>
            </w:r>
          </w:p>
        </w:tc>
      </w:tr>
    </w:tbl>
    <w:p w:rsidR="0003598D" w:rsidRDefault="006B7B3A" w:rsidP="006B7B3A">
      <w:pPr>
        <w:spacing w:line="240" w:lineRule="auto"/>
        <w:rPr>
          <w:sz w:val="20"/>
          <w:szCs w:val="20"/>
        </w:rPr>
      </w:pPr>
      <w:r w:rsidRPr="006B7B3A">
        <w:rPr>
          <w:sz w:val="20"/>
          <w:szCs w:val="20"/>
        </w:rPr>
        <w:t>Примечание: толщина бортового отсоса определяется в каждом конкретном случае исходя из расчетов по расходу воздуха от ванны.</w:t>
      </w:r>
    </w:p>
    <w:p w:rsidR="00057301" w:rsidRDefault="00057301" w:rsidP="006B7B3A">
      <w:pPr>
        <w:spacing w:line="240" w:lineRule="auto"/>
        <w:rPr>
          <w:sz w:val="20"/>
          <w:szCs w:val="20"/>
        </w:rPr>
      </w:pPr>
    </w:p>
    <w:p w:rsidR="00057301" w:rsidRDefault="00057301" w:rsidP="006B7B3A">
      <w:pPr>
        <w:spacing w:line="240" w:lineRule="auto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8B421B" w:rsidTr="00E011A7">
        <w:tc>
          <w:tcPr>
            <w:tcW w:w="9570" w:type="dxa"/>
            <w:shd w:val="clear" w:color="auto" w:fill="BFBFBF" w:themeFill="background1" w:themeFillShade="BF"/>
          </w:tcPr>
          <w:p w:rsidR="008B421B" w:rsidRPr="00CE3D63" w:rsidRDefault="008B421B" w:rsidP="00E01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НЕЛИ РАВНОМЕРНОГО ВСАСЫВАНИЯ</w:t>
            </w:r>
          </w:p>
        </w:tc>
      </w:tr>
    </w:tbl>
    <w:p w:rsidR="008B421B" w:rsidRPr="00BC32E5" w:rsidRDefault="00120780" w:rsidP="008B421B">
      <w:pPr>
        <w:rPr>
          <w:sz w:val="20"/>
          <w:szCs w:val="20"/>
        </w:rPr>
      </w:pPr>
      <w:r w:rsidRPr="00120780">
        <w:rPr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5110</wp:posOffset>
            </wp:positionV>
            <wp:extent cx="944245" cy="581025"/>
            <wp:effectExtent l="19050" t="0" r="8255" b="0"/>
            <wp:wrapTight wrapText="bothSides">
              <wp:wrapPolygon edited="0">
                <wp:start x="-436" y="0"/>
                <wp:lineTo x="-436" y="21246"/>
                <wp:lineTo x="21789" y="21246"/>
                <wp:lineTo x="21789" y="0"/>
                <wp:lineTo x="-436" y="0"/>
              </wp:wrapPolygon>
            </wp:wrapTight>
            <wp:docPr id="32" name="Рисунок 8" descr="esi_bran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_brand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21B" w:rsidRPr="00BC32E5">
        <w:rPr>
          <w:sz w:val="20"/>
          <w:szCs w:val="20"/>
        </w:rPr>
        <w:t>Исполнение: листовой полипропилен.</w:t>
      </w:r>
    </w:p>
    <w:tbl>
      <w:tblPr>
        <w:tblStyle w:val="a3"/>
        <w:tblW w:w="0" w:type="auto"/>
        <w:tblLook w:val="04A0"/>
      </w:tblPr>
      <w:tblGrid>
        <w:gridCol w:w="4778"/>
        <w:gridCol w:w="1576"/>
        <w:gridCol w:w="1512"/>
      </w:tblGrid>
      <w:tr w:rsidR="001177DC" w:rsidRPr="00BC32E5" w:rsidTr="001177DC">
        <w:tc>
          <w:tcPr>
            <w:tcW w:w="5637" w:type="dxa"/>
            <w:vMerge w:val="restart"/>
            <w:tcBorders>
              <w:top w:val="nil"/>
              <w:left w:val="nil"/>
            </w:tcBorders>
          </w:tcPr>
          <w:p w:rsidR="001177DC" w:rsidRPr="00BC32E5" w:rsidRDefault="003915CB" w:rsidP="001177D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540</wp:posOffset>
                  </wp:positionV>
                  <wp:extent cx="2133600" cy="1314450"/>
                  <wp:effectExtent l="19050" t="0" r="0" b="0"/>
                  <wp:wrapNone/>
                  <wp:docPr id="13" name="Рисунок 12" descr="pa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:rsidR="001177DC" w:rsidRPr="00BC32E5" w:rsidRDefault="001177DC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, мм</w:t>
            </w:r>
          </w:p>
        </w:tc>
        <w:tc>
          <w:tcPr>
            <w:tcW w:w="1578" w:type="dxa"/>
            <w:vAlign w:val="center"/>
          </w:tcPr>
          <w:p w:rsidR="001177DC" w:rsidRPr="00BC32E5" w:rsidRDefault="001177DC" w:rsidP="001177DC">
            <w:pPr>
              <w:jc w:val="center"/>
              <w:rPr>
                <w:sz w:val="20"/>
                <w:szCs w:val="20"/>
              </w:rPr>
            </w:pPr>
            <w:r w:rsidRPr="00BC32E5">
              <w:rPr>
                <w:sz w:val="20"/>
                <w:szCs w:val="20"/>
              </w:rPr>
              <w:t>Стоимость, руб.</w:t>
            </w:r>
          </w:p>
        </w:tc>
      </w:tr>
      <w:tr w:rsidR="001177DC" w:rsidRPr="00BC32E5" w:rsidTr="001F552D">
        <w:trPr>
          <w:trHeight w:val="454"/>
        </w:trPr>
        <w:tc>
          <w:tcPr>
            <w:tcW w:w="5637" w:type="dxa"/>
            <w:vMerge/>
            <w:tcBorders>
              <w:left w:val="nil"/>
            </w:tcBorders>
          </w:tcPr>
          <w:p w:rsidR="001177DC" w:rsidRPr="00BC32E5" w:rsidRDefault="001177DC" w:rsidP="00E011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77DC" w:rsidRPr="00BC32E5" w:rsidRDefault="001177DC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х 800</w:t>
            </w:r>
          </w:p>
        </w:tc>
        <w:tc>
          <w:tcPr>
            <w:tcW w:w="1578" w:type="dxa"/>
            <w:vAlign w:val="center"/>
          </w:tcPr>
          <w:p w:rsidR="001177DC" w:rsidRPr="00BC32E5" w:rsidRDefault="008E6AA1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50</w:t>
            </w:r>
          </w:p>
        </w:tc>
      </w:tr>
      <w:tr w:rsidR="001177DC" w:rsidRPr="00BC32E5" w:rsidTr="001F552D">
        <w:trPr>
          <w:trHeight w:val="454"/>
        </w:trPr>
        <w:tc>
          <w:tcPr>
            <w:tcW w:w="5637" w:type="dxa"/>
            <w:vMerge/>
            <w:tcBorders>
              <w:left w:val="nil"/>
            </w:tcBorders>
          </w:tcPr>
          <w:p w:rsidR="001177DC" w:rsidRPr="00BC32E5" w:rsidRDefault="001177DC" w:rsidP="00E011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77DC" w:rsidRPr="00BC32E5" w:rsidRDefault="001177DC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х 800</w:t>
            </w:r>
          </w:p>
        </w:tc>
        <w:tc>
          <w:tcPr>
            <w:tcW w:w="1578" w:type="dxa"/>
            <w:vAlign w:val="center"/>
          </w:tcPr>
          <w:p w:rsidR="001177DC" w:rsidRPr="00BC32E5" w:rsidRDefault="008E6AA1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0</w:t>
            </w:r>
          </w:p>
        </w:tc>
      </w:tr>
      <w:tr w:rsidR="001177DC" w:rsidRPr="00BC32E5" w:rsidTr="001F552D">
        <w:trPr>
          <w:trHeight w:val="454"/>
        </w:trPr>
        <w:tc>
          <w:tcPr>
            <w:tcW w:w="5637" w:type="dxa"/>
            <w:vMerge/>
            <w:tcBorders>
              <w:left w:val="nil"/>
            </w:tcBorders>
          </w:tcPr>
          <w:p w:rsidR="001177DC" w:rsidRPr="00BC32E5" w:rsidRDefault="001177DC" w:rsidP="00E011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77DC" w:rsidRPr="00BC32E5" w:rsidRDefault="001177DC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х 800</w:t>
            </w:r>
          </w:p>
        </w:tc>
        <w:tc>
          <w:tcPr>
            <w:tcW w:w="1578" w:type="dxa"/>
            <w:vAlign w:val="center"/>
          </w:tcPr>
          <w:p w:rsidR="001177DC" w:rsidRPr="00BC32E5" w:rsidRDefault="008E6AA1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00</w:t>
            </w:r>
          </w:p>
        </w:tc>
      </w:tr>
      <w:tr w:rsidR="001177DC" w:rsidRPr="00BC32E5" w:rsidTr="001F552D">
        <w:trPr>
          <w:trHeight w:val="454"/>
        </w:trPr>
        <w:tc>
          <w:tcPr>
            <w:tcW w:w="5637" w:type="dxa"/>
            <w:vMerge/>
            <w:tcBorders>
              <w:left w:val="nil"/>
              <w:bottom w:val="nil"/>
            </w:tcBorders>
          </w:tcPr>
          <w:p w:rsidR="001177DC" w:rsidRPr="00BC32E5" w:rsidRDefault="001177DC" w:rsidP="00E011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77DC" w:rsidRDefault="001177DC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х800</w:t>
            </w:r>
          </w:p>
        </w:tc>
        <w:tc>
          <w:tcPr>
            <w:tcW w:w="1578" w:type="dxa"/>
            <w:vAlign w:val="center"/>
          </w:tcPr>
          <w:p w:rsidR="001177DC" w:rsidRPr="00BC32E5" w:rsidRDefault="008E6AA1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00</w:t>
            </w:r>
          </w:p>
        </w:tc>
      </w:tr>
    </w:tbl>
    <w:p w:rsidR="008B421B" w:rsidRDefault="008B421B" w:rsidP="006B7B3A">
      <w:pPr>
        <w:spacing w:line="240" w:lineRule="auto"/>
        <w:rPr>
          <w:sz w:val="20"/>
          <w:szCs w:val="20"/>
        </w:rPr>
      </w:pPr>
    </w:p>
    <w:p w:rsidR="001F552D" w:rsidRDefault="001F552D" w:rsidP="006B7B3A">
      <w:pPr>
        <w:spacing w:line="240" w:lineRule="auto"/>
        <w:rPr>
          <w:sz w:val="20"/>
          <w:szCs w:val="20"/>
        </w:rPr>
      </w:pPr>
    </w:p>
    <w:p w:rsidR="001F552D" w:rsidRDefault="001F552D" w:rsidP="006B7B3A">
      <w:pPr>
        <w:spacing w:line="240" w:lineRule="auto"/>
        <w:rPr>
          <w:sz w:val="20"/>
          <w:szCs w:val="20"/>
        </w:rPr>
      </w:pPr>
    </w:p>
    <w:p w:rsidR="001F552D" w:rsidRDefault="001F552D" w:rsidP="006B7B3A">
      <w:pPr>
        <w:spacing w:line="240" w:lineRule="auto"/>
        <w:rPr>
          <w:sz w:val="20"/>
          <w:szCs w:val="20"/>
        </w:rPr>
      </w:pPr>
    </w:p>
    <w:p w:rsidR="00120780" w:rsidRDefault="00120780" w:rsidP="006B7B3A">
      <w:pPr>
        <w:spacing w:line="240" w:lineRule="auto"/>
        <w:rPr>
          <w:sz w:val="20"/>
          <w:szCs w:val="20"/>
        </w:rPr>
      </w:pPr>
    </w:p>
    <w:p w:rsidR="00120780" w:rsidRDefault="00120780" w:rsidP="006B7B3A">
      <w:pPr>
        <w:spacing w:line="240" w:lineRule="auto"/>
        <w:rPr>
          <w:sz w:val="20"/>
          <w:szCs w:val="20"/>
        </w:rPr>
      </w:pPr>
    </w:p>
    <w:p w:rsidR="001F552D" w:rsidRDefault="00120780" w:rsidP="001207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20780" w:rsidRPr="006B7B3A" w:rsidRDefault="00120780" w:rsidP="006B7B3A">
      <w:pPr>
        <w:spacing w:line="240" w:lineRule="auto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3598D" w:rsidTr="00E011A7">
        <w:tc>
          <w:tcPr>
            <w:tcW w:w="9570" w:type="dxa"/>
            <w:shd w:val="clear" w:color="auto" w:fill="BFBFBF" w:themeFill="background1" w:themeFillShade="BF"/>
          </w:tcPr>
          <w:p w:rsidR="0003598D" w:rsidRPr="00CE3D63" w:rsidRDefault="0003598D" w:rsidP="00E01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БКИЕ ВОЗДУХОВОДЫ</w:t>
            </w:r>
          </w:p>
        </w:tc>
      </w:tr>
    </w:tbl>
    <w:p w:rsidR="0003598D" w:rsidRPr="00BC32E5" w:rsidRDefault="0003598D" w:rsidP="001E2FB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Гибкие воздуховоды </w:t>
      </w:r>
      <w:r w:rsidR="001E2FBD">
        <w:rPr>
          <w:sz w:val="20"/>
          <w:szCs w:val="20"/>
        </w:rPr>
        <w:t>круглого сечения из полиэфирной ткани с ПВХ пропиткой армированные стальной спиралью. Применение: для соединения бортового отсоса с магистралью вытяжной вентиляции.</w:t>
      </w:r>
    </w:p>
    <w:tbl>
      <w:tblPr>
        <w:tblStyle w:val="a3"/>
        <w:tblW w:w="9572" w:type="dxa"/>
        <w:tblLook w:val="04A0"/>
      </w:tblPr>
      <w:tblGrid>
        <w:gridCol w:w="2767"/>
        <w:gridCol w:w="1498"/>
        <w:gridCol w:w="1061"/>
        <w:gridCol w:w="1061"/>
        <w:gridCol w:w="1061"/>
        <w:gridCol w:w="1061"/>
        <w:gridCol w:w="1063"/>
      </w:tblGrid>
      <w:tr w:rsidR="003D0564" w:rsidTr="0073342C">
        <w:tc>
          <w:tcPr>
            <w:tcW w:w="2767" w:type="dxa"/>
            <w:tcBorders>
              <w:top w:val="nil"/>
              <w:left w:val="nil"/>
              <w:bottom w:val="nil"/>
            </w:tcBorders>
          </w:tcPr>
          <w:p w:rsidR="003D0564" w:rsidRDefault="003D0564" w:rsidP="003D0564">
            <w:pPr>
              <w:jc w:val="center"/>
            </w:pPr>
          </w:p>
        </w:tc>
        <w:tc>
          <w:tcPr>
            <w:tcW w:w="1498" w:type="dxa"/>
            <w:vMerge w:val="restart"/>
            <w:vAlign w:val="center"/>
          </w:tcPr>
          <w:p w:rsidR="003D0564" w:rsidRPr="00007B3B" w:rsidRDefault="003D0564" w:rsidP="003D0564">
            <w:pPr>
              <w:jc w:val="center"/>
            </w:pPr>
            <w:r>
              <w:t>Внутренний диаметр, мм</w:t>
            </w:r>
          </w:p>
        </w:tc>
        <w:tc>
          <w:tcPr>
            <w:tcW w:w="5307" w:type="dxa"/>
            <w:gridSpan w:val="5"/>
          </w:tcPr>
          <w:p w:rsidR="003D0564" w:rsidRDefault="003D0564" w:rsidP="00007B3B">
            <w:pPr>
              <w:jc w:val="center"/>
            </w:pPr>
            <w:r>
              <w:t>Стоимость за 1 погонный метр, руб.</w:t>
            </w:r>
          </w:p>
        </w:tc>
      </w:tr>
      <w:tr w:rsidR="0073342C" w:rsidTr="0073342C">
        <w:trPr>
          <w:trHeight w:val="399"/>
        </w:trPr>
        <w:tc>
          <w:tcPr>
            <w:tcW w:w="2767" w:type="dxa"/>
            <w:tcBorders>
              <w:top w:val="nil"/>
              <w:left w:val="nil"/>
              <w:bottom w:val="nil"/>
            </w:tcBorders>
          </w:tcPr>
          <w:p w:rsidR="003D0564" w:rsidRDefault="003D0564" w:rsidP="00CE3D63"/>
        </w:tc>
        <w:tc>
          <w:tcPr>
            <w:tcW w:w="1498" w:type="dxa"/>
            <w:vMerge/>
          </w:tcPr>
          <w:p w:rsidR="003D0564" w:rsidRDefault="003D0564" w:rsidP="00CE3D63"/>
        </w:tc>
        <w:tc>
          <w:tcPr>
            <w:tcW w:w="1061" w:type="dxa"/>
            <w:vAlign w:val="center"/>
          </w:tcPr>
          <w:p w:rsidR="003D0564" w:rsidRPr="003D0564" w:rsidRDefault="003D0564" w:rsidP="00007B3B">
            <w:pPr>
              <w:jc w:val="center"/>
              <w:rPr>
                <w:b/>
                <w:lang w:val="en-US"/>
              </w:rPr>
            </w:pPr>
            <w:r w:rsidRPr="003D0564">
              <w:rPr>
                <w:b/>
                <w:lang w:val="en-US"/>
              </w:rPr>
              <w:t>PVP-300</w:t>
            </w:r>
          </w:p>
        </w:tc>
        <w:tc>
          <w:tcPr>
            <w:tcW w:w="1061" w:type="dxa"/>
            <w:vAlign w:val="center"/>
          </w:tcPr>
          <w:p w:rsidR="003D0564" w:rsidRPr="003D0564" w:rsidRDefault="003D0564" w:rsidP="00007B3B">
            <w:pPr>
              <w:jc w:val="center"/>
              <w:rPr>
                <w:b/>
                <w:lang w:val="en-US"/>
              </w:rPr>
            </w:pPr>
            <w:r w:rsidRPr="003D0564">
              <w:rPr>
                <w:b/>
                <w:lang w:val="en-US"/>
              </w:rPr>
              <w:t>PVP-400</w:t>
            </w:r>
          </w:p>
        </w:tc>
        <w:tc>
          <w:tcPr>
            <w:tcW w:w="1061" w:type="dxa"/>
            <w:vAlign w:val="center"/>
          </w:tcPr>
          <w:p w:rsidR="003D0564" w:rsidRPr="003D0564" w:rsidRDefault="003D0564" w:rsidP="00007B3B">
            <w:pPr>
              <w:jc w:val="center"/>
              <w:rPr>
                <w:b/>
                <w:lang w:val="en-US"/>
              </w:rPr>
            </w:pPr>
            <w:r w:rsidRPr="003D0564">
              <w:rPr>
                <w:b/>
                <w:lang w:val="en-US"/>
              </w:rPr>
              <w:t>PO-500</w:t>
            </w:r>
          </w:p>
        </w:tc>
        <w:tc>
          <w:tcPr>
            <w:tcW w:w="1061" w:type="dxa"/>
            <w:vAlign w:val="center"/>
          </w:tcPr>
          <w:p w:rsidR="003D0564" w:rsidRPr="003D0564" w:rsidRDefault="003D0564" w:rsidP="00007B3B">
            <w:pPr>
              <w:jc w:val="center"/>
              <w:rPr>
                <w:b/>
                <w:lang w:val="en-US"/>
              </w:rPr>
            </w:pPr>
            <w:r w:rsidRPr="003D0564">
              <w:rPr>
                <w:b/>
                <w:lang w:val="en-US"/>
              </w:rPr>
              <w:t>PU-500</w:t>
            </w:r>
          </w:p>
        </w:tc>
        <w:tc>
          <w:tcPr>
            <w:tcW w:w="1063" w:type="dxa"/>
            <w:vAlign w:val="center"/>
          </w:tcPr>
          <w:p w:rsidR="003D0564" w:rsidRPr="003D0564" w:rsidRDefault="003D0564" w:rsidP="00007B3B">
            <w:pPr>
              <w:jc w:val="center"/>
              <w:rPr>
                <w:b/>
                <w:lang w:val="en-US"/>
              </w:rPr>
            </w:pPr>
            <w:r w:rsidRPr="003D0564">
              <w:rPr>
                <w:b/>
                <w:lang w:val="en-US"/>
              </w:rPr>
              <w:t>PU-1000</w:t>
            </w:r>
          </w:p>
        </w:tc>
      </w:tr>
      <w:tr w:rsidR="0073342C" w:rsidTr="0073342C">
        <w:tc>
          <w:tcPr>
            <w:tcW w:w="2767" w:type="dxa"/>
            <w:vMerge w:val="restart"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5201" cy="1304334"/>
                  <wp:effectExtent l="19050" t="0" r="0" b="0"/>
                  <wp:docPr id="1" name="Рисунок 0" descr="pvp300-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p300-40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18" cy="130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shd w:val="clear" w:color="auto" w:fill="C6D9F1" w:themeFill="text2" w:themeFillTint="33"/>
            <w:vAlign w:val="center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4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98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74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39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5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98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74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39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6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17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23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82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65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26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37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06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center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7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35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44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51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30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75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44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54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63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53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8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54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65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8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77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9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75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87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14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423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</w:tr>
      <w:tr w:rsidR="0073342C" w:rsidTr="0073342C">
        <w:tc>
          <w:tcPr>
            <w:tcW w:w="2767" w:type="dxa"/>
            <w:vMerge w:val="restart"/>
            <w:tcBorders>
              <w:top w:val="nil"/>
              <w:left w:val="nil"/>
              <w:bottom w:val="nil"/>
            </w:tcBorders>
          </w:tcPr>
          <w:p w:rsidR="008C1D15" w:rsidRPr="008C1D15" w:rsidRDefault="009E6BAA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81387" cy="1317822"/>
                  <wp:effectExtent l="19050" t="0" r="0" b="0"/>
                  <wp:docPr id="8" name="Рисунок 7" descr="pvp300-400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p300-400bl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797" cy="131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10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93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07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49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470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893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11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03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17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86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508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966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12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2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35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424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553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051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125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31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47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439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578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098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13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41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58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464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601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142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14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6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78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49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647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229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15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8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0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526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693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317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16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95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16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558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740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406</w:t>
            </w:r>
          </w:p>
        </w:tc>
      </w:tr>
      <w:tr w:rsidR="0073342C" w:rsidTr="0073342C">
        <w:tc>
          <w:tcPr>
            <w:tcW w:w="2767" w:type="dxa"/>
            <w:vMerge w:val="restart"/>
            <w:tcBorders>
              <w:top w:val="nil"/>
              <w:left w:val="nil"/>
              <w:bottom w:val="nil"/>
            </w:tcBorders>
          </w:tcPr>
          <w:p w:rsidR="008C1D15" w:rsidRPr="008C1D15" w:rsidRDefault="009E6BAA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6BAA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94885" cy="1329070"/>
                  <wp:effectExtent l="19050" t="0" r="5315" b="0"/>
                  <wp:docPr id="6" name="Рисунок 1" descr="po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500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290" cy="132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18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34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57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63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833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583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20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7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96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706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932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771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22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42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449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723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018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054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25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47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503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87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157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198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28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518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554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945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272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417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30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565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605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01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387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635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315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582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623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112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456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766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8C1D15" w:rsidRDefault="008C1D15" w:rsidP="00E011A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35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659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705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211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620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078</w:t>
            </w:r>
          </w:p>
        </w:tc>
      </w:tr>
      <w:tr w:rsidR="0073342C" w:rsidTr="0073342C">
        <w:tc>
          <w:tcPr>
            <w:tcW w:w="2767" w:type="dxa"/>
            <w:vMerge w:val="restart"/>
            <w:tcBorders>
              <w:top w:val="nil"/>
              <w:left w:val="nil"/>
              <w:bottom w:val="nil"/>
            </w:tcBorders>
          </w:tcPr>
          <w:p w:rsidR="008C1D15" w:rsidRPr="008C1D15" w:rsidRDefault="009E6BAA" w:rsidP="009E6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6BAA"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43849" cy="1286540"/>
                  <wp:effectExtent l="19050" t="0" r="0" b="0"/>
                  <wp:docPr id="5" name="Рисунок 2" descr="pu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50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44" cy="128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40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75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802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385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851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517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0D42CE" w:rsidRDefault="008C1D15" w:rsidP="00E011A7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42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81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867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43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944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694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0D42CE" w:rsidRDefault="008C1D15" w:rsidP="00E011A7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45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868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929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601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080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952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0D42CE" w:rsidRDefault="008C1D15" w:rsidP="00E011A7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50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967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035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668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377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4516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0D42CE" w:rsidRDefault="008C1D15" w:rsidP="00E011A7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60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143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223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757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855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5426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0D42CE" w:rsidRDefault="008C1D15" w:rsidP="00E011A7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70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334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427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116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331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</w:tr>
      <w:tr w:rsidR="0073342C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0D42CE" w:rsidRDefault="008C1D15" w:rsidP="00E011A7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80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631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745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550</w:t>
            </w:r>
          </w:p>
        </w:tc>
        <w:tc>
          <w:tcPr>
            <w:tcW w:w="1061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807</w:t>
            </w:r>
          </w:p>
        </w:tc>
        <w:tc>
          <w:tcPr>
            <w:tcW w:w="1063" w:type="dxa"/>
            <w:shd w:val="clear" w:color="auto" w:fill="C6D9F1" w:themeFill="text2" w:themeFillTint="33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</w:tr>
      <w:tr w:rsidR="008C1D15" w:rsidTr="0073342C">
        <w:tc>
          <w:tcPr>
            <w:tcW w:w="2767" w:type="dxa"/>
            <w:vMerge/>
            <w:tcBorders>
              <w:top w:val="nil"/>
              <w:left w:val="nil"/>
              <w:bottom w:val="nil"/>
            </w:tcBorders>
          </w:tcPr>
          <w:p w:rsidR="008C1D15" w:rsidRPr="000D42CE" w:rsidRDefault="008C1D15" w:rsidP="00E011A7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b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b/>
                <w:iCs/>
                <w:color w:val="000000"/>
                <w:lang w:eastAsia="ru-RU"/>
              </w:rPr>
              <w:t>900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1946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2082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3073</w:t>
            </w:r>
          </w:p>
        </w:tc>
        <w:tc>
          <w:tcPr>
            <w:tcW w:w="1061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4283</w:t>
            </w:r>
          </w:p>
        </w:tc>
        <w:tc>
          <w:tcPr>
            <w:tcW w:w="1063" w:type="dxa"/>
            <w:vAlign w:val="bottom"/>
          </w:tcPr>
          <w:p w:rsidR="00E011A7" w:rsidRPr="000D42CE" w:rsidRDefault="008C1D15" w:rsidP="00E011A7">
            <w:pPr>
              <w:spacing w:before="100" w:beforeAutospacing="1" w:after="100" w:afterAutospacing="1"/>
              <w:jc w:val="center"/>
              <w:rPr>
                <w:rFonts w:eastAsia="Times New Roman" w:cs="Segoe UI"/>
                <w:iCs/>
                <w:color w:val="000000"/>
                <w:lang w:eastAsia="ru-RU"/>
              </w:rPr>
            </w:pPr>
            <w:r w:rsidRPr="000D42CE">
              <w:rPr>
                <w:rFonts w:eastAsia="Times New Roman" w:cs="Segoe UI"/>
                <w:iCs/>
                <w:color w:val="000000"/>
                <w:lang w:eastAsia="ru-RU"/>
              </w:rPr>
              <w:t>-</w:t>
            </w:r>
          </w:p>
        </w:tc>
      </w:tr>
    </w:tbl>
    <w:p w:rsidR="0073342C" w:rsidRDefault="0073342C" w:rsidP="0073342C">
      <w:pPr>
        <w:pStyle w:val="ab"/>
        <w:spacing w:line="276" w:lineRule="auto"/>
        <w:rPr>
          <w:lang w:eastAsia="ru-RU"/>
        </w:rPr>
      </w:pPr>
    </w:p>
    <w:p w:rsidR="0073342C" w:rsidRPr="0073342C" w:rsidRDefault="0073342C" w:rsidP="008744EE">
      <w:pPr>
        <w:pStyle w:val="ab"/>
        <w:spacing w:line="276" w:lineRule="auto"/>
        <w:ind w:firstLine="567"/>
        <w:jc w:val="both"/>
        <w:rPr>
          <w:rFonts w:cs="Times New Roman"/>
          <w:lang w:eastAsia="ru-RU"/>
        </w:rPr>
      </w:pPr>
      <w:r w:rsidRPr="0073342C">
        <w:rPr>
          <w:b/>
          <w:lang w:eastAsia="ru-RU"/>
        </w:rPr>
        <w:t>PVP-300</w:t>
      </w:r>
      <w:r w:rsidRPr="0073342C">
        <w:rPr>
          <w:lang w:eastAsia="ru-RU"/>
        </w:rPr>
        <w:t xml:space="preserve"> - шланг из полиэфирной ткани с ПВХ пропиткой, армированный стальной спиралью.</w:t>
      </w:r>
    </w:p>
    <w:p w:rsidR="0073342C" w:rsidRPr="0073342C" w:rsidRDefault="0073342C" w:rsidP="008744EE">
      <w:pPr>
        <w:pStyle w:val="ab"/>
        <w:spacing w:line="276" w:lineRule="auto"/>
        <w:ind w:firstLine="567"/>
        <w:jc w:val="both"/>
        <w:rPr>
          <w:rFonts w:cs="Times New Roman"/>
          <w:lang w:eastAsia="ru-RU"/>
        </w:rPr>
      </w:pPr>
      <w:r w:rsidRPr="0073342C">
        <w:rPr>
          <w:b/>
          <w:lang w:eastAsia="ru-RU"/>
        </w:rPr>
        <w:t>PVP-400</w:t>
      </w:r>
      <w:r w:rsidRPr="0073342C">
        <w:rPr>
          <w:lang w:eastAsia="ru-RU"/>
        </w:rPr>
        <w:t xml:space="preserve"> - шланг из полиэфирной ткани с ПВХ пропиткой, армированный стальной спиралью.</w:t>
      </w:r>
    </w:p>
    <w:p w:rsidR="0073342C" w:rsidRPr="0073342C" w:rsidRDefault="0073342C" w:rsidP="008744EE">
      <w:pPr>
        <w:pStyle w:val="ab"/>
        <w:spacing w:line="276" w:lineRule="auto"/>
        <w:ind w:firstLine="567"/>
        <w:jc w:val="both"/>
        <w:rPr>
          <w:rFonts w:cs="Times New Roman"/>
          <w:lang w:eastAsia="ru-RU"/>
        </w:rPr>
      </w:pPr>
      <w:r w:rsidRPr="0073342C">
        <w:rPr>
          <w:b/>
          <w:lang w:eastAsia="ru-RU"/>
        </w:rPr>
        <w:t>PO-500</w:t>
      </w:r>
      <w:r w:rsidRPr="0073342C">
        <w:rPr>
          <w:lang w:eastAsia="ru-RU"/>
        </w:rPr>
        <w:t xml:space="preserve"> - шланг полиолефиновый прозрачный, армированный стальной спиралью.</w:t>
      </w:r>
    </w:p>
    <w:p w:rsidR="0073342C" w:rsidRPr="0073342C" w:rsidRDefault="0073342C" w:rsidP="008744EE">
      <w:pPr>
        <w:pStyle w:val="ab"/>
        <w:spacing w:line="276" w:lineRule="auto"/>
        <w:ind w:firstLine="567"/>
        <w:jc w:val="both"/>
        <w:rPr>
          <w:rFonts w:cs="Times New Roman"/>
          <w:lang w:eastAsia="ru-RU"/>
        </w:rPr>
      </w:pPr>
      <w:r w:rsidRPr="0073342C">
        <w:rPr>
          <w:b/>
          <w:lang w:eastAsia="ru-RU"/>
        </w:rPr>
        <w:t>PU-500</w:t>
      </w:r>
      <w:r w:rsidRPr="0073342C">
        <w:rPr>
          <w:lang w:eastAsia="ru-RU"/>
        </w:rPr>
        <w:t xml:space="preserve"> - шланг полиуретановый прозрачный, армированный стальной спиралью.</w:t>
      </w:r>
    </w:p>
    <w:p w:rsidR="006C3B78" w:rsidRPr="00090BB2" w:rsidRDefault="0073342C" w:rsidP="00090BB2">
      <w:pPr>
        <w:pStyle w:val="ab"/>
        <w:spacing w:line="276" w:lineRule="auto"/>
        <w:ind w:firstLine="567"/>
        <w:jc w:val="both"/>
        <w:rPr>
          <w:rFonts w:cs="Times New Roman"/>
          <w:lang w:eastAsia="ru-RU"/>
        </w:rPr>
      </w:pPr>
      <w:r w:rsidRPr="0073342C">
        <w:rPr>
          <w:b/>
          <w:lang w:eastAsia="ru-RU"/>
        </w:rPr>
        <w:t>PU-1000</w:t>
      </w:r>
      <w:r w:rsidRPr="0073342C">
        <w:rPr>
          <w:lang w:eastAsia="ru-RU"/>
        </w:rPr>
        <w:t xml:space="preserve"> - шланг полиуретановый прозрачный, армированный стальной спираль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17104" w:rsidTr="00E011A7">
        <w:tc>
          <w:tcPr>
            <w:tcW w:w="9570" w:type="dxa"/>
            <w:shd w:val="clear" w:color="auto" w:fill="BFBFBF" w:themeFill="background1" w:themeFillShade="BF"/>
          </w:tcPr>
          <w:p w:rsidR="00F17104" w:rsidRPr="00CE3D63" w:rsidRDefault="00077168" w:rsidP="00E01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ОД 90° ПОЛИПРОПИЛЕНОВЫЙ</w:t>
            </w:r>
          </w:p>
        </w:tc>
      </w:tr>
    </w:tbl>
    <w:tbl>
      <w:tblPr>
        <w:tblStyle w:val="a3"/>
        <w:tblpPr w:leftFromText="180" w:rightFromText="180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7A22C1" w:rsidTr="007A22C1">
        <w:tc>
          <w:tcPr>
            <w:tcW w:w="4219" w:type="dxa"/>
          </w:tcPr>
          <w:p w:rsidR="007A22C1" w:rsidRDefault="007A22C1" w:rsidP="007A22C1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62125" cy="1409663"/>
                  <wp:effectExtent l="19050" t="0" r="9525" b="0"/>
                  <wp:docPr id="11" name="Рисунок 2" descr="от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вод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0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  <w:r w:rsidRPr="00F1391B">
              <w:rPr>
                <w:sz w:val="20"/>
                <w:szCs w:val="20"/>
              </w:rPr>
              <w:t xml:space="preserve">Отводы выполняются из листового полипропилена методом экструзионной сварки. В таблице ниже представлена стоимость отводов стандартных размерных соотношений. </w:t>
            </w:r>
          </w:p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</w:p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  <w:r w:rsidRPr="00F1391B">
              <w:rPr>
                <w:sz w:val="20"/>
                <w:szCs w:val="20"/>
              </w:rPr>
              <w:t>Длина плеча отвода: 150 мм</w:t>
            </w:r>
          </w:p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  <w:r w:rsidRPr="00F1391B">
              <w:rPr>
                <w:sz w:val="20"/>
                <w:szCs w:val="20"/>
              </w:rPr>
              <w:t>Ширина фланца: 40 мм</w:t>
            </w:r>
          </w:p>
          <w:p w:rsidR="007A22C1" w:rsidRPr="00F1391B" w:rsidRDefault="007A22C1" w:rsidP="007A22C1">
            <w:pPr>
              <w:rPr>
                <w:sz w:val="20"/>
                <w:szCs w:val="20"/>
              </w:rPr>
            </w:pPr>
          </w:p>
          <w:p w:rsidR="007A22C1" w:rsidRDefault="007A22C1" w:rsidP="007A22C1"/>
        </w:tc>
      </w:tr>
    </w:tbl>
    <w:p w:rsidR="00F17104" w:rsidRDefault="00F17104" w:rsidP="00F17104">
      <w:pPr>
        <w:rPr>
          <w:sz w:val="20"/>
          <w:szCs w:val="20"/>
        </w:rPr>
      </w:pPr>
    </w:p>
    <w:tbl>
      <w:tblPr>
        <w:tblW w:w="8580" w:type="dxa"/>
        <w:jc w:val="center"/>
        <w:tblInd w:w="93" w:type="dxa"/>
        <w:tblLook w:val="04A0"/>
      </w:tblPr>
      <w:tblGrid>
        <w:gridCol w:w="473"/>
        <w:gridCol w:w="76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33AEF" w:rsidRPr="00433AEF" w:rsidTr="00433AEF">
        <w:trPr>
          <w:trHeight w:val="31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Ширина воздуховода (В), мм</w:t>
            </w:r>
          </w:p>
        </w:tc>
      </w:tr>
      <w:tr w:rsidR="00433AEF" w:rsidRPr="00433AEF" w:rsidTr="0064385F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Фасонная сторона (А), мм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4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8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5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943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9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3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8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8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303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3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9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4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5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815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4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6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3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9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5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469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4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1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4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644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7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6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4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224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2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0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9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7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 4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 317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0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9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8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 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 7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 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 565</w:t>
            </w:r>
          </w:p>
        </w:tc>
      </w:tr>
      <w:tr w:rsidR="00433AEF" w:rsidRPr="00433AEF" w:rsidTr="00433AEF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9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 9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 9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 9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 9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 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EF" w:rsidRPr="00433AEF" w:rsidRDefault="00433AEF" w:rsidP="0043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33A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 947</w:t>
            </w:r>
          </w:p>
        </w:tc>
      </w:tr>
    </w:tbl>
    <w:p w:rsidR="00433AEF" w:rsidRPr="00BC32E5" w:rsidRDefault="00433AEF" w:rsidP="00F17104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6"/>
      </w:tblGrid>
      <w:tr w:rsidR="007A22C1" w:rsidTr="0038530F">
        <w:trPr>
          <w:trHeight w:val="284"/>
        </w:trPr>
        <w:tc>
          <w:tcPr>
            <w:tcW w:w="9486" w:type="dxa"/>
            <w:shd w:val="clear" w:color="auto" w:fill="BFBFBF" w:themeFill="background1" w:themeFillShade="BF"/>
          </w:tcPr>
          <w:p w:rsidR="007A22C1" w:rsidRPr="00CE3D63" w:rsidRDefault="007A22C1" w:rsidP="004C0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ЙНИК РАВНОСТОРОННИЙ ПОЛИПРОПИЛЕНОВЫЙ</w:t>
            </w:r>
          </w:p>
        </w:tc>
      </w:tr>
    </w:tbl>
    <w:tbl>
      <w:tblPr>
        <w:tblStyle w:val="a3"/>
        <w:tblpPr w:leftFromText="180" w:rightFromText="180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7A22C1" w:rsidTr="007A22C1">
        <w:tc>
          <w:tcPr>
            <w:tcW w:w="4219" w:type="dxa"/>
          </w:tcPr>
          <w:p w:rsidR="007A22C1" w:rsidRDefault="007A22C1" w:rsidP="007A22C1">
            <w:r>
              <w:rPr>
                <w:noProof/>
                <w:lang w:eastAsia="ru-RU"/>
              </w:rPr>
              <w:drawing>
                <wp:inline distT="0" distB="0" distL="0" distR="0">
                  <wp:extent cx="1714500" cy="1371563"/>
                  <wp:effectExtent l="19050" t="0" r="0" b="0"/>
                  <wp:docPr id="10" name="Рисунок 8" descr="tr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y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37" cy="137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7A22C1" w:rsidRPr="00F1391B" w:rsidRDefault="00433AEF" w:rsidP="007A2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йники</w:t>
            </w:r>
            <w:r w:rsidR="007A22C1" w:rsidRPr="00F1391B">
              <w:rPr>
                <w:sz w:val="20"/>
                <w:szCs w:val="20"/>
              </w:rPr>
              <w:t xml:space="preserve"> выполняются из листового полипропилена методом экструзионной сварки. В таблице ниже представлена стоимость отводов стандартных размерных соотношений. </w:t>
            </w:r>
          </w:p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</w:p>
          <w:p w:rsidR="007A22C1" w:rsidRPr="00F1391B" w:rsidRDefault="007A22C1" w:rsidP="007A2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плеча тройника</w:t>
            </w:r>
            <w:r w:rsidRPr="00F1391B">
              <w:rPr>
                <w:sz w:val="20"/>
                <w:szCs w:val="20"/>
              </w:rPr>
              <w:t>: 150 мм</w:t>
            </w:r>
          </w:p>
          <w:p w:rsidR="007A22C1" w:rsidRPr="0038530F" w:rsidRDefault="007A22C1" w:rsidP="0038530F">
            <w:pPr>
              <w:jc w:val="both"/>
              <w:rPr>
                <w:sz w:val="20"/>
                <w:szCs w:val="20"/>
              </w:rPr>
            </w:pPr>
            <w:r w:rsidRPr="00F1391B">
              <w:rPr>
                <w:sz w:val="20"/>
                <w:szCs w:val="20"/>
              </w:rPr>
              <w:t>Ширина фланца: 40 мм</w:t>
            </w:r>
          </w:p>
        </w:tc>
      </w:tr>
    </w:tbl>
    <w:p w:rsidR="007A22C1" w:rsidRDefault="007A22C1" w:rsidP="007A22C1">
      <w:pPr>
        <w:rPr>
          <w:sz w:val="20"/>
          <w:szCs w:val="20"/>
        </w:rPr>
      </w:pPr>
    </w:p>
    <w:tbl>
      <w:tblPr>
        <w:tblW w:w="9227" w:type="dxa"/>
        <w:tblInd w:w="91" w:type="dxa"/>
        <w:tblLook w:val="04A0"/>
      </w:tblPr>
      <w:tblGrid>
        <w:gridCol w:w="96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64385F" w:rsidRPr="0064385F" w:rsidTr="0038530F">
        <w:trPr>
          <w:trHeight w:val="3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B78" w:rsidRPr="0064385F" w:rsidRDefault="006C3B78" w:rsidP="00643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Ширина (В), мм</w:t>
            </w:r>
          </w:p>
        </w:tc>
      </w:tr>
      <w:tr w:rsidR="0064385F" w:rsidRPr="0064385F" w:rsidTr="0038530F">
        <w:trPr>
          <w:trHeight w:val="3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Фасонная сторона (А), мм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34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79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9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94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82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9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9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1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840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6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7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3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771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7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4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2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9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6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4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1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873</w:t>
            </w:r>
          </w:p>
        </w:tc>
      </w:tr>
      <w:tr w:rsidR="0064385F" w:rsidRPr="0064385F" w:rsidTr="0038530F">
        <w:trPr>
          <w:trHeight w:val="305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9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7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5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2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8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6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3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147</w:t>
            </w:r>
          </w:p>
        </w:tc>
      </w:tr>
      <w:tr w:rsidR="0064385F" w:rsidRPr="0064385F" w:rsidTr="0038530F">
        <w:trPr>
          <w:trHeight w:val="320"/>
        </w:trPr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0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7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5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3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1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9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5F" w:rsidRPr="0064385F" w:rsidRDefault="0064385F" w:rsidP="00643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438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592</w:t>
            </w:r>
          </w:p>
        </w:tc>
      </w:tr>
    </w:tbl>
    <w:p w:rsidR="006C3B78" w:rsidRDefault="006C3B78" w:rsidP="0064385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ru-RU"/>
        </w:rPr>
        <w:sectPr w:rsidR="006C3B78" w:rsidSect="001177DC">
          <w:headerReference w:type="default" r:id="rId21"/>
          <w:footerReference w:type="default" r:id="rId2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F552D" w:rsidTr="004C006B">
        <w:tc>
          <w:tcPr>
            <w:tcW w:w="9570" w:type="dxa"/>
            <w:shd w:val="clear" w:color="auto" w:fill="BFBFBF" w:themeFill="background1" w:themeFillShade="BF"/>
          </w:tcPr>
          <w:p w:rsidR="001F552D" w:rsidRPr="00CE3D63" w:rsidRDefault="001F552D" w:rsidP="004C0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БОРНЫЕ </w:t>
            </w:r>
            <w:r w:rsidRPr="00CE3D63">
              <w:rPr>
                <w:b/>
                <w:sz w:val="24"/>
                <w:szCs w:val="24"/>
              </w:rPr>
              <w:t>ВОЗДУХОВОДЫ ИЗ ПОЛИПРОПИЛЕНА</w:t>
            </w:r>
          </w:p>
        </w:tc>
      </w:tr>
      <w:tr w:rsidR="006C3B78" w:rsidTr="004C006B">
        <w:tc>
          <w:tcPr>
            <w:tcW w:w="9570" w:type="dxa"/>
            <w:shd w:val="clear" w:color="auto" w:fill="BFBFBF" w:themeFill="background1" w:themeFillShade="BF"/>
          </w:tcPr>
          <w:p w:rsidR="006C3B78" w:rsidRDefault="006C3B78" w:rsidP="004C006B">
            <w:pPr>
              <w:rPr>
                <w:b/>
                <w:sz w:val="24"/>
                <w:szCs w:val="24"/>
              </w:rPr>
            </w:pPr>
          </w:p>
        </w:tc>
      </w:tr>
    </w:tbl>
    <w:p w:rsidR="001F552D" w:rsidRPr="00BC32E5" w:rsidRDefault="001F552D" w:rsidP="001F552D">
      <w:pPr>
        <w:rPr>
          <w:sz w:val="20"/>
          <w:szCs w:val="20"/>
        </w:rPr>
      </w:pPr>
      <w:r w:rsidRPr="00BC32E5">
        <w:rPr>
          <w:sz w:val="20"/>
          <w:szCs w:val="20"/>
        </w:rPr>
        <w:t>Воздуховоды прямо</w:t>
      </w:r>
      <w:r>
        <w:rPr>
          <w:sz w:val="20"/>
          <w:szCs w:val="20"/>
        </w:rPr>
        <w:t>угольного сечения</w:t>
      </w:r>
      <w:r w:rsidRPr="00BC32E5">
        <w:rPr>
          <w:sz w:val="20"/>
          <w:szCs w:val="20"/>
        </w:rPr>
        <w:t>. Исполнение: листовой полипропилен.</w:t>
      </w:r>
    </w:p>
    <w:tbl>
      <w:tblPr>
        <w:tblW w:w="9371" w:type="dxa"/>
        <w:tblInd w:w="93" w:type="dxa"/>
        <w:tblLook w:val="04A0"/>
      </w:tblPr>
      <w:tblGrid>
        <w:gridCol w:w="473"/>
        <w:gridCol w:w="960"/>
        <w:gridCol w:w="992"/>
        <w:gridCol w:w="992"/>
        <w:gridCol w:w="993"/>
        <w:gridCol w:w="1027"/>
        <w:gridCol w:w="1027"/>
        <w:gridCol w:w="1027"/>
        <w:gridCol w:w="1027"/>
        <w:gridCol w:w="853"/>
      </w:tblGrid>
      <w:tr w:rsidR="001F552D" w:rsidRPr="001F552D" w:rsidTr="001F552D">
        <w:trPr>
          <w:trHeight w:val="31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рина, мм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сота, 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2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9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9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56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22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2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88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2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8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540</w:t>
            </w:r>
          </w:p>
        </w:tc>
      </w:tr>
      <w:tr w:rsidR="001F552D" w:rsidRPr="001F552D" w:rsidTr="001F552D">
        <w:trPr>
          <w:trHeight w:val="454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2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5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D" w:rsidRPr="001F552D" w:rsidRDefault="001F552D" w:rsidP="001F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55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 200</w:t>
            </w:r>
          </w:p>
        </w:tc>
      </w:tr>
    </w:tbl>
    <w:p w:rsidR="0021141D" w:rsidRDefault="0021141D" w:rsidP="00CE3D63"/>
    <w:p w:rsidR="001F552D" w:rsidRDefault="001F552D" w:rsidP="00CE3D63"/>
    <w:p w:rsidR="00E011A7" w:rsidRDefault="00E011A7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p w:rsidR="006C3B78" w:rsidRDefault="006C3B78" w:rsidP="00357151">
      <w:pPr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011A7" w:rsidTr="00E011A7">
        <w:tc>
          <w:tcPr>
            <w:tcW w:w="9570" w:type="dxa"/>
            <w:shd w:val="clear" w:color="auto" w:fill="BFBFBF" w:themeFill="background1" w:themeFillShade="BF"/>
          </w:tcPr>
          <w:p w:rsidR="00E011A7" w:rsidRPr="008F39A6" w:rsidRDefault="00E011A7" w:rsidP="00E011A7">
            <w:pPr>
              <w:rPr>
                <w:b/>
                <w:sz w:val="40"/>
                <w:szCs w:val="40"/>
              </w:rPr>
            </w:pPr>
            <w:r w:rsidRPr="008F39A6">
              <w:rPr>
                <w:b/>
                <w:sz w:val="40"/>
                <w:szCs w:val="40"/>
              </w:rPr>
              <w:t>ЛИСТОВОЙ ПОЛИПРОПИЛЕН</w:t>
            </w:r>
          </w:p>
        </w:tc>
      </w:tr>
    </w:tbl>
    <w:p w:rsidR="00C02669" w:rsidRPr="008F39A6" w:rsidRDefault="003A0B1D" w:rsidP="00955CF3">
      <w:pPr>
        <w:pStyle w:val="ab"/>
        <w:jc w:val="both"/>
        <w:rPr>
          <w:sz w:val="40"/>
          <w:szCs w:val="40"/>
        </w:rPr>
      </w:pPr>
      <w:r w:rsidRPr="008F39A6">
        <w:rPr>
          <w:sz w:val="40"/>
          <w:szCs w:val="40"/>
        </w:rPr>
        <w:t>Листовой полипропилен универсальный и незаменимый материал для изготовления изделий для гальванических производств. Листовой полипропилен отличается высокой стойкостью к ударному воздействию и многократным изгибам. Обладает высокой химической стойкостью, хорошими электроизоляционными свойствами</w:t>
      </w:r>
      <w:r w:rsidR="00955CF3" w:rsidRPr="008F39A6">
        <w:rPr>
          <w:sz w:val="40"/>
          <w:szCs w:val="40"/>
        </w:rPr>
        <w:t>. Температура эксплуатации: от -5°С до +90°С.</w:t>
      </w:r>
    </w:p>
    <w:p w:rsidR="00955CF3" w:rsidRPr="008F39A6" w:rsidRDefault="00955CF3" w:rsidP="00955CF3">
      <w:pPr>
        <w:pStyle w:val="ab"/>
        <w:jc w:val="both"/>
        <w:rPr>
          <w:sz w:val="40"/>
          <w:szCs w:val="40"/>
        </w:rPr>
      </w:pPr>
      <w:r w:rsidRPr="008F39A6">
        <w:rPr>
          <w:sz w:val="40"/>
          <w:szCs w:val="40"/>
        </w:rPr>
        <w:t>Основные цвета: молочно-белый, серый, синий.</w:t>
      </w:r>
    </w:p>
    <w:p w:rsidR="00955CF3" w:rsidRPr="008F39A6" w:rsidRDefault="00955CF3" w:rsidP="00955CF3">
      <w:pPr>
        <w:pStyle w:val="ab"/>
        <w:jc w:val="both"/>
        <w:rPr>
          <w:sz w:val="40"/>
          <w:szCs w:val="40"/>
        </w:rPr>
      </w:pPr>
      <w:r w:rsidRPr="008F39A6">
        <w:rPr>
          <w:sz w:val="40"/>
          <w:szCs w:val="40"/>
        </w:rPr>
        <w:t>Методы обработки: резанье, пиление, сверление, лазерная резка, формование, сварка контактная, ультразвуковая сварка, сварка экструдером, гибка.</w:t>
      </w:r>
    </w:p>
    <w:tbl>
      <w:tblPr>
        <w:tblStyle w:val="a3"/>
        <w:tblW w:w="9323" w:type="dxa"/>
        <w:tblLook w:val="04A0"/>
      </w:tblPr>
      <w:tblGrid>
        <w:gridCol w:w="4785"/>
        <w:gridCol w:w="1986"/>
        <w:gridCol w:w="1276"/>
        <w:gridCol w:w="1276"/>
      </w:tblGrid>
      <w:tr w:rsidR="008A37E8" w:rsidTr="00CD085A">
        <w:trPr>
          <w:trHeight w:val="325"/>
        </w:trPr>
        <w:tc>
          <w:tcPr>
            <w:tcW w:w="4785" w:type="dxa"/>
            <w:vMerge w:val="restart"/>
            <w:tcBorders>
              <w:top w:val="nil"/>
              <w:left w:val="nil"/>
            </w:tcBorders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</w:p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87580" cy="1893871"/>
                  <wp:effectExtent l="19050" t="0" r="0" b="0"/>
                  <wp:docPr id="4" name="Рисунок 9" descr="po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p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09" cy="189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8A37E8" w:rsidRPr="003A0B1D" w:rsidRDefault="008A37E8" w:rsidP="00E011A7">
            <w:pPr>
              <w:jc w:val="center"/>
              <w:rPr>
                <w:b/>
                <w:sz w:val="20"/>
                <w:szCs w:val="20"/>
              </w:rPr>
            </w:pPr>
            <w:r w:rsidRPr="003A0B1D">
              <w:rPr>
                <w:b/>
                <w:sz w:val="20"/>
                <w:szCs w:val="20"/>
              </w:rPr>
              <w:t>Размер листа, мм</w:t>
            </w:r>
          </w:p>
        </w:tc>
        <w:tc>
          <w:tcPr>
            <w:tcW w:w="1276" w:type="dxa"/>
          </w:tcPr>
          <w:p w:rsidR="008A37E8" w:rsidRPr="003A0B1D" w:rsidRDefault="008A37E8" w:rsidP="00E011A7">
            <w:pPr>
              <w:jc w:val="center"/>
              <w:rPr>
                <w:b/>
                <w:sz w:val="20"/>
                <w:szCs w:val="20"/>
              </w:rPr>
            </w:pPr>
            <w:r w:rsidRPr="003A0B1D">
              <w:rPr>
                <w:b/>
                <w:sz w:val="20"/>
                <w:szCs w:val="20"/>
              </w:rPr>
              <w:t>Толщина листа, мм</w:t>
            </w:r>
          </w:p>
        </w:tc>
        <w:tc>
          <w:tcPr>
            <w:tcW w:w="1276" w:type="dxa"/>
            <w:vAlign w:val="center"/>
          </w:tcPr>
          <w:p w:rsidR="008A37E8" w:rsidRPr="003A0B1D" w:rsidRDefault="008A37E8" w:rsidP="00E01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са листа, кг</w:t>
            </w:r>
          </w:p>
        </w:tc>
      </w:tr>
      <w:tr w:rsidR="008A37E8" w:rsidTr="00CD085A">
        <w:trPr>
          <w:trHeight w:val="284"/>
        </w:trPr>
        <w:tc>
          <w:tcPr>
            <w:tcW w:w="4785" w:type="dxa"/>
            <w:vMerge/>
            <w:tcBorders>
              <w:left w:val="nil"/>
            </w:tcBorders>
          </w:tcPr>
          <w:p w:rsidR="008A37E8" w:rsidRPr="00212FB1" w:rsidRDefault="008A37E8" w:rsidP="00E01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shd w:val="clear" w:color="auto" w:fill="C6D9F1" w:themeFill="text2" w:themeFillTint="33"/>
            <w:vAlign w:val="center"/>
          </w:tcPr>
          <w:p w:rsidR="008A37E8" w:rsidRPr="00E011A7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Pr="00E011A7" w:rsidRDefault="008A37E8" w:rsidP="00E011A7">
            <w:pPr>
              <w:jc w:val="center"/>
              <w:rPr>
                <w:sz w:val="20"/>
                <w:szCs w:val="20"/>
              </w:rPr>
            </w:pPr>
            <w:r w:rsidRPr="00E011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12,4</w:t>
            </w:r>
          </w:p>
        </w:tc>
      </w:tr>
      <w:tr w:rsidR="008A37E8" w:rsidTr="00CD085A">
        <w:trPr>
          <w:trHeight w:val="284"/>
        </w:trPr>
        <w:tc>
          <w:tcPr>
            <w:tcW w:w="4785" w:type="dxa"/>
            <w:vMerge/>
            <w:tcBorders>
              <w:left w:val="nil"/>
            </w:tcBorders>
          </w:tcPr>
          <w:p w:rsidR="008A37E8" w:rsidRDefault="008A37E8" w:rsidP="00E011A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vAlign w:val="center"/>
          </w:tcPr>
          <w:p w:rsidR="008A37E8" w:rsidRPr="00E011A7" w:rsidRDefault="008A37E8" w:rsidP="00E011A7">
            <w:pPr>
              <w:jc w:val="center"/>
              <w:rPr>
                <w:sz w:val="20"/>
                <w:szCs w:val="20"/>
              </w:rPr>
            </w:pPr>
            <w:r w:rsidRPr="00E011A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20,7</w:t>
            </w:r>
          </w:p>
        </w:tc>
      </w:tr>
      <w:tr w:rsidR="008A37E8" w:rsidTr="00CD085A">
        <w:trPr>
          <w:trHeight w:val="284"/>
        </w:trPr>
        <w:tc>
          <w:tcPr>
            <w:tcW w:w="4785" w:type="dxa"/>
            <w:vMerge/>
            <w:tcBorders>
              <w:left w:val="nil"/>
            </w:tcBorders>
          </w:tcPr>
          <w:p w:rsidR="008A37E8" w:rsidRDefault="008A37E8" w:rsidP="00E011A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C6D9F1" w:themeFill="text2" w:themeFillTint="33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Pr="00E011A7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24,8</w:t>
            </w:r>
          </w:p>
        </w:tc>
      </w:tr>
      <w:tr w:rsidR="008A37E8" w:rsidTr="00CD085A">
        <w:trPr>
          <w:trHeight w:val="284"/>
        </w:trPr>
        <w:tc>
          <w:tcPr>
            <w:tcW w:w="4785" w:type="dxa"/>
            <w:vMerge/>
            <w:tcBorders>
              <w:left w:val="nil"/>
            </w:tcBorders>
          </w:tcPr>
          <w:p w:rsidR="008A37E8" w:rsidRDefault="008A37E8" w:rsidP="00E011A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vAlign w:val="center"/>
          </w:tcPr>
          <w:p w:rsidR="008A37E8" w:rsidRPr="00E011A7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33,1</w:t>
            </w:r>
          </w:p>
        </w:tc>
      </w:tr>
      <w:tr w:rsidR="008A37E8" w:rsidTr="00CD085A">
        <w:trPr>
          <w:trHeight w:val="284"/>
        </w:trPr>
        <w:tc>
          <w:tcPr>
            <w:tcW w:w="4785" w:type="dxa"/>
            <w:vMerge/>
            <w:tcBorders>
              <w:left w:val="nil"/>
            </w:tcBorders>
          </w:tcPr>
          <w:p w:rsidR="008A37E8" w:rsidRDefault="008A37E8" w:rsidP="00E011A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C6D9F1" w:themeFill="text2" w:themeFillTint="33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Pr="00E011A7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41,4</w:t>
            </w:r>
          </w:p>
        </w:tc>
      </w:tr>
      <w:tr w:rsidR="008A37E8" w:rsidTr="00CD085A">
        <w:trPr>
          <w:trHeight w:val="284"/>
        </w:trPr>
        <w:tc>
          <w:tcPr>
            <w:tcW w:w="4785" w:type="dxa"/>
            <w:vMerge/>
            <w:tcBorders>
              <w:left w:val="nil"/>
            </w:tcBorders>
          </w:tcPr>
          <w:p w:rsidR="008A37E8" w:rsidRDefault="008A37E8" w:rsidP="00E01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vAlign w:val="center"/>
          </w:tcPr>
          <w:p w:rsidR="008A37E8" w:rsidRPr="00E011A7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49,7</w:t>
            </w:r>
          </w:p>
        </w:tc>
      </w:tr>
      <w:tr w:rsidR="008A37E8" w:rsidTr="00CD085A">
        <w:trPr>
          <w:trHeight w:val="320"/>
        </w:trPr>
        <w:tc>
          <w:tcPr>
            <w:tcW w:w="4785" w:type="dxa"/>
            <w:vMerge/>
            <w:tcBorders>
              <w:left w:val="nil"/>
            </w:tcBorders>
          </w:tcPr>
          <w:p w:rsidR="008A37E8" w:rsidRDefault="008A37E8" w:rsidP="00E01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shd w:val="clear" w:color="auto" w:fill="C6D9F1" w:themeFill="text2" w:themeFillTint="33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Pr="00E011A7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62,1</w:t>
            </w:r>
          </w:p>
        </w:tc>
      </w:tr>
      <w:tr w:rsidR="008A37E8" w:rsidTr="008A37E8">
        <w:trPr>
          <w:trHeight w:val="320"/>
        </w:trPr>
        <w:tc>
          <w:tcPr>
            <w:tcW w:w="4785" w:type="dxa"/>
            <w:vMerge/>
            <w:tcBorders>
              <w:left w:val="nil"/>
            </w:tcBorders>
          </w:tcPr>
          <w:p w:rsidR="008A37E8" w:rsidRDefault="008A37E8" w:rsidP="00E01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74,5</w:t>
            </w:r>
          </w:p>
        </w:tc>
      </w:tr>
      <w:tr w:rsidR="008A37E8" w:rsidTr="00CD085A">
        <w:trPr>
          <w:trHeight w:val="320"/>
        </w:trPr>
        <w:tc>
          <w:tcPr>
            <w:tcW w:w="4785" w:type="dxa"/>
            <w:vMerge/>
            <w:tcBorders>
              <w:left w:val="nil"/>
              <w:bottom w:val="nil"/>
            </w:tcBorders>
          </w:tcPr>
          <w:p w:rsidR="008A37E8" w:rsidRDefault="008A37E8" w:rsidP="00E011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shd w:val="clear" w:color="auto" w:fill="C6D9F1" w:themeFill="text2" w:themeFillTint="33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82,8</w:t>
            </w:r>
          </w:p>
        </w:tc>
      </w:tr>
      <w:tr w:rsidR="008A37E8" w:rsidTr="00CD085A">
        <w:trPr>
          <w:trHeight w:val="284"/>
        </w:trPr>
        <w:tc>
          <w:tcPr>
            <w:tcW w:w="4785" w:type="dxa"/>
            <w:vMerge w:val="restart"/>
            <w:tcBorders>
              <w:top w:val="nil"/>
              <w:left w:val="nil"/>
            </w:tcBorders>
          </w:tcPr>
          <w:p w:rsidR="008A37E8" w:rsidRDefault="008A37E8" w:rsidP="00E011A7">
            <w:pPr>
              <w:rPr>
                <w:sz w:val="20"/>
                <w:szCs w:val="20"/>
              </w:rPr>
            </w:pPr>
          </w:p>
          <w:p w:rsidR="008A37E8" w:rsidRDefault="008A37E8" w:rsidP="00E01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листового полипропилена </w:t>
            </w:r>
            <w:r w:rsidRPr="008A37E8">
              <w:rPr>
                <w:b/>
                <w:sz w:val="20"/>
                <w:szCs w:val="20"/>
              </w:rPr>
              <w:t>1</w:t>
            </w:r>
            <w:r w:rsidR="00281278">
              <w:rPr>
                <w:b/>
                <w:sz w:val="20"/>
                <w:szCs w:val="20"/>
              </w:rPr>
              <w:t>8</w:t>
            </w:r>
            <w:r w:rsidRPr="008A37E8">
              <w:rPr>
                <w:b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руб. за 1 кг.</w:t>
            </w:r>
          </w:p>
          <w:p w:rsidR="008A37E8" w:rsidRDefault="008A37E8" w:rsidP="0028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купке от </w:t>
            </w:r>
            <w:r w:rsidR="002812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тонн</w:t>
            </w:r>
            <w:r w:rsidR="0028127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действует скидка </w:t>
            </w:r>
            <w:r w:rsidR="002812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.</w:t>
            </w:r>
          </w:p>
          <w:p w:rsidR="00281278" w:rsidRPr="008A37E8" w:rsidRDefault="00281278" w:rsidP="0028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в регионы и по СЗФО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7E8" w:rsidRPr="00E011A7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107,6</w:t>
            </w:r>
          </w:p>
        </w:tc>
      </w:tr>
      <w:tr w:rsidR="008A37E8" w:rsidTr="00CD085A">
        <w:trPr>
          <w:trHeight w:val="284"/>
        </w:trPr>
        <w:tc>
          <w:tcPr>
            <w:tcW w:w="4785" w:type="dxa"/>
            <w:vMerge/>
            <w:tcBorders>
              <w:left w:val="nil"/>
            </w:tcBorders>
          </w:tcPr>
          <w:p w:rsidR="008A37E8" w:rsidRPr="008A37E8" w:rsidRDefault="008A37E8" w:rsidP="00E011A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C6D9F1" w:themeFill="text2" w:themeFillTint="33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Pr="00E011A7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115,9</w:t>
            </w:r>
          </w:p>
        </w:tc>
      </w:tr>
      <w:tr w:rsidR="008A37E8" w:rsidTr="00CD085A">
        <w:trPr>
          <w:trHeight w:val="284"/>
        </w:trPr>
        <w:tc>
          <w:tcPr>
            <w:tcW w:w="4785" w:type="dxa"/>
            <w:vMerge/>
            <w:tcBorders>
              <w:left w:val="nil"/>
              <w:bottom w:val="nil"/>
            </w:tcBorders>
          </w:tcPr>
          <w:p w:rsidR="008A37E8" w:rsidRPr="008A37E8" w:rsidRDefault="008A37E8" w:rsidP="00E011A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A37E8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х 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7E8" w:rsidRPr="00E011A7" w:rsidRDefault="008A37E8" w:rsidP="00E0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7E8" w:rsidRPr="008A37E8" w:rsidRDefault="008A37E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A37E8">
              <w:rPr>
                <w:rFonts w:ascii="Calibri" w:hAnsi="Calibri"/>
                <w:bCs/>
                <w:color w:val="000000"/>
              </w:rPr>
              <w:t>124,2</w:t>
            </w:r>
          </w:p>
        </w:tc>
      </w:tr>
    </w:tbl>
    <w:p w:rsidR="00057301" w:rsidRDefault="00057301" w:rsidP="00357151">
      <w:pPr>
        <w:jc w:val="both"/>
        <w:rPr>
          <w:sz w:val="20"/>
          <w:szCs w:val="20"/>
        </w:rPr>
      </w:pPr>
    </w:p>
    <w:p w:rsidR="00057301" w:rsidRDefault="00057301" w:rsidP="00357151">
      <w:pPr>
        <w:jc w:val="both"/>
        <w:rPr>
          <w:sz w:val="20"/>
          <w:szCs w:val="20"/>
        </w:rPr>
      </w:pPr>
    </w:p>
    <w:p w:rsidR="00281278" w:rsidRDefault="00281278" w:rsidP="00357151">
      <w:pPr>
        <w:jc w:val="both"/>
        <w:rPr>
          <w:sz w:val="20"/>
          <w:szCs w:val="20"/>
        </w:rPr>
      </w:pPr>
    </w:p>
    <w:p w:rsidR="00281278" w:rsidRDefault="00281278" w:rsidP="00357151">
      <w:pPr>
        <w:jc w:val="both"/>
        <w:rPr>
          <w:sz w:val="20"/>
          <w:szCs w:val="20"/>
        </w:rPr>
      </w:pPr>
    </w:p>
    <w:p w:rsidR="00057301" w:rsidRPr="008F39A6" w:rsidRDefault="00057301" w:rsidP="00057301">
      <w:pPr>
        <w:jc w:val="center"/>
        <w:rPr>
          <w:b/>
          <w:sz w:val="40"/>
          <w:szCs w:val="40"/>
          <w:u w:val="single"/>
        </w:rPr>
      </w:pPr>
      <w:r w:rsidRPr="008F39A6">
        <w:rPr>
          <w:b/>
          <w:sz w:val="40"/>
          <w:szCs w:val="40"/>
          <w:u w:val="single"/>
        </w:rPr>
        <w:lastRenderedPageBreak/>
        <w:t>ВСПОМОГАТЕЛЬНОЕ ОБОРУДОВАНИЕ ДЛЯ ГАЛЬВАНИЧЕСКИХ ПРОИЗВОДСТ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57301" w:rsidTr="004C006B">
        <w:tc>
          <w:tcPr>
            <w:tcW w:w="9570" w:type="dxa"/>
            <w:shd w:val="clear" w:color="auto" w:fill="BFBFBF" w:themeFill="background1" w:themeFillShade="BF"/>
          </w:tcPr>
          <w:p w:rsidR="00057301" w:rsidRPr="00CE3D63" w:rsidRDefault="00057301" w:rsidP="004C0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РЯМИТЕЛИ ТОКА</w:t>
            </w:r>
          </w:p>
        </w:tc>
      </w:tr>
    </w:tbl>
    <w:p w:rsidR="00057301" w:rsidRPr="003D7F22" w:rsidRDefault="00057301" w:rsidP="00057301">
      <w:pPr>
        <w:spacing w:line="240" w:lineRule="auto"/>
        <w:jc w:val="both"/>
        <w:rPr>
          <w:sz w:val="20"/>
          <w:szCs w:val="20"/>
        </w:rPr>
      </w:pPr>
      <w:r w:rsidRPr="008F39A6">
        <w:rPr>
          <w:sz w:val="40"/>
          <w:szCs w:val="40"/>
        </w:rPr>
        <w:t xml:space="preserve">Выпрямители тока </w:t>
      </w:r>
      <w:r w:rsidRPr="008F39A6">
        <w:rPr>
          <w:sz w:val="40"/>
          <w:szCs w:val="40"/>
          <w:lang w:val="en-US"/>
        </w:rPr>
        <w:t>Flex</w:t>
      </w:r>
      <w:r w:rsidRPr="008F39A6">
        <w:rPr>
          <w:sz w:val="40"/>
          <w:szCs w:val="40"/>
        </w:rPr>
        <w:t xml:space="preserve"> </w:t>
      </w:r>
      <w:r w:rsidRPr="008F39A6">
        <w:rPr>
          <w:sz w:val="40"/>
          <w:szCs w:val="40"/>
          <w:lang w:val="en-US"/>
        </w:rPr>
        <w:t>Kraft</w:t>
      </w:r>
      <w:r w:rsidRPr="008F39A6">
        <w:rPr>
          <w:sz w:val="40"/>
          <w:szCs w:val="40"/>
        </w:rPr>
        <w:t xml:space="preserve"> производства шведской компании “</w:t>
      </w:r>
      <w:r w:rsidRPr="008F39A6">
        <w:rPr>
          <w:sz w:val="40"/>
          <w:szCs w:val="40"/>
          <w:lang w:val="en-US"/>
        </w:rPr>
        <w:t>KraftPowercon</w:t>
      </w:r>
      <w:r w:rsidRPr="008F39A6">
        <w:rPr>
          <w:sz w:val="40"/>
          <w:szCs w:val="40"/>
        </w:rPr>
        <w:t xml:space="preserve"> </w:t>
      </w:r>
      <w:r w:rsidRPr="008F39A6">
        <w:rPr>
          <w:sz w:val="40"/>
          <w:szCs w:val="40"/>
          <w:lang w:val="en-US"/>
        </w:rPr>
        <w:t>Sweden</w:t>
      </w:r>
      <w:r w:rsidRPr="008F39A6">
        <w:rPr>
          <w:sz w:val="40"/>
          <w:szCs w:val="40"/>
        </w:rPr>
        <w:t xml:space="preserve"> </w:t>
      </w:r>
      <w:r w:rsidRPr="008F39A6">
        <w:rPr>
          <w:sz w:val="40"/>
          <w:szCs w:val="40"/>
          <w:lang w:val="en-US"/>
        </w:rPr>
        <w:t>AB</w:t>
      </w:r>
      <w:r w:rsidRPr="008F39A6">
        <w:rPr>
          <w:sz w:val="40"/>
          <w:szCs w:val="40"/>
        </w:rPr>
        <w:t>” прекрасно зарекомендовали себя на ведущих промышленных предприятиях Санкт-Петербурга и России. Ниже представлена стоимость наиболее востребованных моделей выпрямителей</w:t>
      </w:r>
      <w:r>
        <w:rPr>
          <w:sz w:val="20"/>
          <w:szCs w:val="20"/>
        </w:rPr>
        <w:t>.</w:t>
      </w:r>
    </w:p>
    <w:tbl>
      <w:tblPr>
        <w:tblStyle w:val="a3"/>
        <w:tblW w:w="9571" w:type="dxa"/>
        <w:tblLook w:val="04A0"/>
      </w:tblPr>
      <w:tblGrid>
        <w:gridCol w:w="4785"/>
        <w:gridCol w:w="2393"/>
        <w:gridCol w:w="2393"/>
      </w:tblGrid>
      <w:tr w:rsidR="00057301" w:rsidTr="004C006B">
        <w:trPr>
          <w:trHeight w:val="325"/>
        </w:trPr>
        <w:tc>
          <w:tcPr>
            <w:tcW w:w="478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57301" w:rsidRDefault="00057301" w:rsidP="004C006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95597" cy="2509284"/>
                  <wp:effectExtent l="19050" t="0" r="0" b="0"/>
                  <wp:docPr id="21" name="Рисунок 25" descr="315_flexKraft_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5_flexKraft_hi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21" cy="250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057301" w:rsidRDefault="00057301" w:rsidP="004C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ыпрямителя</w:t>
            </w:r>
          </w:p>
        </w:tc>
        <w:tc>
          <w:tcPr>
            <w:tcW w:w="2393" w:type="dxa"/>
            <w:vAlign w:val="center"/>
          </w:tcPr>
          <w:p w:rsidR="00057301" w:rsidRDefault="00057301" w:rsidP="004C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евро</w:t>
            </w:r>
          </w:p>
        </w:tc>
      </w:tr>
      <w:tr w:rsidR="00057301" w:rsidTr="004C006B">
        <w:trPr>
          <w:trHeight w:val="454"/>
        </w:trPr>
        <w:tc>
          <w:tcPr>
            <w:tcW w:w="4785" w:type="dxa"/>
            <w:vMerge/>
            <w:tcBorders>
              <w:top w:val="nil"/>
              <w:left w:val="nil"/>
              <w:bottom w:val="nil"/>
            </w:tcBorders>
          </w:tcPr>
          <w:p w:rsidR="00057301" w:rsidRPr="00212FB1" w:rsidRDefault="00057301" w:rsidP="004C00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057301" w:rsidRPr="00212FB1" w:rsidRDefault="00057301" w:rsidP="004C00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ex Kraft 12B/300A</w:t>
            </w:r>
          </w:p>
        </w:tc>
        <w:tc>
          <w:tcPr>
            <w:tcW w:w="2393" w:type="dxa"/>
            <w:vAlign w:val="center"/>
          </w:tcPr>
          <w:p w:rsidR="00057301" w:rsidRPr="006C3B78" w:rsidRDefault="006C3B78" w:rsidP="004C006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 запросу</w:t>
            </w:r>
          </w:p>
        </w:tc>
      </w:tr>
      <w:tr w:rsidR="00057301" w:rsidTr="004C006B">
        <w:trPr>
          <w:trHeight w:val="454"/>
        </w:trPr>
        <w:tc>
          <w:tcPr>
            <w:tcW w:w="4785" w:type="dxa"/>
            <w:vMerge/>
            <w:tcBorders>
              <w:top w:val="nil"/>
              <w:left w:val="nil"/>
              <w:bottom w:val="nil"/>
            </w:tcBorders>
          </w:tcPr>
          <w:p w:rsidR="00057301" w:rsidRDefault="00057301" w:rsidP="004C006B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057301" w:rsidRDefault="00057301" w:rsidP="004C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lex Kraft 12B/600A</w:t>
            </w:r>
          </w:p>
        </w:tc>
        <w:tc>
          <w:tcPr>
            <w:tcW w:w="2393" w:type="dxa"/>
            <w:vAlign w:val="center"/>
          </w:tcPr>
          <w:p w:rsidR="00057301" w:rsidRPr="00212FB1" w:rsidRDefault="006C3B78" w:rsidP="004C00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По запросу</w:t>
            </w:r>
          </w:p>
        </w:tc>
      </w:tr>
      <w:tr w:rsidR="00057301" w:rsidTr="004C006B">
        <w:trPr>
          <w:trHeight w:val="454"/>
        </w:trPr>
        <w:tc>
          <w:tcPr>
            <w:tcW w:w="4785" w:type="dxa"/>
            <w:vMerge/>
            <w:tcBorders>
              <w:top w:val="nil"/>
              <w:left w:val="nil"/>
              <w:bottom w:val="nil"/>
            </w:tcBorders>
          </w:tcPr>
          <w:p w:rsidR="00057301" w:rsidRDefault="00057301" w:rsidP="004C006B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057301" w:rsidRDefault="00057301" w:rsidP="004C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lex Kraft 24B/300A</w:t>
            </w:r>
          </w:p>
        </w:tc>
        <w:tc>
          <w:tcPr>
            <w:tcW w:w="2393" w:type="dxa"/>
            <w:vAlign w:val="center"/>
          </w:tcPr>
          <w:p w:rsidR="00057301" w:rsidRPr="00212FB1" w:rsidRDefault="006C3B78" w:rsidP="004C00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По запросу</w:t>
            </w:r>
          </w:p>
        </w:tc>
      </w:tr>
      <w:tr w:rsidR="00057301" w:rsidTr="004C006B">
        <w:trPr>
          <w:trHeight w:val="454"/>
        </w:trPr>
        <w:tc>
          <w:tcPr>
            <w:tcW w:w="4785" w:type="dxa"/>
            <w:vMerge/>
            <w:tcBorders>
              <w:top w:val="nil"/>
              <w:left w:val="nil"/>
              <w:bottom w:val="nil"/>
            </w:tcBorders>
          </w:tcPr>
          <w:p w:rsidR="00057301" w:rsidRDefault="00057301" w:rsidP="004C006B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057301" w:rsidRDefault="00057301" w:rsidP="004C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lex Kraft 24B/600A</w:t>
            </w:r>
          </w:p>
        </w:tc>
        <w:tc>
          <w:tcPr>
            <w:tcW w:w="2393" w:type="dxa"/>
            <w:vAlign w:val="center"/>
          </w:tcPr>
          <w:p w:rsidR="00057301" w:rsidRPr="00212FB1" w:rsidRDefault="006C3B78" w:rsidP="004C00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По запросу</w:t>
            </w:r>
          </w:p>
        </w:tc>
      </w:tr>
      <w:tr w:rsidR="00057301" w:rsidTr="004C006B">
        <w:trPr>
          <w:trHeight w:val="454"/>
        </w:trPr>
        <w:tc>
          <w:tcPr>
            <w:tcW w:w="4785" w:type="dxa"/>
            <w:vMerge/>
            <w:tcBorders>
              <w:top w:val="nil"/>
              <w:left w:val="nil"/>
              <w:bottom w:val="nil"/>
            </w:tcBorders>
          </w:tcPr>
          <w:p w:rsidR="00057301" w:rsidRDefault="00057301" w:rsidP="004C006B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057301" w:rsidRDefault="00057301" w:rsidP="004C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lex Kraft 24B/900A</w:t>
            </w:r>
          </w:p>
        </w:tc>
        <w:tc>
          <w:tcPr>
            <w:tcW w:w="2393" w:type="dxa"/>
            <w:vAlign w:val="center"/>
          </w:tcPr>
          <w:p w:rsidR="00057301" w:rsidRPr="00212FB1" w:rsidRDefault="006C3B78" w:rsidP="004C00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По запросу</w:t>
            </w:r>
          </w:p>
        </w:tc>
      </w:tr>
      <w:tr w:rsidR="00057301" w:rsidTr="004C006B">
        <w:trPr>
          <w:trHeight w:val="454"/>
        </w:trPr>
        <w:tc>
          <w:tcPr>
            <w:tcW w:w="4785" w:type="dxa"/>
            <w:vMerge/>
            <w:tcBorders>
              <w:top w:val="nil"/>
              <w:left w:val="nil"/>
              <w:bottom w:val="nil"/>
            </w:tcBorders>
          </w:tcPr>
          <w:p w:rsidR="00057301" w:rsidRDefault="00057301" w:rsidP="004C00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057301" w:rsidRDefault="00057301" w:rsidP="004C00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ex Kraft 24B/1200A</w:t>
            </w:r>
          </w:p>
        </w:tc>
        <w:tc>
          <w:tcPr>
            <w:tcW w:w="2393" w:type="dxa"/>
            <w:vAlign w:val="center"/>
          </w:tcPr>
          <w:p w:rsidR="00057301" w:rsidRPr="00212FB1" w:rsidRDefault="006C3B78" w:rsidP="004C00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По запросу</w:t>
            </w:r>
          </w:p>
        </w:tc>
      </w:tr>
      <w:tr w:rsidR="00057301" w:rsidTr="004C006B">
        <w:trPr>
          <w:trHeight w:val="454"/>
        </w:trPr>
        <w:tc>
          <w:tcPr>
            <w:tcW w:w="4785" w:type="dxa"/>
            <w:vMerge/>
            <w:tcBorders>
              <w:top w:val="nil"/>
              <w:left w:val="nil"/>
              <w:bottom w:val="nil"/>
            </w:tcBorders>
          </w:tcPr>
          <w:p w:rsidR="00057301" w:rsidRDefault="00057301" w:rsidP="004C00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057301" w:rsidRDefault="00057301" w:rsidP="004C00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ex Kraft 24B/1500A</w:t>
            </w:r>
          </w:p>
        </w:tc>
        <w:tc>
          <w:tcPr>
            <w:tcW w:w="2393" w:type="dxa"/>
            <w:vAlign w:val="center"/>
          </w:tcPr>
          <w:p w:rsidR="00057301" w:rsidRDefault="006C3B78" w:rsidP="004C00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По запросу</w:t>
            </w:r>
          </w:p>
        </w:tc>
      </w:tr>
      <w:tr w:rsidR="00057301" w:rsidTr="004C006B">
        <w:trPr>
          <w:trHeight w:val="454"/>
        </w:trPr>
        <w:tc>
          <w:tcPr>
            <w:tcW w:w="4785" w:type="dxa"/>
            <w:vMerge/>
            <w:tcBorders>
              <w:top w:val="nil"/>
              <w:left w:val="nil"/>
              <w:bottom w:val="nil"/>
            </w:tcBorders>
          </w:tcPr>
          <w:p w:rsidR="00057301" w:rsidRDefault="00057301" w:rsidP="004C00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057301" w:rsidRDefault="00057301" w:rsidP="004C00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ex Kraft 24B/1800A</w:t>
            </w:r>
          </w:p>
        </w:tc>
        <w:tc>
          <w:tcPr>
            <w:tcW w:w="2393" w:type="dxa"/>
            <w:vAlign w:val="center"/>
          </w:tcPr>
          <w:p w:rsidR="00057301" w:rsidRDefault="006C3B78" w:rsidP="004C006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По запросу</w:t>
            </w:r>
          </w:p>
        </w:tc>
      </w:tr>
    </w:tbl>
    <w:p w:rsidR="00057301" w:rsidRPr="00B95EEC" w:rsidRDefault="00057301" w:rsidP="00057301">
      <w:pPr>
        <w:spacing w:line="240" w:lineRule="auto"/>
        <w:jc w:val="both"/>
        <w:rPr>
          <w:sz w:val="20"/>
          <w:szCs w:val="20"/>
        </w:rPr>
      </w:pPr>
    </w:p>
    <w:p w:rsidR="00281278" w:rsidRPr="008F39A6" w:rsidRDefault="00057301" w:rsidP="00057301">
      <w:pPr>
        <w:jc w:val="both"/>
        <w:rPr>
          <w:sz w:val="40"/>
          <w:szCs w:val="40"/>
        </w:rPr>
      </w:pPr>
      <w:r w:rsidRPr="008F39A6">
        <w:rPr>
          <w:sz w:val="40"/>
          <w:szCs w:val="40"/>
        </w:rPr>
        <w:t xml:space="preserve">По вашему запросу мы можем предоставить стоимость других позиций, в том числе в исполнении </w:t>
      </w:r>
      <w:r w:rsidRPr="008F39A6">
        <w:rPr>
          <w:sz w:val="40"/>
          <w:szCs w:val="40"/>
          <w:lang w:val="en-US"/>
        </w:rPr>
        <w:t>DUAL</w:t>
      </w:r>
      <w:r w:rsidRPr="008F39A6">
        <w:rPr>
          <w:sz w:val="40"/>
          <w:szCs w:val="40"/>
        </w:rPr>
        <w:t xml:space="preserve"> и </w:t>
      </w:r>
      <w:r w:rsidRPr="008F39A6">
        <w:rPr>
          <w:sz w:val="40"/>
          <w:szCs w:val="40"/>
          <w:lang w:val="en-US"/>
        </w:rPr>
        <w:t>REVERSE</w:t>
      </w:r>
      <w:r w:rsidRPr="008F39A6">
        <w:rPr>
          <w:sz w:val="40"/>
          <w:szCs w:val="40"/>
        </w:rPr>
        <w:t xml:space="preserve">. Выпрямители </w:t>
      </w:r>
      <w:r w:rsidRPr="008F39A6">
        <w:rPr>
          <w:sz w:val="40"/>
          <w:szCs w:val="40"/>
          <w:lang w:val="en-US"/>
        </w:rPr>
        <w:t>Flex</w:t>
      </w:r>
      <w:r w:rsidRPr="008F39A6">
        <w:rPr>
          <w:sz w:val="40"/>
          <w:szCs w:val="40"/>
        </w:rPr>
        <w:t xml:space="preserve"> </w:t>
      </w:r>
      <w:r w:rsidRPr="008F39A6">
        <w:rPr>
          <w:sz w:val="40"/>
          <w:szCs w:val="40"/>
          <w:lang w:val="en-US"/>
        </w:rPr>
        <w:t>Kraft</w:t>
      </w:r>
      <w:r w:rsidRPr="008F39A6">
        <w:rPr>
          <w:sz w:val="40"/>
          <w:szCs w:val="40"/>
        </w:rPr>
        <w:t xml:space="preserve"> могут быть укомплектованы пультами дистанционного управления </w:t>
      </w:r>
      <w:r w:rsidRPr="008F39A6">
        <w:rPr>
          <w:sz w:val="40"/>
          <w:szCs w:val="40"/>
          <w:lang w:val="en-US"/>
        </w:rPr>
        <w:t>RS</w:t>
      </w:r>
      <w:r w:rsidRPr="008F39A6">
        <w:rPr>
          <w:sz w:val="40"/>
          <w:szCs w:val="40"/>
        </w:rPr>
        <w:t xml:space="preserve">-485. Стоимость пульта ДУ – </w:t>
      </w:r>
      <w:r w:rsidRPr="008F39A6">
        <w:rPr>
          <w:color w:val="FF0000"/>
          <w:sz w:val="40"/>
          <w:szCs w:val="40"/>
        </w:rPr>
        <w:t>____</w:t>
      </w:r>
      <w:r w:rsidRPr="008F39A6">
        <w:rPr>
          <w:sz w:val="40"/>
          <w:szCs w:val="40"/>
        </w:rPr>
        <w:t xml:space="preserve"> евро. Срок поставки выпрямительного оборудования – 6-8 недел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C006B" w:rsidTr="004C006B">
        <w:tc>
          <w:tcPr>
            <w:tcW w:w="9570" w:type="dxa"/>
            <w:shd w:val="clear" w:color="auto" w:fill="BFBFBF" w:themeFill="background1" w:themeFillShade="BF"/>
          </w:tcPr>
          <w:p w:rsidR="004C006B" w:rsidRPr="008F39A6" w:rsidRDefault="004C006B" w:rsidP="004C006B">
            <w:pPr>
              <w:rPr>
                <w:b/>
                <w:sz w:val="40"/>
                <w:szCs w:val="40"/>
              </w:rPr>
            </w:pPr>
            <w:r w:rsidRPr="008F39A6">
              <w:rPr>
                <w:b/>
                <w:sz w:val="40"/>
                <w:szCs w:val="40"/>
              </w:rPr>
              <w:lastRenderedPageBreak/>
              <w:t>ПРОМЫШЛЕННЫЕ ТРАНСФОРМАТОРЫ</w:t>
            </w:r>
          </w:p>
        </w:tc>
      </w:tr>
    </w:tbl>
    <w:p w:rsidR="004C006B" w:rsidRPr="008F39A6" w:rsidRDefault="004C006B" w:rsidP="004C006B">
      <w:pPr>
        <w:spacing w:line="240" w:lineRule="auto"/>
        <w:jc w:val="both"/>
        <w:rPr>
          <w:sz w:val="32"/>
          <w:szCs w:val="32"/>
        </w:rPr>
      </w:pPr>
      <w:r w:rsidRPr="008F39A6">
        <w:rPr>
          <w:sz w:val="32"/>
          <w:szCs w:val="32"/>
        </w:rPr>
        <w:t>Предлагаем услуги по подбору и поставке промышленных и лабораторных трансформаторов для обеспечения различных гальванических процессов (например, процессы анодирования на переменном токе).</w:t>
      </w:r>
    </w:p>
    <w:p w:rsidR="004C006B" w:rsidRPr="008F39A6" w:rsidRDefault="004C006B" w:rsidP="004C006B">
      <w:pPr>
        <w:spacing w:line="240" w:lineRule="auto"/>
        <w:jc w:val="both"/>
        <w:rPr>
          <w:sz w:val="32"/>
          <w:szCs w:val="32"/>
        </w:rPr>
      </w:pPr>
      <w:r w:rsidRPr="008F39A6">
        <w:rPr>
          <w:sz w:val="32"/>
          <w:szCs w:val="32"/>
        </w:rPr>
        <w:t xml:space="preserve">Стоимость трансформаторов предоставляется по запросу согласно техническому заданию заказчика. Обратитесь к нам по </w:t>
      </w:r>
      <w:r w:rsidRPr="008F39A6">
        <w:rPr>
          <w:i/>
          <w:color w:val="FF0000"/>
          <w:sz w:val="32"/>
          <w:szCs w:val="32"/>
        </w:rPr>
        <w:t xml:space="preserve">телефонам (812) </w:t>
      </w:r>
      <w:r w:rsidR="00281278" w:rsidRPr="008F39A6">
        <w:rPr>
          <w:i/>
          <w:color w:val="FF0000"/>
          <w:sz w:val="32"/>
          <w:szCs w:val="32"/>
        </w:rPr>
        <w:t>949-74-34, +7</w:t>
      </w:r>
      <w:r w:rsidRPr="008F39A6">
        <w:rPr>
          <w:i/>
          <w:color w:val="FF0000"/>
          <w:sz w:val="32"/>
          <w:szCs w:val="32"/>
        </w:rPr>
        <w:t xml:space="preserve"> (</w:t>
      </w:r>
      <w:r w:rsidR="00281278" w:rsidRPr="008F39A6">
        <w:rPr>
          <w:i/>
          <w:color w:val="FF0000"/>
          <w:sz w:val="32"/>
          <w:szCs w:val="32"/>
        </w:rPr>
        <w:t>921</w:t>
      </w:r>
      <w:r w:rsidRPr="008F39A6">
        <w:rPr>
          <w:i/>
          <w:color w:val="FF0000"/>
          <w:sz w:val="32"/>
          <w:szCs w:val="32"/>
        </w:rPr>
        <w:t xml:space="preserve">) </w:t>
      </w:r>
      <w:r w:rsidR="00281278" w:rsidRPr="008F39A6">
        <w:rPr>
          <w:i/>
          <w:color w:val="FF0000"/>
          <w:sz w:val="32"/>
          <w:szCs w:val="32"/>
        </w:rPr>
        <w:t>777</w:t>
      </w:r>
      <w:r w:rsidRPr="008F39A6">
        <w:rPr>
          <w:i/>
          <w:color w:val="FF0000"/>
          <w:sz w:val="32"/>
          <w:szCs w:val="32"/>
        </w:rPr>
        <w:t>-</w:t>
      </w:r>
      <w:r w:rsidR="00281278" w:rsidRPr="008F39A6">
        <w:rPr>
          <w:i/>
          <w:color w:val="FF0000"/>
          <w:sz w:val="32"/>
          <w:szCs w:val="32"/>
        </w:rPr>
        <w:t>75</w:t>
      </w:r>
      <w:r w:rsidRPr="008F39A6">
        <w:rPr>
          <w:i/>
          <w:color w:val="FF0000"/>
          <w:sz w:val="32"/>
          <w:szCs w:val="32"/>
        </w:rPr>
        <w:t>-</w:t>
      </w:r>
      <w:r w:rsidR="00281278" w:rsidRPr="008F39A6">
        <w:rPr>
          <w:i/>
          <w:color w:val="FF0000"/>
          <w:sz w:val="32"/>
          <w:szCs w:val="32"/>
        </w:rPr>
        <w:t>59</w:t>
      </w:r>
      <w:r w:rsidRPr="008F39A6">
        <w:rPr>
          <w:sz w:val="32"/>
          <w:szCs w:val="32"/>
        </w:rPr>
        <w:t xml:space="preserve"> или отправьте запрос по электронной почте и мы в кратчайшие сроки подберем вам необходимое электросиловое оборудование, сообщим его стоимость и сроки поставк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386182" w:rsidRPr="008F39A6" w:rsidTr="00AA4E76">
        <w:tc>
          <w:tcPr>
            <w:tcW w:w="9570" w:type="dxa"/>
            <w:shd w:val="clear" w:color="auto" w:fill="BFBFBF" w:themeFill="background1" w:themeFillShade="BF"/>
          </w:tcPr>
          <w:p w:rsidR="00386182" w:rsidRPr="008F39A6" w:rsidRDefault="00386182" w:rsidP="00386182">
            <w:pPr>
              <w:rPr>
                <w:b/>
                <w:sz w:val="40"/>
                <w:szCs w:val="40"/>
              </w:rPr>
            </w:pPr>
            <w:r w:rsidRPr="008F39A6">
              <w:rPr>
                <w:b/>
                <w:sz w:val="40"/>
                <w:szCs w:val="40"/>
              </w:rPr>
              <w:t>ПРОМЫШЛЕННОЕ ХОЛОДИЛЬНОЕ ОБОРУДОВАНИЕ</w:t>
            </w:r>
          </w:p>
        </w:tc>
      </w:tr>
    </w:tbl>
    <w:p w:rsidR="00057301" w:rsidRPr="008F39A6" w:rsidRDefault="00057301" w:rsidP="00397AA5">
      <w:pPr>
        <w:rPr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2126"/>
        <w:gridCol w:w="5812"/>
        <w:gridCol w:w="106"/>
      </w:tblGrid>
      <w:tr w:rsidR="00397AA5" w:rsidTr="00C341F2">
        <w:trPr>
          <w:gridAfter w:val="1"/>
          <w:wAfter w:w="106" w:type="dxa"/>
          <w:trHeight w:val="1710"/>
        </w:trPr>
        <w:tc>
          <w:tcPr>
            <w:tcW w:w="1526" w:type="dxa"/>
            <w:vAlign w:val="center"/>
          </w:tcPr>
          <w:p w:rsidR="00397AA5" w:rsidRDefault="00397AA5" w:rsidP="00397AA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1185" cy="962025"/>
                  <wp:effectExtent l="0" t="0" r="5565" b="0"/>
                  <wp:docPr id="2" name="Рисунок 1" descr="chi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l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8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397AA5" w:rsidRDefault="00397AA5" w:rsidP="00397AA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2979" cy="876300"/>
                  <wp:effectExtent l="19050" t="0" r="0" b="0"/>
                  <wp:docPr id="3" name="Рисунок 2" descr="gr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491" cy="88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Merge w:val="restart"/>
          </w:tcPr>
          <w:p w:rsidR="00397AA5" w:rsidRDefault="00397AA5" w:rsidP="0039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об</w:t>
            </w:r>
            <w:r w:rsidR="008F39A6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юдения технологических процессов нанесения некоторых гальванических покрытий необходимо поддержание постоянной температуры и охлаждение раствора. </w:t>
            </w:r>
          </w:p>
          <w:p w:rsidR="00397AA5" w:rsidRDefault="00397AA5" w:rsidP="00397A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-Строй Инжиниринг» осуществляет подбор и поставки холодильного оборудования для разных целей. При небольших объемах жидкости и большом температурном перепаде мы рекомендуем использовать </w:t>
            </w:r>
            <w:r>
              <w:rPr>
                <w:b/>
                <w:sz w:val="20"/>
                <w:szCs w:val="20"/>
              </w:rPr>
              <w:t>чиллеры</w:t>
            </w:r>
            <w:r>
              <w:rPr>
                <w:sz w:val="20"/>
                <w:szCs w:val="20"/>
              </w:rPr>
              <w:t xml:space="preserve">, а при больших объемах жидкости и малом перепаде – </w:t>
            </w:r>
            <w:r>
              <w:rPr>
                <w:b/>
                <w:sz w:val="20"/>
                <w:szCs w:val="20"/>
              </w:rPr>
              <w:t>градирни.</w:t>
            </w:r>
          </w:p>
          <w:p w:rsidR="00C341F2" w:rsidRPr="00386182" w:rsidRDefault="00C341F2" w:rsidP="00397AA5">
            <w:pPr>
              <w:jc w:val="both"/>
              <w:rPr>
                <w:b/>
                <w:sz w:val="20"/>
                <w:szCs w:val="20"/>
              </w:rPr>
            </w:pPr>
          </w:p>
          <w:p w:rsidR="00397AA5" w:rsidRDefault="00397AA5" w:rsidP="00281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холодильного оборудования предоставляется по запросу согласно техническому заданию заказчика. Обратитесь к нам по </w:t>
            </w:r>
            <w:r w:rsidR="00281278" w:rsidRPr="00281278">
              <w:rPr>
                <w:i/>
                <w:color w:val="FF0000"/>
                <w:sz w:val="20"/>
                <w:szCs w:val="20"/>
              </w:rPr>
              <w:t>телефонам (812) 949-74-34, +7 (921) 777-75-59</w:t>
            </w:r>
            <w:r w:rsidR="00281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 отправьте запрос по электронной почте.</w:t>
            </w:r>
          </w:p>
          <w:p w:rsidR="00281278" w:rsidRDefault="00281278" w:rsidP="00281278">
            <w:pPr>
              <w:jc w:val="both"/>
              <w:rPr>
                <w:sz w:val="20"/>
                <w:szCs w:val="20"/>
              </w:rPr>
            </w:pPr>
          </w:p>
          <w:p w:rsidR="00281278" w:rsidRDefault="00281278" w:rsidP="00281278">
            <w:pPr>
              <w:jc w:val="both"/>
              <w:rPr>
                <w:sz w:val="20"/>
                <w:szCs w:val="20"/>
              </w:rPr>
            </w:pPr>
          </w:p>
          <w:p w:rsidR="00281278" w:rsidRDefault="00281278" w:rsidP="0028127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2740" cy="1087398"/>
                  <wp:effectExtent l="19050" t="0" r="0" b="0"/>
                  <wp:docPr id="16" name="Рисунок 3" descr="7789145_w200_h200_chiller_ebh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89145_w200_h200_chiller_ebhv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586" cy="108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278" w:rsidRDefault="00281278" w:rsidP="00281278">
            <w:pPr>
              <w:jc w:val="both"/>
              <w:rPr>
                <w:sz w:val="20"/>
                <w:szCs w:val="20"/>
              </w:rPr>
            </w:pPr>
          </w:p>
          <w:p w:rsidR="00281278" w:rsidRDefault="00281278" w:rsidP="00281278">
            <w:pPr>
              <w:jc w:val="both"/>
              <w:rPr>
                <w:sz w:val="20"/>
                <w:szCs w:val="20"/>
              </w:rPr>
            </w:pPr>
          </w:p>
          <w:p w:rsidR="00281278" w:rsidRDefault="00281278" w:rsidP="00281278">
            <w:pPr>
              <w:jc w:val="both"/>
              <w:rPr>
                <w:sz w:val="20"/>
                <w:szCs w:val="20"/>
              </w:rPr>
            </w:pPr>
          </w:p>
          <w:p w:rsidR="00281278" w:rsidRDefault="00281278" w:rsidP="00281278">
            <w:pPr>
              <w:jc w:val="both"/>
              <w:rPr>
                <w:sz w:val="20"/>
                <w:szCs w:val="20"/>
              </w:rPr>
            </w:pPr>
          </w:p>
          <w:p w:rsidR="00281278" w:rsidRDefault="00281278" w:rsidP="00281278">
            <w:pPr>
              <w:jc w:val="both"/>
              <w:rPr>
                <w:sz w:val="20"/>
                <w:szCs w:val="20"/>
              </w:rPr>
            </w:pPr>
          </w:p>
          <w:p w:rsidR="00281278" w:rsidRDefault="00281278" w:rsidP="00281278">
            <w:pPr>
              <w:jc w:val="both"/>
              <w:rPr>
                <w:sz w:val="20"/>
                <w:szCs w:val="20"/>
              </w:rPr>
            </w:pPr>
          </w:p>
          <w:p w:rsidR="00281278" w:rsidRDefault="00281278" w:rsidP="00281278">
            <w:pPr>
              <w:jc w:val="both"/>
              <w:rPr>
                <w:sz w:val="20"/>
                <w:szCs w:val="20"/>
              </w:rPr>
            </w:pPr>
          </w:p>
          <w:p w:rsidR="00281278" w:rsidRDefault="00281278" w:rsidP="00281278">
            <w:pPr>
              <w:jc w:val="both"/>
              <w:rPr>
                <w:sz w:val="20"/>
                <w:szCs w:val="20"/>
              </w:rPr>
            </w:pPr>
          </w:p>
        </w:tc>
      </w:tr>
      <w:tr w:rsidR="00C341F2" w:rsidTr="00C341F2">
        <w:trPr>
          <w:gridAfter w:val="1"/>
          <w:wAfter w:w="106" w:type="dxa"/>
          <w:trHeight w:val="1710"/>
        </w:trPr>
        <w:tc>
          <w:tcPr>
            <w:tcW w:w="3652" w:type="dxa"/>
            <w:gridSpan w:val="2"/>
            <w:vAlign w:val="center"/>
          </w:tcPr>
          <w:p w:rsidR="00C341F2" w:rsidRDefault="00C341F2" w:rsidP="00C34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C341F2" w:rsidRDefault="00C341F2" w:rsidP="00397AA5">
            <w:pPr>
              <w:jc w:val="both"/>
              <w:rPr>
                <w:sz w:val="20"/>
                <w:szCs w:val="20"/>
              </w:rPr>
            </w:pPr>
          </w:p>
        </w:tc>
      </w:tr>
      <w:tr w:rsidR="001F7932" w:rsidTr="00AA4E76">
        <w:tc>
          <w:tcPr>
            <w:tcW w:w="9570" w:type="dxa"/>
            <w:gridSpan w:val="4"/>
            <w:shd w:val="clear" w:color="auto" w:fill="BFBFBF" w:themeFill="background1" w:themeFillShade="BF"/>
          </w:tcPr>
          <w:p w:rsidR="001F7932" w:rsidRPr="004C006B" w:rsidRDefault="001F7932" w:rsidP="00AA4E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РУБЫ И ФИТИНГИ ИЗ ПОЛИПРОПИЛЕНА</w:t>
            </w:r>
          </w:p>
        </w:tc>
      </w:tr>
    </w:tbl>
    <w:p w:rsidR="00397AA5" w:rsidRDefault="00397AA5" w:rsidP="00397AA5">
      <w:pPr>
        <w:rPr>
          <w:sz w:val="20"/>
          <w:szCs w:val="20"/>
        </w:rPr>
      </w:pPr>
    </w:p>
    <w:tbl>
      <w:tblPr>
        <w:tblW w:w="8720" w:type="dxa"/>
        <w:jc w:val="center"/>
        <w:tblLook w:val="04A0"/>
      </w:tblPr>
      <w:tblGrid>
        <w:gridCol w:w="5604"/>
        <w:gridCol w:w="1431"/>
        <w:gridCol w:w="1685"/>
      </w:tblGrid>
      <w:tr w:rsidR="00AA4E76" w:rsidRPr="00AA4E76" w:rsidTr="00984ABD">
        <w:trPr>
          <w:trHeight w:val="63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76" w:rsidRPr="00AA4E76" w:rsidRDefault="00AA4E76" w:rsidP="00023E1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76" w:rsidRPr="00AA4E76" w:rsidRDefault="00AA4E76" w:rsidP="00023E16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 w:rsidRPr="00AA4E76">
              <w:rPr>
                <w:sz w:val="20"/>
                <w:szCs w:val="20"/>
                <w:lang w:eastAsia="ru-RU"/>
              </w:rPr>
              <w:t>Диаметр</w:t>
            </w:r>
          </w:p>
          <w:p w:rsidR="00AA4E76" w:rsidRPr="00AA4E76" w:rsidRDefault="00AA4E76" w:rsidP="00023E16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 w:rsidRPr="00AA4E76">
              <w:rPr>
                <w:sz w:val="20"/>
                <w:szCs w:val="20"/>
                <w:lang w:eastAsia="ru-RU"/>
              </w:rPr>
              <w:t>( мм 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76" w:rsidRDefault="00766EE0" w:rsidP="00023E1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Цена за 1 м,</w:t>
            </w:r>
          </w:p>
          <w:p w:rsidR="00766EE0" w:rsidRPr="00AA4E76" w:rsidRDefault="00766EE0" w:rsidP="00023E1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евро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Труба -  SDR 11 (S 5; </w:t>
            </w:r>
            <w:r w:rsidRPr="00AA4E76">
              <w:rPr>
                <w:rFonts w:eastAsia="Times New Roman" w:cs="Arial CE"/>
                <w:b/>
                <w:bCs/>
                <w:i/>
                <w:iCs/>
                <w:sz w:val="20"/>
                <w:szCs w:val="20"/>
                <w:lang w:eastAsia="ru-RU"/>
              </w:rPr>
              <w:t>PN 10)</w:t>
            </w:r>
          </w:p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 xml:space="preserve"> (цена за один погонный метр)</w:t>
            </w:r>
          </w:p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Трубы всех диаметров длиной 4 м</w:t>
            </w:r>
          </w:p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,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83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2,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17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2,9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67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x3,7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60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x4,6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33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x5,8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6,11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x6,8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8,95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x8,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2,67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110x10,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7,00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Труба -  SDR 7,4 (S 3,2; </w:t>
            </w:r>
            <w:r w:rsidRPr="00AA4E76">
              <w:rPr>
                <w:rFonts w:eastAsia="Times New Roman" w:cs="Arial CE"/>
                <w:b/>
                <w:bCs/>
                <w:i/>
                <w:iCs/>
                <w:sz w:val="20"/>
                <w:szCs w:val="20"/>
                <w:lang w:eastAsia="ru-RU"/>
              </w:rPr>
              <w:t>PN 16</w:t>
            </w: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20x2,8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80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 xml:space="preserve"> (цена за один погонный метр)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25x3,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30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Трубы всех диаметров длиной 4 м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32x4,4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12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40x5,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18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x6,9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74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63x8,6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7,09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x10,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1,09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x12,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6,43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110x15,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4,57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Труба -  SDR 6  (S 2,5; </w:t>
            </w:r>
            <w:r w:rsidRPr="00AA4E76">
              <w:rPr>
                <w:rFonts w:eastAsia="Times New Roman" w:cs="Arial CE"/>
                <w:b/>
                <w:bCs/>
                <w:i/>
                <w:iCs/>
                <w:sz w:val="20"/>
                <w:szCs w:val="20"/>
                <w:lang w:eastAsia="ru-RU"/>
              </w:rPr>
              <w:t>PN 20</w:t>
            </w: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  3,4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88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 xml:space="preserve"> (цена за один погонный метр)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  4,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51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Трубы всех диаметров длиной 4 м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  5,4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42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x  6,7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79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x  8,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6,11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x10,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8,62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x12,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3,12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x15,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9,27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110x18,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8,33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val="en-US"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Труба</w:t>
            </w: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val="en-US" w:eastAsia="ru-RU"/>
              </w:rPr>
              <w:t xml:space="preserve"> STABI SDR 7,4 (S 3,2; </w:t>
            </w:r>
            <w:r w:rsidRPr="00AA4E76">
              <w:rPr>
                <w:rFonts w:eastAsia="Times New Roman" w:cs="Arial CE"/>
                <w:b/>
                <w:bCs/>
                <w:i/>
                <w:iCs/>
                <w:sz w:val="20"/>
                <w:szCs w:val="20"/>
                <w:lang w:val="en-US" w:eastAsia="ru-RU"/>
              </w:rPr>
              <w:t>PN 20 tested</w:t>
            </w: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2,8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99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Армированные 3-х слойные трубы 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,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88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 xml:space="preserve"> (цена за один погонный метр)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4,4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19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Трубы всех диаметров длиной 4 м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x 5,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6,00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x6,9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8,97 €</w:t>
            </w:r>
          </w:p>
        </w:tc>
      </w:tr>
      <w:tr w:rsidR="00AA4E7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A4E76" w:rsidRPr="00AA4E76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x8,6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A4E76" w:rsidRPr="002D02D3" w:rsidRDefault="00AA4E7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6,23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x10,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2D02D3" w:rsidRDefault="00023E16" w:rsidP="00023E1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под заказ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x12,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2D02D3" w:rsidRDefault="00023E16" w:rsidP="00023E1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под заказ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110x15,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2D02D3" w:rsidRDefault="00023E16" w:rsidP="00023E1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под заказ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val="en-US"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Труба</w:t>
            </w: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val="en-US" w:eastAsia="ru-RU"/>
              </w:rPr>
              <w:t xml:space="preserve"> FIBRE  SDR 7,4  (S 3,2; </w:t>
            </w:r>
            <w:r w:rsidRPr="00AA4E76">
              <w:rPr>
                <w:rFonts w:eastAsia="Times New Roman" w:cs="Arial CE"/>
                <w:b/>
                <w:bCs/>
                <w:i/>
                <w:iCs/>
                <w:sz w:val="20"/>
                <w:szCs w:val="20"/>
                <w:lang w:val="en-US" w:eastAsia="ru-RU"/>
              </w:rPr>
              <w:t>PN 16+</w:t>
            </w: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2,8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92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 xml:space="preserve">труба со стекловокном 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25x3,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73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 xml:space="preserve"> (цена за один погонный метр)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32x4,4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19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Трубы всех диаметров длиной 4 м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40x5,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6,40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x6,9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9,58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63x8,6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5,49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Угольник 90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20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26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4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9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  <w:r w:rsidR="00281278"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Угольник 90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90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41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7,37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3,75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9,27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Угольник 45°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25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36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64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22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09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02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8,67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Угольник 90° внутренний / наружный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26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38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69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Тройник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24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35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60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20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55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11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8,67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5,59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0,57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ойник переходный 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20x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35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20x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69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25x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82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x20x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57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x25x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64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x32x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70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х25х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88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x32x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62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x40x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75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x32x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13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x40x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30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x50x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37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ойник обоюдно переходный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20x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74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25x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74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25x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74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Муф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16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24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30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65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48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07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99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3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8,9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Муфта переходная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8F39A6" w:rsidRPr="00AA4E76" w:rsidRDefault="00023E16" w:rsidP="008F39A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lastRenderedPageBreak/>
              <w:t> </w:t>
            </w:r>
            <w:r w:rsidR="008F39A6"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Муфта переходная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lastRenderedPageBreak/>
              <w:t>25x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27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3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38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lastRenderedPageBreak/>
              <w:t xml:space="preserve"> Муфта переходная - внутренняя / наружная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26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42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  <w:r w:rsidR="00281278"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Муфта переходная - внутренняя / наружная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37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x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55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x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5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x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62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x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00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x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05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x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1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x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92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x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08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x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0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x7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55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110x9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8,77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Заглушка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1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2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43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25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17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7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Перекрещивание PN 20 (S 2,5)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00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12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7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57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Компенсирующая петля PN 20 (S 2,5)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57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3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97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65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Переход с металлической резьбой наружной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73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76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3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73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   1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08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x5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2,40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x6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6,76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x   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5,4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x2 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7,18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 x 3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65,90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Переход с металлической резьбой внутренней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45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35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80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26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32x1" 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48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x5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1,05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x6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5,74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x   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3,66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Переход с металлической вставкой и 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перекидной гайкой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2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84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12 €</w:t>
            </w:r>
          </w:p>
        </w:tc>
      </w:tr>
      <w:tr w:rsidR="00220137" w:rsidRPr="00AA4E76" w:rsidTr="008F39A6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lastRenderedPageBreak/>
              <w:t xml:space="preserve"> Угольник 90° с металлической резьбой наружной 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38 €</w:t>
            </w:r>
          </w:p>
        </w:tc>
      </w:tr>
      <w:tr w:rsidR="00220137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44 €</w:t>
            </w:r>
          </w:p>
        </w:tc>
      </w:tr>
      <w:tr w:rsidR="00220137" w:rsidRPr="00AA4E76" w:rsidTr="00DD133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94 €</w:t>
            </w:r>
          </w:p>
        </w:tc>
      </w:tr>
      <w:tr w:rsidR="00220137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44 €</w:t>
            </w:r>
          </w:p>
        </w:tc>
      </w:tr>
      <w:tr w:rsidR="00220137" w:rsidRPr="00AA4E76" w:rsidTr="00DD133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  1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94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Угольник 90° с металлической резьбой  внутренней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12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94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 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64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90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  1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18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Угольник с металлической резьбой  внутренней </w:t>
            </w:r>
          </w:p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и креплением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95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09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Настенный уголок для гипсокартона 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64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Настенный комплект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х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7,59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Двойной уголок для смесителя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8,22 €</w:t>
            </w:r>
          </w:p>
        </w:tc>
      </w:tr>
      <w:tr w:rsidR="007B0859" w:rsidRPr="00AA4E76" w:rsidTr="00984ABD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859" w:rsidRPr="00AA4E76" w:rsidRDefault="007B0859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Тройник  с металлической резьбой наружной</w:t>
            </w:r>
          </w:p>
          <w:p w:rsidR="007B0859" w:rsidRPr="00AA4E76" w:rsidRDefault="007B0859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7B0859" w:rsidRPr="00AA4E76" w:rsidRDefault="007B0859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7B0859" w:rsidRPr="00AA4E76" w:rsidRDefault="007B0859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7B0859" w:rsidRPr="00AA4E76" w:rsidRDefault="007B0859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859" w:rsidRPr="00AA4E76" w:rsidRDefault="007B0859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859" w:rsidRPr="002D02D3" w:rsidRDefault="007B0859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86 €</w:t>
            </w:r>
          </w:p>
        </w:tc>
      </w:tr>
      <w:tr w:rsidR="007B0859" w:rsidRPr="00AA4E76" w:rsidTr="00DD133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859" w:rsidRPr="00AA4E76" w:rsidRDefault="007B0859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B0859" w:rsidRPr="00AA4E76" w:rsidRDefault="007B0859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B0859" w:rsidRPr="002D02D3" w:rsidRDefault="007B0859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10 €</w:t>
            </w:r>
          </w:p>
        </w:tc>
      </w:tr>
      <w:tr w:rsidR="007B0859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859" w:rsidRPr="00AA4E76" w:rsidRDefault="007B0859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859" w:rsidRPr="00AA4E76" w:rsidRDefault="007B0859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859" w:rsidRPr="002D02D3" w:rsidRDefault="007B0859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03 €</w:t>
            </w:r>
          </w:p>
        </w:tc>
      </w:tr>
      <w:tr w:rsidR="007B0859" w:rsidRPr="00AA4E76" w:rsidTr="00DD133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859" w:rsidRPr="00AA4E76" w:rsidRDefault="007B0859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B0859" w:rsidRPr="00AA4E76" w:rsidRDefault="007B0859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B0859" w:rsidRPr="002D02D3" w:rsidRDefault="007B0859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10 €</w:t>
            </w:r>
          </w:p>
        </w:tc>
      </w:tr>
      <w:tr w:rsidR="007B0859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859" w:rsidRPr="00AA4E76" w:rsidRDefault="007B0859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859" w:rsidRPr="00AA4E76" w:rsidRDefault="007B0859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1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859" w:rsidRPr="002D02D3" w:rsidRDefault="007B0859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6,78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Тройник  с металлической резьбой внутренней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12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33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19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32x  1" 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6,39 €</w:t>
            </w:r>
          </w:p>
        </w:tc>
      </w:tr>
      <w:tr w:rsidR="00220137" w:rsidRPr="00AA4E76" w:rsidTr="00DD133D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Проходной вентиль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7,26 €</w:t>
            </w:r>
          </w:p>
        </w:tc>
      </w:tr>
      <w:tr w:rsidR="00220137" w:rsidRPr="00AA4E76" w:rsidTr="00984ABD">
        <w:trPr>
          <w:trHeight w:val="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9,48 €</w:t>
            </w:r>
          </w:p>
        </w:tc>
      </w:tr>
      <w:tr w:rsidR="00220137" w:rsidRPr="00AA4E76" w:rsidTr="00DD133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3,37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Шаровой кран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42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7,26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0,40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5,91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4,03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4,63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Вентиль под штукатурку с крышкой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0,32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3,01 €</w:t>
            </w:r>
          </w:p>
        </w:tc>
      </w:tr>
      <w:tr w:rsidR="00220137" w:rsidRPr="00AA4E76" w:rsidTr="00984ABD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Вентиль под штукатурку с рукояткой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5,06 €</w:t>
            </w:r>
          </w:p>
        </w:tc>
      </w:tr>
      <w:tr w:rsidR="00220137" w:rsidRPr="00AA4E76" w:rsidTr="00DD133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7,49 €</w:t>
            </w:r>
          </w:p>
        </w:tc>
      </w:tr>
      <w:tr w:rsidR="00220137" w:rsidRPr="00AA4E76" w:rsidTr="00984ABD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Разборное соединение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30 €</w:t>
            </w:r>
          </w:p>
        </w:tc>
      </w:tr>
      <w:tr w:rsidR="00220137" w:rsidRPr="00AA4E76" w:rsidTr="00DD133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6,11 €</w:t>
            </w:r>
          </w:p>
        </w:tc>
      </w:tr>
      <w:tr w:rsidR="00220137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7,95 €</w:t>
            </w:r>
          </w:p>
        </w:tc>
      </w:tr>
      <w:tr w:rsidR="00220137" w:rsidRPr="00AA4E76" w:rsidTr="00DD133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4,14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Резьбовое соединение наружное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27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6,49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1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0,72 €</w:t>
            </w:r>
          </w:p>
        </w:tc>
      </w:tr>
      <w:tr w:rsidR="00220137" w:rsidRPr="00AA4E76" w:rsidTr="00DD133D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Резьбовое соединение внутреннее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24 €</w:t>
            </w:r>
          </w:p>
        </w:tc>
      </w:tr>
      <w:tr w:rsidR="00220137" w:rsidRPr="00AA4E76" w:rsidTr="00984AB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08 €</w:t>
            </w:r>
          </w:p>
        </w:tc>
      </w:tr>
      <w:tr w:rsidR="00220137" w:rsidRPr="00AA4E76" w:rsidTr="00DD133D">
        <w:trPr>
          <w:trHeight w:val="170"/>
          <w:jc w:val="center"/>
        </w:trPr>
        <w:tc>
          <w:tcPr>
            <w:tcW w:w="56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1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8,11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Буртик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11 €</w:t>
            </w:r>
          </w:p>
        </w:tc>
      </w:tr>
      <w:tr w:rsidR="00023E16" w:rsidRPr="00AA4E76" w:rsidTr="00DD133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69 €</w:t>
            </w:r>
          </w:p>
        </w:tc>
      </w:tr>
      <w:tr w:rsidR="00023E16" w:rsidRPr="00AA4E76" w:rsidTr="00984ABD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6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5,0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lastRenderedPageBreak/>
              <w:t> </w:t>
            </w:r>
            <w:r w:rsidR="008F39A6"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Бурти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6,72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8,45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Свободный фланец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/ DN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4,2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/ DN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7,86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/ DN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1,76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/ DN6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4,7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/ DN8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2,1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110/DN10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6,47 €</w:t>
            </w:r>
          </w:p>
        </w:tc>
      </w:tr>
      <w:tr w:rsidR="00220137" w:rsidRPr="00AA4E76" w:rsidTr="008F39A6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Пластмассовый штуцер с перекидной гайкой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69 €</w:t>
            </w:r>
          </w:p>
        </w:tc>
      </w:tr>
      <w:tr w:rsidR="00220137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   1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07 €</w:t>
            </w:r>
          </w:p>
        </w:tc>
      </w:tr>
      <w:tr w:rsidR="00220137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5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4,2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Переход с перекидной гайкой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71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0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16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   1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45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   1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61 €</w:t>
            </w:r>
          </w:p>
        </w:tc>
      </w:tr>
      <w:tr w:rsidR="00220137" w:rsidRPr="00AA4E76" w:rsidTr="008F39A6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Угольник 90°-переход с перекидной гайкой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1/2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63 €</w:t>
            </w:r>
          </w:p>
        </w:tc>
      </w:tr>
      <w:tr w:rsidR="00220137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82 €</w:t>
            </w:r>
          </w:p>
        </w:tc>
      </w:tr>
      <w:tr w:rsidR="00220137" w:rsidRPr="00AA4E76" w:rsidTr="008F39A6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Тройник с перекидной гайкой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96 €</w:t>
            </w:r>
          </w:p>
        </w:tc>
      </w:tr>
      <w:tr w:rsidR="00220137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12 €</w:t>
            </w:r>
          </w:p>
        </w:tc>
      </w:tr>
      <w:tr w:rsidR="00220137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 x 1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70 €</w:t>
            </w:r>
          </w:p>
        </w:tc>
      </w:tr>
      <w:tr w:rsidR="00220137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x3/4"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41 €</w:t>
            </w:r>
          </w:p>
        </w:tc>
      </w:tr>
      <w:tr w:rsidR="00220137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137" w:rsidRPr="00AA4E76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32x 1" 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137" w:rsidRPr="002D02D3" w:rsidRDefault="00220137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3,90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 xml:space="preserve"> Опор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15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19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32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36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54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70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1,72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04 €</w:t>
            </w:r>
          </w:p>
        </w:tc>
      </w:tr>
      <w:tr w:rsidR="00023E16" w:rsidRPr="00AA4E76" w:rsidTr="008F39A6">
        <w:trPr>
          <w:trHeight w:val="170"/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23E16" w:rsidRPr="00AA4E76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23E16" w:rsidRPr="002D02D3" w:rsidRDefault="00023E16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2,31 €</w:t>
            </w:r>
          </w:p>
        </w:tc>
      </w:tr>
      <w:tr w:rsidR="00D069D2" w:rsidRPr="00AA4E76" w:rsidTr="008F39A6">
        <w:trPr>
          <w:trHeight w:val="170"/>
          <w:jc w:val="center"/>
        </w:trPr>
        <w:tc>
          <w:tcPr>
            <w:tcW w:w="5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9D2" w:rsidRPr="00AA4E76" w:rsidRDefault="00D069D2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Двойная опора</w:t>
            </w:r>
          </w:p>
          <w:p w:rsidR="00D069D2" w:rsidRPr="00AA4E76" w:rsidRDefault="00D069D2" w:rsidP="00AA4E76">
            <w:pPr>
              <w:spacing w:after="0" w:line="240" w:lineRule="auto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9D2" w:rsidRPr="00AA4E76" w:rsidRDefault="00D069D2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x2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D2" w:rsidRPr="002D02D3" w:rsidRDefault="00D069D2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26 €</w:t>
            </w:r>
          </w:p>
        </w:tc>
      </w:tr>
      <w:tr w:rsidR="00D069D2" w:rsidRPr="00AA4E76" w:rsidTr="008F39A6">
        <w:trPr>
          <w:trHeight w:val="170"/>
          <w:jc w:val="center"/>
        </w:trPr>
        <w:tc>
          <w:tcPr>
            <w:tcW w:w="5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9D2" w:rsidRPr="00AA4E76" w:rsidRDefault="00D069D2" w:rsidP="00AA4E76">
            <w:pPr>
              <w:spacing w:after="0" w:line="240" w:lineRule="auto"/>
              <w:rPr>
                <w:rFonts w:eastAsia="Times New Roman" w:cs="Arial CE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069D2" w:rsidRPr="00AA4E76" w:rsidRDefault="00D069D2" w:rsidP="00AA4E76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</w:pPr>
            <w:r w:rsidRPr="00AA4E76">
              <w:rPr>
                <w:rFonts w:eastAsia="Times New Roman" w:cs="Arial CE"/>
                <w:b/>
                <w:bCs/>
                <w:sz w:val="20"/>
                <w:szCs w:val="20"/>
                <w:lang w:eastAsia="ru-RU"/>
              </w:rPr>
              <w:t>2x25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069D2" w:rsidRPr="002D02D3" w:rsidRDefault="00D069D2" w:rsidP="00AA4E76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</w:pPr>
            <w:r w:rsidRPr="002D02D3">
              <w:rPr>
                <w:rFonts w:eastAsia="Times New Roman" w:cs="Arial CE"/>
                <w:color w:val="FF0000"/>
                <w:sz w:val="20"/>
                <w:szCs w:val="20"/>
                <w:lang w:eastAsia="ru-RU"/>
              </w:rPr>
              <w:t>0,27 €</w:t>
            </w:r>
          </w:p>
        </w:tc>
      </w:tr>
    </w:tbl>
    <w:p w:rsidR="001F7932" w:rsidRDefault="001F7932" w:rsidP="00397AA5">
      <w:pPr>
        <w:rPr>
          <w:sz w:val="20"/>
          <w:szCs w:val="20"/>
        </w:rPr>
      </w:pPr>
    </w:p>
    <w:p w:rsidR="00816763" w:rsidRDefault="00816763" w:rsidP="00397AA5">
      <w:pPr>
        <w:rPr>
          <w:sz w:val="20"/>
          <w:szCs w:val="20"/>
        </w:rPr>
      </w:pPr>
    </w:p>
    <w:p w:rsidR="00816763" w:rsidRDefault="00816763" w:rsidP="00397AA5">
      <w:pPr>
        <w:rPr>
          <w:sz w:val="20"/>
          <w:szCs w:val="20"/>
        </w:rPr>
      </w:pPr>
    </w:p>
    <w:p w:rsidR="00816763" w:rsidRDefault="00816763" w:rsidP="00397AA5">
      <w:pPr>
        <w:rPr>
          <w:sz w:val="20"/>
          <w:szCs w:val="20"/>
        </w:rPr>
      </w:pPr>
    </w:p>
    <w:p w:rsidR="00816763" w:rsidRDefault="00816763" w:rsidP="00397AA5">
      <w:pPr>
        <w:rPr>
          <w:sz w:val="20"/>
          <w:szCs w:val="20"/>
        </w:rPr>
      </w:pPr>
    </w:p>
    <w:p w:rsidR="00816763" w:rsidRDefault="00816763" w:rsidP="00397AA5">
      <w:pPr>
        <w:rPr>
          <w:sz w:val="20"/>
          <w:szCs w:val="20"/>
        </w:rPr>
      </w:pPr>
    </w:p>
    <w:p w:rsidR="00816763" w:rsidRDefault="00816763" w:rsidP="00397AA5">
      <w:pPr>
        <w:rPr>
          <w:sz w:val="20"/>
          <w:szCs w:val="20"/>
        </w:rPr>
      </w:pPr>
    </w:p>
    <w:p w:rsidR="00816763" w:rsidRDefault="00816763" w:rsidP="00397AA5">
      <w:pPr>
        <w:rPr>
          <w:sz w:val="20"/>
          <w:szCs w:val="20"/>
        </w:rPr>
      </w:pPr>
    </w:p>
    <w:p w:rsidR="00816763" w:rsidRDefault="00816763" w:rsidP="00397AA5">
      <w:pPr>
        <w:rPr>
          <w:sz w:val="20"/>
          <w:szCs w:val="20"/>
        </w:rPr>
      </w:pPr>
    </w:p>
    <w:p w:rsidR="00816763" w:rsidRDefault="00816763" w:rsidP="00397AA5">
      <w:pPr>
        <w:rPr>
          <w:sz w:val="20"/>
          <w:szCs w:val="20"/>
        </w:rPr>
      </w:pPr>
    </w:p>
    <w:p w:rsidR="00816763" w:rsidRDefault="00816763" w:rsidP="00397AA5">
      <w:pPr>
        <w:rPr>
          <w:sz w:val="20"/>
          <w:szCs w:val="20"/>
        </w:rPr>
      </w:pPr>
      <w:r w:rsidRPr="00816763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399705"/>
            <wp:effectExtent l="38100" t="0" r="22860" b="114645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816763" w:rsidRDefault="00816763" w:rsidP="00397AA5">
      <w:pPr>
        <w:rPr>
          <w:sz w:val="20"/>
          <w:szCs w:val="20"/>
        </w:rPr>
      </w:pPr>
    </w:p>
    <w:p w:rsidR="00816763" w:rsidRDefault="000762A6" w:rsidP="00397AA5">
      <w:pPr>
        <w:rPr>
          <w:sz w:val="20"/>
          <w:szCs w:val="20"/>
        </w:rPr>
      </w:pPr>
      <w:r w:rsidRPr="000762A6">
        <w:rPr>
          <w:noProof/>
          <w:sz w:val="20"/>
          <w:szCs w:val="20"/>
          <w:lang w:eastAsia="ru-RU"/>
        </w:rPr>
        <w:drawing>
          <wp:inline distT="0" distB="0" distL="0" distR="0">
            <wp:extent cx="3086100" cy="504826"/>
            <wp:effectExtent l="19050" t="0" r="0" b="0"/>
            <wp:docPr id="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04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00" w:type="dxa"/>
        <w:tblInd w:w="108" w:type="dxa"/>
        <w:tblLook w:val="04A0"/>
      </w:tblPr>
      <w:tblGrid>
        <w:gridCol w:w="1773"/>
        <w:gridCol w:w="2080"/>
        <w:gridCol w:w="1020"/>
        <w:gridCol w:w="1020"/>
        <w:gridCol w:w="2160"/>
        <w:gridCol w:w="1847"/>
      </w:tblGrid>
      <w:tr w:rsidR="000762A6" w:rsidRPr="000762A6" w:rsidTr="000762A6">
        <w:trPr>
          <w:trHeight w:val="88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32"/>
                <w:szCs w:val="32"/>
                <w:lang w:eastAsia="ru-RU"/>
              </w:rPr>
            </w:pPr>
            <w:bookmarkStart w:id="0" w:name="RANGE!A4:F646"/>
            <w:r w:rsidRPr="000762A6">
              <w:rPr>
                <w:rFonts w:ascii="Arial" w:eastAsia="Times New Roman" w:hAnsi="Arial" w:cs="Arial"/>
                <w:i/>
                <w:iCs/>
                <w:sz w:val="32"/>
                <w:szCs w:val="32"/>
                <w:lang w:eastAsia="ru-RU"/>
              </w:rPr>
              <w:t>Кондиционеры GENERAL производства Fujitsu General Ltd. Розничные цены для РФ, рекомендованные производителем.</w:t>
            </w:r>
            <w:bookmarkEnd w:id="0"/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75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Каталог и подбор оборудования полного ассортимента выполняется по заявке </w:t>
            </w:r>
          </w:p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0762A6" w:rsidRPr="000762A6" w:rsidTr="000762A6">
        <w:trPr>
          <w:trHeight w:val="66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9966"/>
                <w:sz w:val="44"/>
                <w:szCs w:val="4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9966"/>
                <w:sz w:val="44"/>
                <w:szCs w:val="44"/>
                <w:lang w:eastAsia="ru-RU"/>
              </w:rPr>
              <w:t>Настенные сплит системы R410</w:t>
            </w:r>
          </w:p>
        </w:tc>
      </w:tr>
      <w:tr w:rsidR="000762A6" w:rsidRPr="000762A6" w:rsidTr="000762A6">
        <w:trPr>
          <w:trHeight w:val="57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Инверторные сплит-системы НАСТЕННО-ПОТОЛОЧНОГО типа (R410a, тепло/холод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4 ультрафиолетовые лампы; самоочищающийся фильтр с титано-аппатитовым покрытием; 3-х мерное распределение воздушного потока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WHZ14L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WHZ14LB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4,2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3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6,0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9,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5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7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Z14LB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7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WHZ18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WHZ18LB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5,2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9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6,7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9,7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24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HZ18LBC(L)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24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WHZ2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WHZ24LB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7,1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8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8,5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11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41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5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HZ24LBT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59</w:t>
            </w:r>
          </w:p>
        </w:tc>
      </w:tr>
      <w:tr w:rsidR="000762A6" w:rsidRPr="000762A6" w:rsidTr="000762A6">
        <w:trPr>
          <w:trHeight w:val="54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Инверторные сплит-системы НАСТЕННОГО типа (R410a, тепло/холод)</w:t>
            </w:r>
          </w:p>
        </w:tc>
      </w:tr>
      <w:tr w:rsidR="000762A6" w:rsidRPr="000762A6" w:rsidTr="000762A6">
        <w:trPr>
          <w:trHeight w:val="36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  <w:t>Winner Nordic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Работа в режиме обогрева до -25 °С, датчик движения, ионный деодорирующий фильтр, яблочно-катехиновый фильтр, недельный таймер 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09LTC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09LTC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2,5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3,5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3,2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4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9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7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09LTCN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6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2LTC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12LTC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3,5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1,1-4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4,0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6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1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7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12LTCN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2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4LTC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14LTC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4,2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5,4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7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6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4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14LTCN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72</w:t>
            </w:r>
          </w:p>
        </w:tc>
      </w:tr>
      <w:tr w:rsidR="000762A6" w:rsidRPr="000762A6" w:rsidTr="000762A6">
        <w:trPr>
          <w:trHeight w:val="40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  <w:t>Winner Silver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Работа в режиме обогрева до -20 °С, датчик движения, ионный деодорирующий фильтр, яблочно-катехиновый фильтр, недельный таймер 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09LT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09LT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2,5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3,5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3,2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4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4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7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09LT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6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2LT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12LT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3,5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(1,1-4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 xml:space="preserve">4,0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(0,9-6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26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8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12LT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01</w:t>
            </w:r>
          </w:p>
        </w:tc>
      </w:tr>
      <w:tr w:rsidR="000762A6" w:rsidRPr="000762A6" w:rsidTr="000762A6">
        <w:trPr>
          <w:trHeight w:val="45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  <w:lastRenderedPageBreak/>
              <w:t>Winner White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Ионный деодорирующий фильтр, яблочно-катехиновый фильтр, недельный таймер 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07LU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07LU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2,0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5-3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3,0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5-4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07LU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1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09LU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09LU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2,5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5-3,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3,2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5-4,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5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09LU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8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2LU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12LU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4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4,0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4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12LU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9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4LU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14LU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4,2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5,4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6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6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67</w:t>
            </w:r>
          </w:p>
        </w:tc>
      </w:tr>
      <w:tr w:rsidR="000762A6" w:rsidRPr="000762A6" w:rsidTr="000762A6">
        <w:trPr>
          <w:trHeight w:val="24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14LU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12</w:t>
            </w:r>
          </w:p>
        </w:tc>
      </w:tr>
      <w:tr w:rsidR="000762A6" w:rsidRPr="000762A6" w:rsidTr="000762A6">
        <w:trPr>
          <w:trHeight w:val="40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  <w:t>Nordic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Работа в режиме обогрева до -25 °С, ионный деодорирующий фильтр, яблочно-катехиновый фильтр 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A09L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A09LE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2,5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5-3,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5-4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2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0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R09LECN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6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A12L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A12LE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4                    (0,9-3,9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0                   (0,9-5,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4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7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R12LECN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73</w:t>
            </w:r>
          </w:p>
        </w:tc>
      </w:tr>
      <w:tr w:rsidR="000762A6" w:rsidRPr="000762A6" w:rsidTr="000762A6">
        <w:trPr>
          <w:trHeight w:val="46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  <w:t xml:space="preserve">Energy Plus 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Ионный деодорирующий фильтр, яблочно-катехиновый фильтр, недельный таймер 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07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07LE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1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 xml:space="preserve"> (0,5-3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0                        (0,5-4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8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07LE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1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09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09LE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5-3,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5-4,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8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2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09LE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9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2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12LE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4                    (0,9-3,9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0                   (0,9-5,3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12LE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9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14LE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0                   (0,9-5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6,4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2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1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14LE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8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8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18LF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6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3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9,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8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18LF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4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2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24LF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1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 xml:space="preserve"> (0,9-8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10,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6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6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24LF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7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  ASHG30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30LF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8,0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2,9-9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8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2,2-11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46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6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30LF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02</w:t>
            </w:r>
          </w:p>
        </w:tc>
      </w:tr>
      <w:tr w:rsidR="000762A6" w:rsidRPr="000762A6" w:rsidTr="000762A6">
        <w:trPr>
          <w:trHeight w:val="42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  <w:t>Eco Inverter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Опционально - система тонкой очистки воздуха: ионный деодорирующий фильтр, яблочно-катехиновый фильтр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A09LK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A09LK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 xml:space="preserve"> (0,5-3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 xml:space="preserve"> (0,5-3,9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4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HR09LKC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6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A12LK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A12LK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4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 xml:space="preserve"> (0,9-3,8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HR12LKC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57</w:t>
            </w:r>
          </w:p>
        </w:tc>
      </w:tr>
      <w:tr w:rsidR="000762A6" w:rsidRPr="000762A6" w:rsidTr="000762A6">
        <w:trPr>
          <w:trHeight w:val="43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  <w:lastRenderedPageBreak/>
              <w:t>Eco</w:t>
            </w: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vertAlign w:val="superscript"/>
                <w:lang w:eastAsia="ru-RU"/>
              </w:rPr>
              <w:t>2</w:t>
            </w: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  <w:t xml:space="preserve"> Inverter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Опционально - система тонкой очистки воздуха: ионный деодорирующий фильтр, яблочно-катехиновый фильтр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09LL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09LL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2,5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5-3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3,2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5-3,8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1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09LL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8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2LL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G12LLC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3,4 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3,6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4,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9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12LLC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91</w:t>
            </w:r>
          </w:p>
        </w:tc>
      </w:tr>
      <w:tr w:rsidR="000762A6" w:rsidRPr="000762A6" w:rsidTr="000762A6">
        <w:trPr>
          <w:trHeight w:val="5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Cплит-системы настенного типа (R410a, тепло/холод, on/off)</w:t>
            </w:r>
          </w:p>
        </w:tc>
      </w:tr>
      <w:tr w:rsidR="000762A6" w:rsidRPr="000762A6" w:rsidTr="000762A6">
        <w:trPr>
          <w:trHeight w:val="33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  <w:t>Classic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Воздушный фильтр тонкой очистки, 3-хмерное распределение воздушного потока; опционально - система тонкой очистки воздуха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7U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7USBCW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1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H7USNC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9U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9USCCW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9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5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H9UFCC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9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12U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12USCCW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2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H12USCC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9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 ASH14U* снят с пр-ва, есть на склад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H14USBCW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5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H14USBC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3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G18U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G18UBB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18UNBN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04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G24U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G24UBB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4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24UNBN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1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G30U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SG30UBBJ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6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7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30UNBD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11</w:t>
            </w:r>
          </w:p>
        </w:tc>
      </w:tr>
      <w:tr w:rsidR="000762A6" w:rsidRPr="000762A6" w:rsidTr="000762A6">
        <w:trPr>
          <w:trHeight w:val="49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Инверторные сплит-системы напольного типа (R410a, тепло/холод)</w:t>
            </w:r>
          </w:p>
        </w:tc>
      </w:tr>
      <w:tr w:rsidR="000762A6" w:rsidRPr="000762A6" w:rsidTr="000762A6">
        <w:trPr>
          <w:trHeight w:val="49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  <w:t>Floor Nordic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Работа в режиме обогрева до -25 °С, ионный деодорирующий фильтр, яблочно-катехиновый фильтр 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GHG09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GHG09LVC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6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3,8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4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7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09LVCN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GHG12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GHG12LVC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4,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7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7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24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12LVCN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4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GHG1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GHG14LVC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(0,9-5,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6,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40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7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G14LVCN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07</w:t>
            </w:r>
          </w:p>
        </w:tc>
      </w:tr>
      <w:tr w:rsidR="000762A6" w:rsidRPr="000762A6" w:rsidTr="000762A6">
        <w:trPr>
          <w:trHeight w:val="45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eastAsia="ru-RU"/>
              </w:rPr>
              <w:t xml:space="preserve">Floor 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Ионный деодорирующий фильтр, яблочно-катехиновый фильтр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GHF09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GHF09LA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6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3,5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9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7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HV09LAC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7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GHF12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GHF12LA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(0,9-4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4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(0,9-6,6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24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HV12LAC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24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AGHF1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GHF14LA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8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5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7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HV14LA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76</w:t>
            </w:r>
          </w:p>
        </w:tc>
      </w:tr>
      <w:tr w:rsidR="000762A6" w:rsidRPr="000762A6" w:rsidTr="000762A6">
        <w:trPr>
          <w:trHeight w:val="49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се внутренние блоки бытовой серии укомплектованы дистанционными ИК пультами управления.</w:t>
            </w:r>
          </w:p>
        </w:tc>
      </w:tr>
      <w:tr w:rsidR="000762A6" w:rsidRPr="000762A6" w:rsidTr="000762A6">
        <w:trPr>
          <w:trHeight w:val="43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Аксессуары</w:t>
            </w:r>
          </w:p>
        </w:tc>
      </w:tr>
      <w:tr w:rsidR="000762A6" w:rsidRPr="000762A6" w:rsidTr="000762A6">
        <w:trPr>
          <w:trHeight w:val="3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ксессуары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Цена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RNNGM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водной пульт управления (только для серий Energy Plus и Winn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RSNGM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прощенный проводной пуль с возможностью управления режимами (только для серий Energy Plus и Winn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FA16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блочно-катехиновый+ионный деодорирующий фильтры (комплек 1+1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FA13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блочно-катехиновый+ионный деодорирующий фильтры (комплек 1+1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312152018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блочно-катехиновый+ионный деодорирующий фильтры (комплек 1+1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FC03-02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блочно-катехиновый фильтр (комплек из 2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FA04-1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блочно-катехиновый фильтр (комплек из 2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FA03-2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блочно-катехиновый фильтр (комплек из 2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FC03-3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онный деодорирующий фильтр (комплек из 2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FA04-2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онный деодорирующий фильтр (комплек из 2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FA03-3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онный деодорирующий фильтр (комплек из 2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FA05-2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отокаталитический деодорирующий фильтр (комплек из 2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FA09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отокаталитический деодорирующий фильтр + антибактериальный электростатический фильтр  с экстрактом васаби (комплек 1 + 1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FA05-1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нтибактериальный электростатический фильтр  с экстрактом васаби(комплект из 2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ST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лушка для напольных бло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XWZ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единительный кабель для подключения внешнего 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XWZXZ5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единительный кабель для подключения внешнего 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TWBXF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даптер для подключения проводного пульта к ASHG07-14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XCBXZ1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даптер для подключения проводного пуль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6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XCBXE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даптер для подключения проводного пульта к ASHA07-14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2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VGG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етевой конвертор для подключения к сети системы VRF V I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5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VGGXZ1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етевой конвертор для подключения к сети системы VRF V I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5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UTR-YRD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етевой конвертор для подключения к сети системы VRF S и V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56</w:t>
            </w:r>
          </w:p>
        </w:tc>
      </w:tr>
      <w:tr w:rsidR="000762A6" w:rsidRPr="000762A6" w:rsidTr="000762A6">
        <w:trPr>
          <w:trHeight w:val="87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339966"/>
                <w:sz w:val="44"/>
                <w:szCs w:val="44"/>
                <w:lang w:eastAsia="ru-RU"/>
              </w:rPr>
            </w:pPr>
            <w:r w:rsidRPr="000762A6">
              <w:rPr>
                <w:rFonts w:ascii="Tahoma" w:eastAsia="Times New Roman" w:hAnsi="Tahoma" w:cs="Tahoma"/>
                <w:i/>
                <w:iCs/>
                <w:color w:val="339966"/>
                <w:sz w:val="44"/>
                <w:szCs w:val="44"/>
                <w:lang w:eastAsia="ru-RU"/>
              </w:rPr>
              <w:t>Кассетные сплит системы</w:t>
            </w:r>
          </w:p>
        </w:tc>
      </w:tr>
      <w:tr w:rsidR="000762A6" w:rsidRPr="000762A6" w:rsidTr="000762A6">
        <w:trPr>
          <w:trHeight w:val="39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Сплит-системы кассетного типа КОМПАКТНЫЕ  (R410a, тепло/холод, on/off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Компактные размеры, тихая работа, в комплекте идет ИК-пульт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G18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G18UBA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8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G18UNCN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6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UTG-UDGD-W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5</w:t>
            </w:r>
          </w:p>
        </w:tc>
      </w:tr>
      <w:tr w:rsidR="000762A6" w:rsidRPr="000762A6" w:rsidTr="000762A6">
        <w:trPr>
          <w:trHeight w:val="49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Сплит-системы кассетного типа  (R410a, тепло/холод, on/off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Компактные размеры, тихая работа, в комплекте идет проводной пульт и декоративная панель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G25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G25UUAR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6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7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G25UNAN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6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UG30U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G30UUAR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5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1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G30UNBW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1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G36U (3 ф.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G36UUA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60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3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G36UNAX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3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UG45U (3 ф.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G45UUA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65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22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G45UMAX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29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G54U (3 ф.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G54UUA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69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5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G54UMAY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75</w:t>
            </w:r>
          </w:p>
        </w:tc>
      </w:tr>
      <w:tr w:rsidR="000762A6" w:rsidRPr="000762A6" w:rsidTr="000762A6">
        <w:trPr>
          <w:trHeight w:val="73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Инверторные сплит-системы кассетного типа компактные  (R410a, тепло/холод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Внутренний блок комплектуется ИК-пультом, дренажным насосом и воздушным фильтром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UHG12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HG12LVL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3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4,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4,1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7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3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83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12LAL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41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FGD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UHG1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HG14LVL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4,3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 w:type="page"/>
              <w:t>(0,9-5,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5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 w:type="page"/>
              <w:t>(0,9-6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5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90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14LAL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47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FGD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UHG18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HG18LVL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5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9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6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7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6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98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18LAL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6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FGD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AUHF24L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HF24LBL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1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8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8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9,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1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46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A24LAL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2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FGB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51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Инверторные сплит-системы кассетного типа  (R410a, тепло/холод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нутренний блок комплектуется проводным пультом, дренажным насосом и воздушными фильтром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lastRenderedPageBreak/>
              <w:t>AUHA30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HA30LBL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8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2,8-10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0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2,7-11,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61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278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A30LBTL(LFTL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75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UHA36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HA36LBL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0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2,8-11,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1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2,7-12,7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74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04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A36LFT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30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  AUHG36L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HG36LRL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0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7-11,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1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0-14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81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77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36LAT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2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UHA45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 xml:space="preserve">AUHA45LCLU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2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0-14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4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2-16,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78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83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A45LBT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84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  AUHG45L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HG45LRL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2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0-14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4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4-16,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87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10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45LAT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48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UHA5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HA54LCL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3,3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5-14,5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6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7-16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9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45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 xml:space="preserve">AOHA54LCTL (1ф.)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44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  AUHG54L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HG54LRL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4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4-16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6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8-18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0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54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54LAT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40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72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339966"/>
                <w:sz w:val="40"/>
                <w:szCs w:val="40"/>
                <w:lang w:eastAsia="ru-RU"/>
              </w:rPr>
            </w:pPr>
            <w:r w:rsidRPr="000762A6">
              <w:rPr>
                <w:rFonts w:ascii="Tahoma" w:eastAsia="Times New Roman" w:hAnsi="Tahoma" w:cs="Tahoma"/>
                <w:i/>
                <w:iCs/>
                <w:color w:val="339966"/>
                <w:sz w:val="40"/>
                <w:szCs w:val="40"/>
                <w:lang w:eastAsia="ru-RU"/>
              </w:rPr>
              <w:t xml:space="preserve">Напольно - потолочные сплит системы    </w:t>
            </w:r>
          </w:p>
        </w:tc>
      </w:tr>
      <w:tr w:rsidR="000762A6" w:rsidRPr="000762A6" w:rsidTr="000762A6">
        <w:trPr>
          <w:trHeight w:val="49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Сплит-системы напольно-подпотолочного типа  (R410a, тепло/холод, on/off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Компактные размеры, тихая работа, в комплекте идет ИК-пульт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G18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BG18UBBJ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8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5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G18UNBN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04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G24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BG24UBBJ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4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0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24UNBN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13</w:t>
            </w:r>
          </w:p>
        </w:tc>
      </w:tr>
      <w:tr w:rsidR="000762A6" w:rsidRPr="000762A6" w:rsidTr="000762A6">
        <w:trPr>
          <w:trHeight w:val="42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Сплит-системы подпотолочного типа  (R410a, тепло/холод, on/off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Компактные размеры, тихая работа, в комплекте идет ИК-пульт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BG30U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BG30UBAG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45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3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30UNBW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1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G36U (3 ф.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BG36UBAG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54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8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36UNAXT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3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G45U (3 ф.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BG45UBAG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6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7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45UMAXT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29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G54U (3 ф.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BG54UBAG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71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7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54UMAYT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75</w:t>
            </w:r>
          </w:p>
        </w:tc>
      </w:tr>
      <w:tr w:rsidR="000762A6" w:rsidRPr="000762A6" w:rsidTr="000762A6">
        <w:trPr>
          <w:trHeight w:val="78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Инверторные сплит-системы напольно-подпотолочного и подпотолочного типа  (R410a, тепло/холод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Внутренний блок комплектуется ИК-пультом и воздушными фильтрами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озн. цена </w:t>
            </w: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Розн. цена </w:t>
            </w: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блочно, USD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lastRenderedPageBreak/>
              <w:t>ABHG18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BHG18LVT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5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5,9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6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7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2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71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18LAL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6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BHF2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BHF24LBT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7,1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8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8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0,9-9,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9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429</w:t>
            </w:r>
          </w:p>
        </w:tc>
      </w:tr>
      <w:tr w:rsidR="000762A6" w:rsidRPr="000762A6" w:rsidTr="000762A6">
        <w:trPr>
          <w:trHeight w:val="28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 xml:space="preserve">AOHA24LAL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2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BHA30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BHA30LBT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8,5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/>
              <w:t>(2,8-10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0,0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/>
              <w:t>(2,7-11,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5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751</w:t>
            </w:r>
          </w:p>
        </w:tc>
      </w:tr>
      <w:tr w:rsidR="000762A6" w:rsidRPr="000762A6" w:rsidTr="000762A6">
        <w:trPr>
          <w:trHeight w:val="28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A30LBTL(LFTL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75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ABHA36L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BHA36LBT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9,4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2,8-11,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1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2,7-12,7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66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30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A36LFTL (1 ф.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30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   ABHG36L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BHG36LRT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0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7-11,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1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0-14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7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02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36LAT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2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BHA45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BHA45LCT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2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0-13,3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3,3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2-15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71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305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A45LВTL (1 ф.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84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   ABHG45L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BHG45LRT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2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0-13,3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3,3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2-15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80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58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45LAT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48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BHG54L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BHG54LRT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4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4-16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6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8-18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89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59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54LAT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400</w:t>
            </w:r>
          </w:p>
        </w:tc>
      </w:tr>
      <w:tr w:rsidR="000762A6" w:rsidRPr="000762A6" w:rsidTr="000762A6">
        <w:trPr>
          <w:trHeight w:val="67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339966"/>
                <w:sz w:val="44"/>
                <w:szCs w:val="44"/>
                <w:lang w:eastAsia="ru-RU"/>
              </w:rPr>
            </w:pPr>
            <w:r w:rsidRPr="000762A6">
              <w:rPr>
                <w:rFonts w:ascii="Tahoma" w:eastAsia="Times New Roman" w:hAnsi="Tahoma" w:cs="Tahoma"/>
                <w:i/>
                <w:iCs/>
                <w:color w:val="339966"/>
                <w:sz w:val="44"/>
                <w:szCs w:val="44"/>
                <w:lang w:eastAsia="ru-RU"/>
              </w:rPr>
              <w:t>Канальные сплит системы</w:t>
            </w:r>
          </w:p>
        </w:tc>
      </w:tr>
      <w:tr w:rsidR="000762A6" w:rsidRPr="000762A6" w:rsidTr="000762A6">
        <w:trPr>
          <w:trHeight w:val="58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Сплит-системы канального типа  (R410a / R407C , тепло/холод, on/off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Компактные размеры, тихая работа, в комплекте идет проводной пульт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RG7 </w:t>
            </w: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(сняты с пр-ва, есть в налич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RG7UUA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93</w:t>
            </w:r>
          </w:p>
        </w:tc>
      </w:tr>
      <w:tr w:rsidR="000762A6" w:rsidRPr="000762A6" w:rsidTr="000762A6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7USAJ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9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RG9U </w:t>
            </w: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(сняты с пр-ва, есть в налич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RG9UUA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9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9USAJ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9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RG12U </w:t>
            </w: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(сняты с пр-ва, есть в налич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RG12UUAD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8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1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12USAJ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1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RG14U </w:t>
            </w: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(сняты с пр-ва, есть в налич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RG14UUAD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1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14USDJ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1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G18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RG18UUAL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2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6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OG18UNDN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9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G25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RG25UUA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3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3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25UNAN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6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G30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RG30UUA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44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5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30UNBW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1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RG36U (3 ф.)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RG36UUA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49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2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36UNAXT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3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RG45U (3 ф.)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RG45UUA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57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44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45UMAXT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29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RG60U (3 ф.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RG60UUAK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7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68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60UMAYT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894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G90T (3 ф.)  (R407C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RG90TLC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99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7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OG90TPC3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90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Обращаем Ваше внимание, что канальные блоки ARG7-18U имеют возможность </w:t>
            </w: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u w:val="single"/>
                <w:lang w:eastAsia="ru-RU"/>
              </w:rPr>
              <w:t>вертикальной установки.</w:t>
            </w:r>
          </w:p>
        </w:tc>
      </w:tr>
      <w:tr w:rsidR="000762A6" w:rsidRPr="000762A6" w:rsidTr="000762A6">
        <w:trPr>
          <w:trHeight w:val="5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Инверторные сплит-системы канального типа  (R410a, тепло/холод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lastRenderedPageBreak/>
              <w:t>Внутренний блок комплектуется проводным пультом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RHG12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G12LLT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3,5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/>
              <w:t>(0,9-4,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4,1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/>
              <w:t>(0,9-5,7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2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82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12LAL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41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RHG1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G14LLT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4,3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 w:type="page"/>
              <w:t>(0,9-5,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5,0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 w:type="page"/>
              <w:t>(0,9-6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86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14LAL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47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RHG18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G18LLT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5,2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/>
              <w:t>(0,9-5,9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6,0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/>
              <w:t>(0,9-7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5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95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18LALL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6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RHF2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F24LBT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7,1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/>
              <w:t>(0,9-8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8,0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/>
              <w:t>(0,9-9,1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9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40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 xml:space="preserve">AOHA24LALL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2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RHA30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A30LBT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8,5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/>
              <w:t>(2,8-1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0,0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/>
              <w:t>(2,7-11,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3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597</w:t>
            </w:r>
          </w:p>
        </w:tc>
      </w:tr>
      <w:tr w:rsidR="000762A6" w:rsidRPr="000762A6" w:rsidTr="000762A6">
        <w:trPr>
          <w:trHeight w:val="33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A30LBTL(LFTL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75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RHA36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A36LBT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9,4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2,8-11,2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1,2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br/>
              <w:t>(2,7-12,7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68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542</w:t>
            </w:r>
          </w:p>
        </w:tc>
      </w:tr>
      <w:tr w:rsidR="000762A6" w:rsidRPr="000762A6" w:rsidTr="000762A6">
        <w:trPr>
          <w:trHeight w:val="33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A36LFTL (1 ф.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30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  ARHG36L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G36LML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0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7-11,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1,2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0-14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75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26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36LAT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2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RHA45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 xml:space="preserve">ARHA45LCTU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2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0-13,3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3,3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2-15,5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69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150</w:t>
            </w:r>
          </w:p>
        </w:tc>
      </w:tr>
      <w:tr w:rsidR="000762A6" w:rsidRPr="000762A6" w:rsidTr="000762A6">
        <w:trPr>
          <w:trHeight w:val="36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A45LСTL (1 ф.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84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RHC45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C45LCT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2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4,5-14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4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0-16,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74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621</w:t>
            </w:r>
          </w:p>
        </w:tc>
      </w:tr>
      <w:tr w:rsidR="000762A6" w:rsidRPr="000762A6" w:rsidTr="000762A6">
        <w:trPr>
          <w:trHeight w:val="33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A45LСTL (1 ф.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84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   ARHG45L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G45LML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2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0-14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4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4-16,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79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4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 xml:space="preserve">AOHG45LATT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48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   ARHG45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G45LHT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2,5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0-14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4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4-16,2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83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89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 xml:space="preserve">AOHG45LATT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48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RHC5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C54LCTU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3,4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0-14,5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6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5-18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97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270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 xml:space="preserve">AOHA54LCTL (1 ф.)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44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RHG54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RHG54LHT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4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4-16,0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6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5,8-18,0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07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36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OHG54LATT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400</w:t>
            </w:r>
          </w:p>
        </w:tc>
      </w:tr>
      <w:tr w:rsidR="000762A6" w:rsidRPr="000762A6" w:rsidTr="000762A6">
        <w:trPr>
          <w:trHeight w:val="54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  <w:t xml:space="preserve">Обращаем Ваше внимание, что канальные блоки ARHG12-18L имеют возможность </w:t>
            </w:r>
            <w:r w:rsidRPr="000762A6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u w:val="single"/>
                <w:lang w:eastAsia="ru-RU"/>
              </w:rPr>
              <w:t>вертикальной установки.</w:t>
            </w:r>
          </w:p>
        </w:tc>
      </w:tr>
      <w:tr w:rsidR="000762A6" w:rsidRPr="000762A6" w:rsidTr="000762A6">
        <w:trPr>
          <w:trHeight w:val="48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Аксессуары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ксессуары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Цена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B-GPB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прощ. ПДУ для отелей (с кнопкой управления режимам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B-GUD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водной пульт 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2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UTY-LRJG1 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спроводной ПДУ c ИК-приемником для канального/ компактного канального тип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VGG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етевой конвертор для подключения к сети системы VRF V I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5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YRD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етевой конвертор для подключения к сети системы VRF S и V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56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XWZ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Комплект соеденительных  кабелей для подключения </w:t>
            </w: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внешнего управления к внутренним блок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D-ECS5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соеденительных  кабелей для управления дополнительными устройств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UTY-XWZXZ2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единительный кабель для подключения внешнего управления к наружным блок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UTD-RS100 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ыносной датчик темп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G-AGDA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полнительные боковые панели для декоративной пане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6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G-AGEA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полнительные боковые панели для декоративной пане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6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Z-PX1BBA (*1)</w:t>
            </w: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UTZ-PX1NBA (*2)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ренажная помпа для</w:t>
            </w: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канального(2)/компактного канального типа (*1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5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DPB24T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ренажный насос для подпотолочных модел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8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B-GUD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водной ПД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92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RNNGM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водной ПДУ (только для блоков серии G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4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B-GPB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прощ. ПДУ для отелей (с кнопкой управления режимам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2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RSNGM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прощ. ПДУ для отелей (с кнопкой управления режимами, только для блоков серии G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2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LRHGM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спроводной ПДУ c ИК-приемником для канального/ компактного канального тип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4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UTY-LRHG1 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Беспроводной ПДУ c ИК-приемником для канального/ компактного канального типа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4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LRHGA1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: пульт управления и приемник сигнала для кассетных модел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4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VGG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етевой конвертор для подключения к сети системы VRF V I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5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VGGXZ1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5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YRD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етевой конвертор для подключения к сети системы VRF S и V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756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XWZ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Комплект соеденительных  кабелей для подключения </w:t>
            </w: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внешнего управления к внутренним блок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ECS5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соеденительных  кабелей для пуправления дополнительными устройств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9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XWZXZ2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единительный кабель для подключения внешнего управления к наружным блок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UTD-RS100 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ыносной датчик темп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XSZ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ыносной датчик темп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02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YDZB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Заглушка воздуховыпускного отверст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7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YDZС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лушка воздуховыпускного отверст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7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VXA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для подмеса свежего воздух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75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VXG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для подмеса свежего воздух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965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lastRenderedPageBreak/>
              <w:t>UTZ-KXGC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изоляции для работы в условиях высокой влаж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2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KXG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изоляции для работы в условиях высокой влаж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2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G-AGYA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Широкая декоративная панель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25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G-BGYA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екоративная прокладка между панелью и потолк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PX1BBA (*1)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br/>
              <w:t>UTZ-PX1NBA (*2)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ренажная помпа для</w:t>
            </w: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канального(2)/компактного канального типа (*1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5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DPB24T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ренажный насос для подпотолочных модел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8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UTD-LF25NA 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Воздушный фильтр для ARHF24-45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46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UTD-LF60KA 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Воздушный фильтр для ARHF45-54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66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UTD-RF204 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ланец круглый для  ARHF24-45L и ABHF30-54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1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UTD-SF045T 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ланец прямоугольный для  ARHF24-45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GHSA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егулируемые  жалюзи (только для ARHG12-14L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0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GHSB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егулируемые  жалюзи (только для ARHG18L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37</w:t>
            </w:r>
          </w:p>
        </w:tc>
      </w:tr>
      <w:tr w:rsidR="000762A6" w:rsidRPr="000762A6" w:rsidTr="000762A6">
        <w:trPr>
          <w:trHeight w:val="82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339966"/>
                <w:sz w:val="40"/>
                <w:szCs w:val="40"/>
                <w:lang w:eastAsia="ru-RU"/>
              </w:rPr>
            </w:pPr>
            <w:r w:rsidRPr="000762A6">
              <w:rPr>
                <w:rFonts w:ascii="Tahoma" w:eastAsia="Times New Roman" w:hAnsi="Tahoma" w:cs="Tahoma"/>
                <w:i/>
                <w:iCs/>
                <w:color w:val="339966"/>
                <w:sz w:val="40"/>
                <w:szCs w:val="40"/>
                <w:lang w:eastAsia="ru-RU"/>
              </w:rPr>
              <w:t>Инверторная  мультисистема Big Multi  (R410)</w:t>
            </w:r>
          </w:p>
        </w:tc>
      </w:tr>
      <w:tr w:rsidR="000762A6" w:rsidRPr="000762A6" w:rsidTr="000762A6">
        <w:trPr>
          <w:trHeight w:val="40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762A6"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Наружные блоки </w:t>
            </w:r>
          </w:p>
        </w:tc>
      </w:tr>
      <w:tr w:rsidR="000762A6" w:rsidRPr="000762A6" w:rsidTr="000762A6">
        <w:trPr>
          <w:trHeight w:val="82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ружные блоки с возможностью подключения нескольких внутренних блоков по схеме Twin/Triple. Использование нескольких внутренних блоков вместо одного внутреннего блока большой производительности позволяет обеспечить равномерное распределение температуры по всему объёму помещения.</w:t>
            </w:r>
          </w:p>
        </w:tc>
      </w:tr>
      <w:tr w:rsidR="000762A6" w:rsidRPr="000762A6" w:rsidTr="000762A6">
        <w:trPr>
          <w:trHeight w:val="34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OHG36LATT (3ф.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238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OHG45LATT (3ф.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480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OHG54LATT (3ф.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400</w:t>
            </w:r>
          </w:p>
        </w:tc>
      </w:tr>
      <w:tr w:rsidR="000762A6" w:rsidRPr="000762A6" w:rsidTr="000762A6">
        <w:trPr>
          <w:trHeight w:val="42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Внутренние блоки кассетного типа 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ий блок комплектуется ИК-пультом, дренажным насосом и воздушным фильтром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HG18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HG18LVLB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B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HG22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HG22LVL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4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B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HG24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HG24LVL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6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B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42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Внутренние блоки канального типа 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Внутренний блок комплектуется проводным пультом и воздушным фильтром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HG18LLT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51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HG22LM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60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HG24LM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09</w:t>
            </w:r>
          </w:p>
        </w:tc>
      </w:tr>
      <w:tr w:rsidR="000762A6" w:rsidRPr="000762A6" w:rsidTr="000762A6">
        <w:trPr>
          <w:trHeight w:val="54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Внутренние блоки напольно-потолочного типа </w:t>
            </w:r>
          </w:p>
        </w:tc>
      </w:tr>
      <w:tr w:rsidR="000762A6" w:rsidRPr="000762A6" w:rsidTr="000762A6">
        <w:trPr>
          <w:trHeight w:val="30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ий блок комплектуется ИК-пультом и воздушным фильтром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G18LVT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19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G22LV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95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G24LV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29</w:t>
            </w:r>
          </w:p>
        </w:tc>
      </w:tr>
      <w:tr w:rsidR="000762A6" w:rsidRPr="000762A6" w:rsidTr="000762A6">
        <w:trPr>
          <w:trHeight w:val="46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Аксессуары</w:t>
            </w:r>
          </w:p>
        </w:tc>
      </w:tr>
      <w:tr w:rsidR="000762A6" w:rsidRPr="000762A6" w:rsidTr="000762A6">
        <w:trPr>
          <w:trHeight w:val="43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ксессуары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Цена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P-SX236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зветвитель при подключении 2х блоков для AOHG36LAT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3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P-SX254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зветвитель при подключении 2х блоков для AOHG45-54LAT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3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P-SX354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зветвитель при подключении 3х блоков для AOHG54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3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XWZXZ2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единительный кабель для  подключения внешнего 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RNNGM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водной ПД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4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RSNGM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прощ. ПДУ для отелей (с</w:t>
            </w: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кнопкой управления режимам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2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LRHG1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спроводной ПДУ c ИК-приемником для канального/ компактного канального тип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4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PX1BBA (*1)</w:t>
            </w: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br/>
              <w:t>UTZ-PX1NBA (*2)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ренажная помпа для</w:t>
            </w: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канального(2)/компактного канального типа (*1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5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LF25N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лг. фильтр для канальных блоков ARHF22/24LBT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46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UTD-RF204 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ланец круглый для ARHF22/24LBT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1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SF045T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ланец прямоугольный для ARHF22/24LBT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UTD-RS100 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ыносной датчик темп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YRD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етевой конвертор для подключения к сети системы VRF S и V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756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VGG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етевой конвертор для подключения к сети системы VRF V I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57</w:t>
            </w:r>
          </w:p>
        </w:tc>
      </w:tr>
      <w:tr w:rsidR="000762A6" w:rsidRPr="000762A6" w:rsidTr="000762A6">
        <w:trPr>
          <w:trHeight w:val="1515"/>
        </w:trPr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9966"/>
                <w:sz w:val="40"/>
                <w:szCs w:val="4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9966"/>
                <w:sz w:val="40"/>
                <w:szCs w:val="40"/>
                <w:lang w:eastAsia="ru-RU"/>
              </w:rPr>
              <w:t>Инверторная  мультисистема со свободной компоновкой внутренних блоков  Flexible Multi (R410)</w:t>
            </w:r>
          </w:p>
        </w:tc>
      </w:tr>
      <w:tr w:rsidR="000762A6" w:rsidRPr="000762A6" w:rsidTr="000762A6">
        <w:trPr>
          <w:trHeight w:val="46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Наружные блоки  (R410a, тепло/холод)</w:t>
            </w:r>
          </w:p>
        </w:tc>
      </w:tr>
      <w:tr w:rsidR="000762A6" w:rsidRPr="000762A6" w:rsidTr="000762A6">
        <w:trPr>
          <w:trHeight w:val="54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 xml:space="preserve">Инверторные наружные блоки с возможностью подключения нескольких внутренних блоков. Высокая эффективность, большая длина трассы, простой монтаж. </w:t>
            </w:r>
          </w:p>
        </w:tc>
      </w:tr>
      <w:tr w:rsidR="000762A6" w:rsidRPr="000762A6" w:rsidTr="000762A6">
        <w:trPr>
          <w:trHeight w:val="37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45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OHG14LAC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1,4-4,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4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1,1-5,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90</w:t>
            </w:r>
          </w:p>
        </w:tc>
      </w:tr>
      <w:tr w:rsidR="000762A6" w:rsidRPr="000762A6" w:rsidTr="000762A6">
        <w:trPr>
          <w:trHeight w:val="45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OHG18LAC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1,7-5,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6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1,8-6,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25</w:t>
            </w:r>
          </w:p>
        </w:tc>
      </w:tr>
      <w:tr w:rsidR="000762A6" w:rsidRPr="000762A6" w:rsidTr="000762A6">
        <w:trPr>
          <w:trHeight w:val="45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OHG18LAT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4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1,8-6,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8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2,0-8,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61</w:t>
            </w:r>
          </w:p>
        </w:tc>
      </w:tr>
      <w:tr w:rsidR="000762A6" w:rsidRPr="000762A6" w:rsidTr="000762A6">
        <w:trPr>
          <w:trHeight w:val="45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OHG24LAT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8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1,8-8,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2,0-9,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023</w:t>
            </w:r>
          </w:p>
        </w:tc>
      </w:tr>
      <w:tr w:rsidR="000762A6" w:rsidRPr="000762A6" w:rsidTr="000762A6">
        <w:trPr>
          <w:trHeight w:val="45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OHG30LAT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0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3,5-10,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9,6</w:t>
            </w: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(3,7-12,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77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OHG45LAT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525</w:t>
            </w:r>
          </w:p>
        </w:tc>
      </w:tr>
      <w:tr w:rsidR="000762A6" w:rsidRPr="000762A6" w:rsidTr="000762A6">
        <w:trPr>
          <w:trHeight w:val="37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Внутренние блоки настенного типа серии Winner White</w:t>
            </w:r>
          </w:p>
        </w:tc>
      </w:tr>
      <w:tr w:rsidR="000762A6" w:rsidRPr="000762A6" w:rsidTr="000762A6">
        <w:trPr>
          <w:trHeight w:val="46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ий блок комплектуется ИК-пультом и воздушными фильтрами (ионный деодорирующий и яблочно-катехиновый фильтр)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07LU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0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09LU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52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2LU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46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4LU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67</w:t>
            </w:r>
          </w:p>
        </w:tc>
      </w:tr>
      <w:tr w:rsidR="000762A6" w:rsidRPr="000762A6" w:rsidTr="000762A6">
        <w:trPr>
          <w:trHeight w:val="28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Внутренние блоки настенного типа серии Standard</w:t>
            </w:r>
          </w:p>
        </w:tc>
      </w:tr>
      <w:tr w:rsidR="000762A6" w:rsidRPr="000762A6" w:rsidTr="000762A6">
        <w:trPr>
          <w:trHeight w:val="48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ий блок комплектуется ИК-пультом и воздушными фильтрами (ионный деодорирующий и яблочно-катехиновый фильтр)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07LJ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0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09LJ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25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2LJ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5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18LF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82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G24LF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60</w:t>
            </w:r>
          </w:p>
        </w:tc>
      </w:tr>
      <w:tr w:rsidR="000762A6" w:rsidRPr="000762A6" w:rsidTr="000762A6">
        <w:trPr>
          <w:trHeight w:val="28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Внутренние блоки напольного типа (R410a, тепло/холод)</w:t>
            </w:r>
          </w:p>
        </w:tc>
      </w:tr>
      <w:tr w:rsidR="000762A6" w:rsidRPr="000762A6" w:rsidTr="000762A6">
        <w:trPr>
          <w:trHeight w:val="49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ий блок комплектуется ИК-пультом и воздушными фильтрами (ионный деодорирующий и яблочно-катехиновый фильтр)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GHG09LVCA (B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473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GHG12LVCA (B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624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GHG14LVCA (B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776</w:t>
            </w:r>
          </w:p>
        </w:tc>
      </w:tr>
      <w:tr w:rsidR="000762A6" w:rsidRPr="000762A6" w:rsidTr="000762A6">
        <w:trPr>
          <w:trHeight w:val="28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Внутренние блоки кассетного типа компактные  (R410a, тепло/холод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ий блок комплектуется ИК-пультом, дренажным насосом и воздушным фильтром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HG07L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HG07LVL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7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D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HG09L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HG09LVL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1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D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HG12L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HG12LVLA(B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3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D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HG14L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HG14LVLA(B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0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D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HG18L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HG18LVLA(B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D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8</w:t>
            </w:r>
          </w:p>
        </w:tc>
      </w:tr>
      <w:tr w:rsidR="000762A6" w:rsidRPr="000762A6" w:rsidTr="000762A6">
        <w:trPr>
          <w:trHeight w:val="28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Внутренние блоки канального типа  (R410a, тепло/холод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ий блок комплектуется проводным пультом, дренажным насосом и воздушным фильтром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HG07LL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24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HG09LL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62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HG12LLTA(B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23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HG14LLTA(B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62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HG18LLTA(B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51</w:t>
            </w:r>
          </w:p>
        </w:tc>
      </w:tr>
      <w:tr w:rsidR="000762A6" w:rsidRPr="000762A6" w:rsidTr="000762A6">
        <w:trPr>
          <w:trHeight w:val="28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Внутренние блоки напольно-подпотолочного типа  (R410a, тепло/холод)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ий блок комплектуется ИК-пультом и воздушными фильтрами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G14LV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G18LVTA(B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67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Аксессуары</w:t>
            </w:r>
          </w:p>
        </w:tc>
      </w:tr>
      <w:tr w:rsidR="000762A6" w:rsidRPr="000762A6" w:rsidTr="000762A6">
        <w:trPr>
          <w:trHeight w:val="3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Аксессуары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Цена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*Обязательная опция при многомодульной комбинации наружных блоков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P-PY02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Блок-распределитель на 2 внутренних бло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76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P-PY03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Блок-распределитель на 3 внутренних бло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4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P-SX248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мплект разветвител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RTL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ыносной ресиве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Y-RSNGM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прощенный проводной пуль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LRHGM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фракрасный пульт управления + приемник сигнал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4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RNNGM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водной пульт 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4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DMMGM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Центральный пульт 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0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XWZ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соеденительных  кабелей для подключения внешнего управления к внутренним блок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XWZXZ5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соеденительных  кабелей для подключения внешнего управления к внутренним блок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XWZXZ3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соеденительных  кабелей для подключения внешнего управления к внутренним блок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XWZXZ4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соеденительных  кабелей для подключения внешнего управления к внутренним блок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ECS5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соеденительных  кабелей для пуправления дополнительными устройств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9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XCBXZ1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даптер для подключения проводного пульта или внешнего 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86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TWBXF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даптер для подключения проводного пульта или внешнего 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0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VGGXZ1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етевой конвертор для подключения к сети системы VRF Airstage V I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5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KXGC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изоляции для работы в условиях высокой влаж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2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lastRenderedPageBreak/>
              <w:t>UTR-YDZB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лушка воздуховыпускного отверст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7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GHSA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егулируемые  жалюз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0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GHSB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егулируемые  жалюз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3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FA16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блочно-катехиновый+ионный деодорирующий фильтры (комплек 1+1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FA13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блочно-катехиновый+ионный деодорирующий фильтры (комплек 1+1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FC03-02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блочно-катехиновый фильтр (комплек из 2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FC03-3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онный деодорирующий фильтр (комплек из 2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VXA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для подмеса свежего воздух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75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ST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луш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21</w:t>
            </w:r>
          </w:p>
        </w:tc>
      </w:tr>
      <w:tr w:rsidR="000762A6" w:rsidRPr="000762A6" w:rsidTr="000762A6">
        <w:trPr>
          <w:trHeight w:val="79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339966"/>
                <w:sz w:val="40"/>
                <w:szCs w:val="40"/>
                <w:lang w:eastAsia="ru-RU"/>
              </w:rPr>
            </w:pPr>
            <w:r w:rsidRPr="000762A6">
              <w:rPr>
                <w:rFonts w:ascii="Tahoma" w:eastAsia="Times New Roman" w:hAnsi="Tahoma" w:cs="Tahoma"/>
                <w:i/>
                <w:iCs/>
                <w:color w:val="339966"/>
                <w:sz w:val="40"/>
                <w:szCs w:val="40"/>
                <w:lang w:eastAsia="ru-RU"/>
              </w:rPr>
              <w:t>Система VRF серия V-II (R410а)</w:t>
            </w:r>
          </w:p>
        </w:tc>
      </w:tr>
      <w:tr w:rsidR="000762A6" w:rsidRPr="000762A6" w:rsidTr="000762A6">
        <w:trPr>
          <w:trHeight w:val="147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ru-RU"/>
              </w:rPr>
            </w:pPr>
            <w:r w:rsidRPr="000762A6"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ru-RU"/>
              </w:rPr>
              <w:t xml:space="preserve">Новая мультизональная инверторная система с улучшенными техническими и эксплуатационными характеристиками. Модельный ряд представлен блоками мощностью от 22,4 до 135кВт.  Возможна перезагрузка наружного блока до 150%. </w:t>
            </w:r>
            <w:r w:rsidRPr="000762A6"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ru-RU"/>
              </w:rPr>
              <w:br/>
              <w:t>К одному наружному блоку можно подключать  до 48 внутренних блоков разной производительности и типа.</w:t>
            </w:r>
            <w:r w:rsidRPr="000762A6"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ru-RU"/>
              </w:rPr>
              <w:br/>
              <w:t>Суммарная длина трассы достигает 1000 м, фактическая длина трассы – 150 м, перепад высот между наружным и самым дальним внутренним блоком - 50 м; расстояние от первого разветвителя до самого удалённого внутреннего блока – 60м.</w:t>
            </w:r>
            <w:r w:rsidRPr="000762A6"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ru-RU"/>
              </w:rPr>
              <w:br/>
              <w:t>Возможно как индивидуальное так и централизованное управление, а также подключение к системе диспечеризации здания.</w:t>
            </w:r>
            <w:r w:rsidRPr="000762A6"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ru-RU"/>
              </w:rPr>
              <w:br/>
              <w:t>Рабочий диапазон: охлаждение:  -15…+46; обогрев:  -20…+21 (для одномодульных систем)</w:t>
            </w:r>
          </w:p>
        </w:tc>
      </w:tr>
      <w:tr w:rsidR="000762A6" w:rsidRPr="000762A6" w:rsidTr="000762A6">
        <w:trPr>
          <w:trHeight w:val="48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Наружные блоки мини-V II  (R410a, тепло/холод)</w:t>
            </w:r>
          </w:p>
        </w:tc>
      </w:tr>
      <w:tr w:rsidR="000762A6" w:rsidRPr="000762A6" w:rsidTr="000762A6">
        <w:trPr>
          <w:trHeight w:val="5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Инверторные наружные блоки с возможностью подключения нескольких внутренних блоков. Высокая эффективность, большая длина трассы, простой монтаж. </w:t>
            </w:r>
          </w:p>
        </w:tc>
      </w:tr>
      <w:tr w:rsidR="000762A6" w:rsidRPr="000762A6" w:rsidTr="000762A6">
        <w:trPr>
          <w:trHeight w:val="49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нутрен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комплекта, US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озн. цена поблочно, USD</w:t>
            </w:r>
          </w:p>
        </w:tc>
      </w:tr>
      <w:tr w:rsidR="000762A6" w:rsidRPr="000762A6" w:rsidTr="000762A6">
        <w:trPr>
          <w:trHeight w:val="34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руж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х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гре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JHA36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382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JHA45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284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JHA54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263</w:t>
            </w:r>
          </w:p>
        </w:tc>
      </w:tr>
      <w:tr w:rsidR="000762A6" w:rsidRPr="000762A6" w:rsidTr="000762A6">
        <w:trPr>
          <w:trHeight w:val="43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Наружные блоки V II  (R410a, тепло/холод)</w:t>
            </w:r>
          </w:p>
        </w:tc>
      </w:tr>
      <w:tr w:rsidR="000762A6" w:rsidRPr="000762A6" w:rsidTr="000762A6">
        <w:trPr>
          <w:trHeight w:val="52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Инверторные наружные блоки с возможностью подключения нескольких внутренних блоков. Высокая эффективность, большая длина трассы, простой монтаж. 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JHA72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469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JHA90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151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JH108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51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JH126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954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JH144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854</w:t>
            </w:r>
          </w:p>
        </w:tc>
      </w:tr>
      <w:tr w:rsidR="000762A6" w:rsidRPr="000762A6" w:rsidTr="000762A6">
        <w:trPr>
          <w:trHeight w:val="5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Внутренние блоки настенного типа c встроенным ЭРВ клапаном</w:t>
            </w:r>
          </w:p>
        </w:tc>
      </w:tr>
      <w:tr w:rsidR="000762A6" w:rsidRPr="000762A6" w:rsidTr="000762A6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онный деодорирующий и яблочно-катехиновый фильтр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A07LACH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87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 xml:space="preserve">ASHA09LACH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73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A12LAC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12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A14LAC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97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A18LACH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39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A24LACH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60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A30LAC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55</w:t>
            </w:r>
          </w:p>
        </w:tc>
      </w:tr>
      <w:tr w:rsidR="000762A6" w:rsidRPr="000762A6" w:rsidTr="000762A6">
        <w:trPr>
          <w:trHeight w:val="37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Внутренние блоки настенного типа c выносным ЭРВ клапаном</w:t>
            </w:r>
          </w:p>
        </w:tc>
      </w:tr>
      <w:tr w:rsidR="000762A6" w:rsidRPr="000762A6" w:rsidTr="000762A6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онный деодорирующий и яблочно-катехиновый фильтр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E07LAC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SHE07LACH 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5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R-EV09XB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SHE09LA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SHE09LACH  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4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R-EV09XB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E12LACH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SHE12LACH  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8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R-EV14XB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8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SHE14LACH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ASHE14LACH  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7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R-EV14XB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8</w:t>
            </w:r>
          </w:p>
        </w:tc>
      </w:tr>
      <w:tr w:rsidR="000762A6" w:rsidRPr="000762A6" w:rsidTr="000762A6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* UTR-EV09XB и UTR-EV14XB являются обязательными опциями.</w:t>
            </w:r>
          </w:p>
        </w:tc>
      </w:tr>
      <w:tr w:rsidR="000762A6" w:rsidRPr="000762A6" w:rsidTr="000762A6">
        <w:trPr>
          <w:trHeight w:val="5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Внутренние блоки кассетного типа компактные  (R410a, тепло/холод)</w:t>
            </w:r>
          </w:p>
        </w:tc>
      </w:tr>
      <w:tr w:rsidR="000762A6" w:rsidRPr="000762A6" w:rsidTr="000762A6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ий блок комплектуется дренажным насосом и воздушным фильтром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AUXB07LAL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XB07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886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FGC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AUXB09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AUXB09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05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  <w:lang w:eastAsia="ru-RU"/>
              </w:rPr>
              <w:t>UTG-UFGC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22</w:t>
            </w:r>
          </w:p>
        </w:tc>
      </w:tr>
      <w:tr w:rsidR="000762A6" w:rsidRPr="000762A6" w:rsidTr="000762A6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UXB12LAL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XB12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2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27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C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UXB14LAL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XB14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0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C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XB18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XB18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7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C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2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AUXB24LAL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XB24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4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2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FGC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2</w:t>
            </w:r>
          </w:p>
        </w:tc>
      </w:tr>
      <w:tr w:rsidR="000762A6" w:rsidRPr="000762A6" w:rsidTr="000762A6">
        <w:trPr>
          <w:trHeight w:val="52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Внутренние блоки кассетного типа  (R410a, тепло/холод)</w:t>
            </w:r>
          </w:p>
        </w:tc>
      </w:tr>
      <w:tr w:rsidR="000762A6" w:rsidRPr="000762A6" w:rsidTr="000762A6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ий блок комплектуется дренажным насосом и воздушным фильтром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XD18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XD18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5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43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XD24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XD24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81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XA30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XA30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9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50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XA36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XA36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0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6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XA45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XA45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4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29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UXA54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UXA54LAL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775</w:t>
            </w:r>
          </w:p>
        </w:tc>
      </w:tr>
      <w:tr w:rsidR="000762A6" w:rsidRPr="000762A6" w:rsidTr="000762A6">
        <w:trPr>
          <w:trHeight w:val="25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UTG-UGGA-W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5</w:t>
            </w:r>
          </w:p>
        </w:tc>
      </w:tr>
      <w:tr w:rsidR="000762A6" w:rsidRPr="000762A6" w:rsidTr="000762A6">
        <w:trPr>
          <w:trHeight w:val="48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 xml:space="preserve">Внутренние блоки канального типа 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ARXD07LA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93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D09LA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31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D12LA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17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D14LA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02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D18LA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55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D24LA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50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B07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39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B09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82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B12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65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B14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50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B18LAL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02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B24LATH  НС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02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B30LATH  НС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14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B36LATH  НС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67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B45LATH  НС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730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A24LA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36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A30LA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40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A36LA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293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A45LA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56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C36LATH  ВС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029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C45LATH  ВС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53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C60LATH  ВС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76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C72LATH  ВС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82</w:t>
            </w:r>
          </w:p>
        </w:tc>
      </w:tr>
      <w:tr w:rsidR="000762A6" w:rsidRPr="000762A6" w:rsidTr="000762A6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RXC90LATH  ВС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924</w:t>
            </w:r>
          </w:p>
        </w:tc>
      </w:tr>
      <w:tr w:rsidR="000762A6" w:rsidRPr="000762A6" w:rsidTr="000762A6">
        <w:trPr>
          <w:trHeight w:val="75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Внутренние блоки напольно-подпотолочного и подпотолочного типа  (R410a, тепло/холод)</w:t>
            </w:r>
          </w:p>
        </w:tc>
      </w:tr>
      <w:tr w:rsidR="000762A6" w:rsidRPr="000762A6" w:rsidTr="000762A6">
        <w:trPr>
          <w:trHeight w:val="27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Внутренний блок комплектуется воздушными фильтрами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A12LB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75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A14LB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04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A18LB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03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A24LB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02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A30LB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172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A36LB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07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A45LB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034</w:t>
            </w:r>
          </w:p>
        </w:tc>
      </w:tr>
      <w:tr w:rsidR="000762A6" w:rsidRPr="000762A6" w:rsidTr="000762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ABHA54LB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781</w:t>
            </w:r>
          </w:p>
        </w:tc>
      </w:tr>
      <w:tr w:rsidR="000762A6" w:rsidRPr="000762A6" w:rsidTr="000762A6">
        <w:trPr>
          <w:trHeight w:val="58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Аксессуары</w:t>
            </w:r>
          </w:p>
        </w:tc>
      </w:tr>
      <w:tr w:rsidR="000762A6" w:rsidRPr="000762A6" w:rsidTr="000762A6">
        <w:trPr>
          <w:trHeight w:val="40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lastRenderedPageBreak/>
              <w:t>Аксессуары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Цена</w:t>
            </w:r>
          </w:p>
        </w:tc>
      </w:tr>
      <w:tr w:rsidR="000762A6" w:rsidRPr="000762A6" w:rsidTr="000762A6">
        <w:trPr>
          <w:trHeight w:val="25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*Обязательная опция при многомодульной комбинации наружных блоков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CP567X*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разветвителей для модулей наружных бло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42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BP090X*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зветвитель (до 28 кВ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BP180X*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зветвитель (от 28,1 до 56 кВ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2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BP567X*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зветвитель (от 56,1 кВт и ..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2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EV09XB*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ыносной электронный расширительный вентиль для ASHE07-09LA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EV14XB*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ыносной электронный расширительный вентиль для ASHE12-14LA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H0906L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ллектор (до 6 блоков, до 28 кВ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89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TR-H0908L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ллектор (до 8 блоков, до 28 кВ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H1806L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ллектор (до 6 блоков, от 28,1 до 56 кВ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3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H1808L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ллектор (до 8 блоков, от 28,1 до 56 кВ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62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RNKG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водной ПД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02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RHKG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прощ. ПДУ (без управления режимам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RSKG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пр. ПДУ (с управлением режимам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1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LNHG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спроводной ПД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1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LRHGB1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К-приемник  для AUXD18-24LALH, AUXA30-54LAL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8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B-GWB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К-приемник  для канальных блоков (за исключением ARXD-L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6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B-GWC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К-приемник  для канальных бло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7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DСGG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Центральный пульт 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38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CGGG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рупповой пульт 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0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DTGG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енсорный центральный пульт 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729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APG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истемный контролле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7229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PEG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полнительное програмное обеспечение для системного контроллер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680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VLG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нвертор для сети Lonwork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70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TEK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нвектор внешнего переклю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6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VGG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ет. конвертер для подключения</w:t>
            </w: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группового ПУ UTY-CGGG или для подключения сплит-</w:t>
            </w: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системы к сети VR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lastRenderedPageBreak/>
              <w:t>155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lastRenderedPageBreak/>
              <w:t>UTY-VGGXZ1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ет. конвертер для подключения</w:t>
            </w: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br/>
              <w:t>группового ПУ UTY-CGGG или для подключения сплит-системы к сети VR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5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VSG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силитель сигнал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41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ASG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ервисная диагностическая программа Service Too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93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UTY-ABGX 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Шлюз  BACn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564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Y-AMGX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иагностическая программа мониторинга через Интерне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222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RS100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ыносной датчик темп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9708642000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единительный кабель для подключения внешнего управления и вывода индикации работы наружных бло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9368779009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единительный кабель для подключения внешнего управления к внутренним блокам (без подключения источника пита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9368779016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единительный кабель для подключения внешнего управления к внутренним блокам (с подключением источника пита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9379529006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единительный кабель для вывода внешней индикации работы внутренних бло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9368778002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единительный кабель для вывода внешней индикации работы внутренних бло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KXGC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изоляции для работы в условиях высокой влаж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2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KXGB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изоляции для работы в условиях высокой влаж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2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KXG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изоляции для работы в условиях высокой влаж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2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GHSA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егулируемые жалюз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04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GHSB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егулируемые жалюз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37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GHSC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егулируемые жалюз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1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9312152018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блочно-катехиновый+ионный деодорирующий фильтры (комплек 1+1 шт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YDZB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лушка воздуховыпускного отверст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7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YDZС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глушка воздуховыпускного отверст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7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VXG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для подмеса свежего воздух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965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VXA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плект для подмеса свежего воздух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75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G-AGYA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Широкая декоративная панел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25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G-BGYA-W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екоративная прокладка между панелью и потолк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58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lastRenderedPageBreak/>
              <w:t>UTZ-PX1NB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ренажный насос для ARXB(A)24-4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5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Z-PX1BB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ренажный насос для ARHF09-18 и ARHF22LALU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450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R-DPB24T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ренажный насо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381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LF25N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ильтр с длительным сроком службы для кан. НС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46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LF60KA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ильтр с длительным сроком службы для ARXC36-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66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RF204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руглый флане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13</w:t>
            </w:r>
          </w:p>
        </w:tc>
      </w:tr>
      <w:tr w:rsidR="000762A6" w:rsidRPr="000762A6" w:rsidTr="000762A6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UTD-SF045T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ямоугольный флане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2A6" w:rsidRPr="000762A6" w:rsidRDefault="000762A6" w:rsidP="000762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0762A6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138</w:t>
            </w:r>
          </w:p>
        </w:tc>
      </w:tr>
    </w:tbl>
    <w:p w:rsidR="000762A6" w:rsidRPr="00397AA5" w:rsidRDefault="000762A6" w:rsidP="00397AA5">
      <w:pPr>
        <w:rPr>
          <w:sz w:val="20"/>
          <w:szCs w:val="20"/>
        </w:rPr>
      </w:pPr>
    </w:p>
    <w:sectPr w:rsidR="000762A6" w:rsidRPr="00397AA5" w:rsidSect="001177D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AA9" w:rsidRDefault="00117AA9" w:rsidP="00886613">
      <w:pPr>
        <w:spacing w:after="0" w:line="240" w:lineRule="auto"/>
      </w:pPr>
      <w:r>
        <w:separator/>
      </w:r>
    </w:p>
  </w:endnote>
  <w:endnote w:type="continuationSeparator" w:id="0">
    <w:p w:rsidR="00117AA9" w:rsidRDefault="00117AA9" w:rsidP="0088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E"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835" w:rsidRDefault="00BB0835">
    <w:pPr>
      <w:pStyle w:val="a8"/>
    </w:pPr>
    <w:r>
      <w:t>Прайс-лист                                                                  Цены действительны  на 15 апреля 2013 года.</w:t>
    </w:r>
  </w:p>
  <w:p w:rsidR="006C3B78" w:rsidRDefault="006C3B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AA9" w:rsidRDefault="00117AA9" w:rsidP="00886613">
      <w:pPr>
        <w:spacing w:after="0" w:line="240" w:lineRule="auto"/>
      </w:pPr>
      <w:r>
        <w:separator/>
      </w:r>
    </w:p>
  </w:footnote>
  <w:footnote w:type="continuationSeparator" w:id="0">
    <w:p w:rsidR="00117AA9" w:rsidRDefault="00117AA9" w:rsidP="0088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26"/>
      <w:gridCol w:w="6546"/>
    </w:tblGrid>
    <w:tr w:rsidR="006C3B78" w:rsidRPr="00120780" w:rsidTr="001307CB">
      <w:trPr>
        <w:trHeight w:val="703"/>
      </w:trPr>
      <w:tc>
        <w:tcPr>
          <w:tcW w:w="3126" w:type="dxa"/>
        </w:tcPr>
        <w:p w:rsidR="006C3B78" w:rsidRDefault="006C3B78" w:rsidP="00E011A7">
          <w:r>
            <w:rPr>
              <w:noProof/>
              <w:lang w:eastAsia="ru-RU"/>
            </w:rPr>
            <w:drawing>
              <wp:inline distT="0" distB="0" distL="0" distR="0">
                <wp:extent cx="1762125" cy="495204"/>
                <wp:effectExtent l="19050" t="0" r="9525" b="0"/>
                <wp:docPr id="14" name="Рисунок 1" descr="лого эси цвет коп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эси цвет копия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019" cy="49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6" w:type="dxa"/>
        </w:tcPr>
        <w:p w:rsidR="006C3B78" w:rsidRPr="00FF3654" w:rsidRDefault="006C3B78" w:rsidP="001307C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59690</wp:posOffset>
                </wp:positionV>
                <wp:extent cx="4000500" cy="523875"/>
                <wp:effectExtent l="19050" t="0" r="0" b="0"/>
                <wp:wrapNone/>
                <wp:docPr id="15" name="Рисунок 14" descr="Srti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tip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sz w:val="16"/>
              <w:szCs w:val="16"/>
            </w:rPr>
            <w:t xml:space="preserve">Россия, </w:t>
          </w:r>
          <w:smartTag w:uri="urn:schemas-microsoft-com:office:smarttags" w:element="metricconverter">
            <w:smartTagPr>
              <w:attr w:name="ProductID" w:val="195196, г"/>
            </w:smartTagPr>
            <w:r w:rsidRPr="00FF3654">
              <w:rPr>
                <w:rFonts w:ascii="Verdana" w:hAnsi="Verdana"/>
                <w:sz w:val="16"/>
                <w:szCs w:val="16"/>
              </w:rPr>
              <w:t>195196, г</w:t>
            </w:r>
          </w:smartTag>
          <w:r w:rsidRPr="00FF3654">
            <w:rPr>
              <w:rFonts w:ascii="Verdana" w:hAnsi="Verdana"/>
              <w:sz w:val="16"/>
              <w:szCs w:val="16"/>
            </w:rPr>
            <w:t>. Санкт-Петербург, ул.  Рижская, д. 5, лит. А</w:t>
          </w:r>
          <w:r w:rsidRPr="00622887">
            <w:rPr>
              <w:rFonts w:ascii="Verdana" w:hAnsi="Verdana"/>
              <w:sz w:val="16"/>
              <w:szCs w:val="16"/>
            </w:rPr>
            <w:t>.</w:t>
          </w:r>
        </w:p>
        <w:p w:rsidR="006C3B78" w:rsidRDefault="006C3B78" w:rsidP="001307CB">
          <w:pPr>
            <w:jc w:val="center"/>
            <w:rPr>
              <w:rFonts w:ascii="Verdana" w:hAnsi="Verdana"/>
              <w:bCs/>
              <w:sz w:val="16"/>
              <w:szCs w:val="16"/>
            </w:rPr>
          </w:pPr>
          <w:r w:rsidRPr="00FF3654">
            <w:rPr>
              <w:rFonts w:ascii="Verdana" w:hAnsi="Verdana"/>
              <w:bCs/>
              <w:sz w:val="16"/>
              <w:szCs w:val="16"/>
            </w:rPr>
            <w:t>Тел</w:t>
          </w:r>
          <w:r>
            <w:rPr>
              <w:rFonts w:ascii="Verdana" w:hAnsi="Verdana"/>
              <w:bCs/>
              <w:sz w:val="16"/>
              <w:szCs w:val="16"/>
            </w:rPr>
            <w:t>./</w:t>
          </w:r>
          <w:r w:rsidRPr="00FF3654">
            <w:rPr>
              <w:rFonts w:ascii="Verdana" w:hAnsi="Verdana"/>
              <w:bCs/>
              <w:sz w:val="16"/>
              <w:szCs w:val="16"/>
            </w:rPr>
            <w:t>факс</w:t>
          </w:r>
          <w:r>
            <w:rPr>
              <w:rFonts w:ascii="Verdana" w:hAnsi="Verdana"/>
              <w:bCs/>
              <w:sz w:val="16"/>
              <w:szCs w:val="16"/>
            </w:rPr>
            <w:t>:</w:t>
          </w:r>
          <w:r w:rsidRPr="00FF3654">
            <w:rPr>
              <w:rFonts w:ascii="Verdana" w:hAnsi="Verdana"/>
              <w:bCs/>
              <w:sz w:val="16"/>
              <w:szCs w:val="16"/>
            </w:rPr>
            <w:t xml:space="preserve"> </w:t>
          </w:r>
          <w:r>
            <w:rPr>
              <w:rFonts w:ascii="Verdana" w:hAnsi="Verdana"/>
              <w:bCs/>
              <w:sz w:val="16"/>
              <w:szCs w:val="16"/>
            </w:rPr>
            <w:t>(</w:t>
          </w:r>
          <w:r w:rsidRPr="00FF3654">
            <w:rPr>
              <w:rFonts w:ascii="Verdana" w:hAnsi="Verdana"/>
              <w:bCs/>
              <w:sz w:val="16"/>
              <w:szCs w:val="16"/>
            </w:rPr>
            <w:t>812</w:t>
          </w:r>
          <w:r>
            <w:rPr>
              <w:rFonts w:ascii="Verdana" w:hAnsi="Verdana"/>
              <w:bCs/>
              <w:sz w:val="16"/>
              <w:szCs w:val="16"/>
            </w:rPr>
            <w:t>)</w:t>
          </w:r>
          <w:r w:rsidRPr="00FF3654">
            <w:rPr>
              <w:rFonts w:ascii="Verdana" w:hAnsi="Verdana"/>
              <w:bCs/>
              <w:sz w:val="16"/>
              <w:szCs w:val="16"/>
            </w:rPr>
            <w:t> </w:t>
          </w:r>
          <w:r>
            <w:rPr>
              <w:rFonts w:ascii="Verdana" w:hAnsi="Verdana"/>
              <w:bCs/>
              <w:sz w:val="16"/>
              <w:szCs w:val="16"/>
            </w:rPr>
            <w:t>949</w:t>
          </w:r>
          <w:r w:rsidRPr="00FF3654">
            <w:rPr>
              <w:rFonts w:ascii="Verdana" w:hAnsi="Verdana"/>
              <w:bCs/>
              <w:sz w:val="16"/>
              <w:szCs w:val="16"/>
            </w:rPr>
            <w:t>-</w:t>
          </w:r>
          <w:r>
            <w:rPr>
              <w:rFonts w:ascii="Verdana" w:hAnsi="Verdana"/>
              <w:bCs/>
              <w:sz w:val="16"/>
              <w:szCs w:val="16"/>
            </w:rPr>
            <w:t>74</w:t>
          </w:r>
          <w:r w:rsidRPr="00FF3654">
            <w:rPr>
              <w:rFonts w:ascii="Verdana" w:hAnsi="Verdana"/>
              <w:bCs/>
              <w:sz w:val="16"/>
              <w:szCs w:val="16"/>
            </w:rPr>
            <w:t>-</w:t>
          </w:r>
          <w:r>
            <w:rPr>
              <w:rFonts w:ascii="Verdana" w:hAnsi="Verdana"/>
              <w:bCs/>
              <w:sz w:val="16"/>
              <w:szCs w:val="16"/>
            </w:rPr>
            <w:t>34, +7 (921) 777-75-59</w:t>
          </w:r>
        </w:p>
        <w:p w:rsidR="006C3B78" w:rsidRPr="00120780" w:rsidRDefault="006C3B78" w:rsidP="006C3B78">
          <w:pPr>
            <w:jc w:val="center"/>
            <w:rPr>
              <w:rFonts w:ascii="Verdana" w:hAnsi="Verdana"/>
              <w:b/>
              <w:bCs/>
              <w:sz w:val="16"/>
              <w:szCs w:val="16"/>
              <w:lang w:val="en-US"/>
            </w:rPr>
          </w:pPr>
          <w:r>
            <w:rPr>
              <w:rFonts w:ascii="Verdana" w:hAnsi="Verdana"/>
              <w:bCs/>
              <w:sz w:val="16"/>
              <w:szCs w:val="16"/>
              <w:lang w:val="en-US"/>
            </w:rPr>
            <w:t>e</w:t>
          </w:r>
          <w:r w:rsidRPr="00120780">
            <w:rPr>
              <w:rFonts w:ascii="Verdana" w:hAnsi="Verdana"/>
              <w:bCs/>
              <w:sz w:val="16"/>
              <w:szCs w:val="16"/>
              <w:lang w:val="en-US"/>
            </w:rPr>
            <w:t>-</w:t>
          </w:r>
          <w:r>
            <w:rPr>
              <w:rFonts w:ascii="Verdana" w:hAnsi="Verdana"/>
              <w:bCs/>
              <w:sz w:val="16"/>
              <w:szCs w:val="16"/>
              <w:lang w:val="en-US"/>
            </w:rPr>
            <w:t>mail</w:t>
          </w:r>
          <w:r w:rsidRPr="00120780">
            <w:rPr>
              <w:rFonts w:ascii="Verdana" w:hAnsi="Verdana"/>
              <w:bCs/>
              <w:sz w:val="16"/>
              <w:szCs w:val="16"/>
              <w:lang w:val="en-US"/>
            </w:rPr>
            <w:t xml:space="preserve">: </w:t>
          </w:r>
          <w:hyperlink r:id="rId3" w:history="1"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sales</w:t>
            </w:r>
            <w:r w:rsidRPr="00120780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@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eko</w:t>
            </w:r>
            <w:r w:rsidRPr="00120780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-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sp</w:t>
            </w:r>
            <w:r w:rsidRPr="00120780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.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com</w:t>
            </w:r>
          </w:hyperlink>
          <w:r w:rsidRPr="00120780">
            <w:rPr>
              <w:rFonts w:ascii="Verdana" w:hAnsi="Verdana"/>
              <w:b/>
              <w:bCs/>
              <w:sz w:val="16"/>
              <w:szCs w:val="16"/>
              <w:lang w:val="en-US"/>
            </w:rPr>
            <w:t xml:space="preserve">, </w:t>
          </w:r>
          <w:hyperlink r:id="rId4" w:history="1"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Natalya</w:t>
            </w:r>
            <w:r w:rsidRPr="00120780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_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lagoda</w:t>
            </w:r>
            <w:r w:rsidRPr="00120780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@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bk</w:t>
            </w:r>
            <w:r w:rsidRPr="00120780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.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ru</w:t>
            </w:r>
          </w:hyperlink>
          <w:r w:rsidRPr="00120780">
            <w:rPr>
              <w:rFonts w:ascii="Verdana" w:hAnsi="Verdana"/>
              <w:b/>
              <w:bCs/>
              <w:sz w:val="16"/>
              <w:szCs w:val="16"/>
              <w:lang w:val="en-US"/>
            </w:rPr>
            <w:t xml:space="preserve">, </w:t>
          </w:r>
          <w:r w:rsidRPr="00120780">
            <w:rPr>
              <w:rFonts w:ascii="Verdana" w:hAnsi="Verdana"/>
              <w:bCs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bCs/>
              <w:sz w:val="16"/>
              <w:szCs w:val="16"/>
            </w:rPr>
            <w:t>сайт</w:t>
          </w:r>
          <w:r w:rsidRPr="00120780">
            <w:rPr>
              <w:rFonts w:ascii="Verdana" w:hAnsi="Verdana"/>
              <w:bCs/>
              <w:sz w:val="16"/>
              <w:szCs w:val="16"/>
              <w:lang w:val="en-US"/>
            </w:rPr>
            <w:t xml:space="preserve">: </w:t>
          </w:r>
          <w:hyperlink r:id="rId5" w:history="1"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www</w:t>
            </w:r>
            <w:r w:rsidRPr="00120780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.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eko</w:t>
            </w:r>
            <w:r w:rsidRPr="00120780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-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sp</w:t>
            </w:r>
            <w:r w:rsidRPr="00120780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.</w:t>
            </w:r>
            <w:r w:rsidRPr="0026246C">
              <w:rPr>
                <w:rStyle w:val="aa"/>
                <w:rFonts w:ascii="Verdana" w:hAnsi="Verdana"/>
                <w:b/>
                <w:bCs/>
                <w:sz w:val="16"/>
                <w:szCs w:val="16"/>
                <w:lang w:val="en-US"/>
              </w:rPr>
              <w:t>com</w:t>
            </w:r>
          </w:hyperlink>
        </w:p>
        <w:p w:rsidR="006C3B78" w:rsidRPr="00120780" w:rsidRDefault="006C3B78" w:rsidP="00E011A7">
          <w:pPr>
            <w:rPr>
              <w:noProof/>
              <w:lang w:val="en-US" w:eastAsia="ru-RU"/>
            </w:rPr>
          </w:pPr>
        </w:p>
      </w:tc>
    </w:tr>
  </w:tbl>
  <w:p w:rsidR="006C3B78" w:rsidRPr="00120780" w:rsidRDefault="006C3B78" w:rsidP="00BE5A6D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9275D"/>
    <w:multiLevelType w:val="multilevel"/>
    <w:tmpl w:val="9464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63406"/>
    <w:rsid w:val="00007B3B"/>
    <w:rsid w:val="00023E16"/>
    <w:rsid w:val="0003598D"/>
    <w:rsid w:val="00044D16"/>
    <w:rsid w:val="00057301"/>
    <w:rsid w:val="000762A6"/>
    <w:rsid w:val="00077168"/>
    <w:rsid w:val="00084B6E"/>
    <w:rsid w:val="00090BB2"/>
    <w:rsid w:val="000F30C4"/>
    <w:rsid w:val="001177DC"/>
    <w:rsid w:val="00117AA9"/>
    <w:rsid w:val="00120780"/>
    <w:rsid w:val="001307CB"/>
    <w:rsid w:val="00134BED"/>
    <w:rsid w:val="0014020C"/>
    <w:rsid w:val="00163406"/>
    <w:rsid w:val="001C3079"/>
    <w:rsid w:val="001D4B6E"/>
    <w:rsid w:val="001E2FBD"/>
    <w:rsid w:val="001F552D"/>
    <w:rsid w:val="001F7932"/>
    <w:rsid w:val="0021141D"/>
    <w:rsid w:val="00212FB1"/>
    <w:rsid w:val="00220137"/>
    <w:rsid w:val="0025151D"/>
    <w:rsid w:val="00281278"/>
    <w:rsid w:val="002B5425"/>
    <w:rsid w:val="002D02D3"/>
    <w:rsid w:val="002E1FD4"/>
    <w:rsid w:val="002E7E4E"/>
    <w:rsid w:val="00305048"/>
    <w:rsid w:val="00305C9A"/>
    <w:rsid w:val="003152C8"/>
    <w:rsid w:val="00352B38"/>
    <w:rsid w:val="00357151"/>
    <w:rsid w:val="0038530F"/>
    <w:rsid w:val="00386182"/>
    <w:rsid w:val="003915CB"/>
    <w:rsid w:val="00397AA5"/>
    <w:rsid w:val="003A0B1D"/>
    <w:rsid w:val="003D0564"/>
    <w:rsid w:val="003D7F22"/>
    <w:rsid w:val="00433AEF"/>
    <w:rsid w:val="004C006B"/>
    <w:rsid w:val="004D4D0B"/>
    <w:rsid w:val="004E7956"/>
    <w:rsid w:val="005B5CF8"/>
    <w:rsid w:val="0064385F"/>
    <w:rsid w:val="006762B8"/>
    <w:rsid w:val="00677F64"/>
    <w:rsid w:val="00682EEA"/>
    <w:rsid w:val="006B7B3A"/>
    <w:rsid w:val="006C3B78"/>
    <w:rsid w:val="0070470B"/>
    <w:rsid w:val="00723FBF"/>
    <w:rsid w:val="0073342C"/>
    <w:rsid w:val="00766EE0"/>
    <w:rsid w:val="0078465F"/>
    <w:rsid w:val="007A22C1"/>
    <w:rsid w:val="007B0859"/>
    <w:rsid w:val="007E42C6"/>
    <w:rsid w:val="00816763"/>
    <w:rsid w:val="00824404"/>
    <w:rsid w:val="00837515"/>
    <w:rsid w:val="008744EE"/>
    <w:rsid w:val="00886613"/>
    <w:rsid w:val="00895B0C"/>
    <w:rsid w:val="008A37E8"/>
    <w:rsid w:val="008B3619"/>
    <w:rsid w:val="008B421B"/>
    <w:rsid w:val="008C1D15"/>
    <w:rsid w:val="008E6AA1"/>
    <w:rsid w:val="008E7252"/>
    <w:rsid w:val="008F07DB"/>
    <w:rsid w:val="008F39A6"/>
    <w:rsid w:val="009019BC"/>
    <w:rsid w:val="00955CF3"/>
    <w:rsid w:val="00962A84"/>
    <w:rsid w:val="00984ABD"/>
    <w:rsid w:val="009E6BAA"/>
    <w:rsid w:val="009F22C7"/>
    <w:rsid w:val="00A0444A"/>
    <w:rsid w:val="00A63AE1"/>
    <w:rsid w:val="00AA4E76"/>
    <w:rsid w:val="00AE4947"/>
    <w:rsid w:val="00B24B22"/>
    <w:rsid w:val="00B25732"/>
    <w:rsid w:val="00B81A9C"/>
    <w:rsid w:val="00B83849"/>
    <w:rsid w:val="00B95EEC"/>
    <w:rsid w:val="00BB0835"/>
    <w:rsid w:val="00BC2D1E"/>
    <w:rsid w:val="00BC32E5"/>
    <w:rsid w:val="00BE5A6D"/>
    <w:rsid w:val="00BF2AF6"/>
    <w:rsid w:val="00C012D9"/>
    <w:rsid w:val="00C02669"/>
    <w:rsid w:val="00C341F2"/>
    <w:rsid w:val="00C77A5C"/>
    <w:rsid w:val="00C86BFF"/>
    <w:rsid w:val="00CB3E8A"/>
    <w:rsid w:val="00CB6921"/>
    <w:rsid w:val="00CC1F6D"/>
    <w:rsid w:val="00CD085A"/>
    <w:rsid w:val="00CE131B"/>
    <w:rsid w:val="00CE3D63"/>
    <w:rsid w:val="00D069D2"/>
    <w:rsid w:val="00D1348F"/>
    <w:rsid w:val="00D558B2"/>
    <w:rsid w:val="00D93BAB"/>
    <w:rsid w:val="00DC4560"/>
    <w:rsid w:val="00DD133D"/>
    <w:rsid w:val="00DD1DB3"/>
    <w:rsid w:val="00DD2366"/>
    <w:rsid w:val="00DD58E7"/>
    <w:rsid w:val="00DF57C0"/>
    <w:rsid w:val="00E011A7"/>
    <w:rsid w:val="00E0726E"/>
    <w:rsid w:val="00E15863"/>
    <w:rsid w:val="00E57971"/>
    <w:rsid w:val="00E803BB"/>
    <w:rsid w:val="00EB2F34"/>
    <w:rsid w:val="00F1391B"/>
    <w:rsid w:val="00F17104"/>
    <w:rsid w:val="00FE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4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8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6613"/>
  </w:style>
  <w:style w:type="paragraph" w:styleId="a8">
    <w:name w:val="footer"/>
    <w:basedOn w:val="a"/>
    <w:link w:val="a9"/>
    <w:uiPriority w:val="99"/>
    <w:unhideWhenUsed/>
    <w:rsid w:val="0088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613"/>
  </w:style>
  <w:style w:type="character" w:styleId="aa">
    <w:name w:val="Hyperlink"/>
    <w:basedOn w:val="a0"/>
    <w:uiPriority w:val="99"/>
    <w:unhideWhenUsed/>
    <w:rsid w:val="00886613"/>
    <w:rPr>
      <w:color w:val="0000FF" w:themeColor="hyperlink"/>
      <w:u w:val="single"/>
    </w:rPr>
  </w:style>
  <w:style w:type="paragraph" w:styleId="ab">
    <w:name w:val="No Spacing"/>
    <w:uiPriority w:val="1"/>
    <w:qFormat/>
    <w:rsid w:val="00F17104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0762A6"/>
    <w:rPr>
      <w:color w:val="800080"/>
      <w:u w:val="single"/>
    </w:rPr>
  </w:style>
  <w:style w:type="paragraph" w:customStyle="1" w:styleId="font5">
    <w:name w:val="font5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07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8">
    <w:name w:val="font8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font9">
    <w:name w:val="font9"/>
    <w:basedOn w:val="a"/>
    <w:rsid w:val="000762A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font10">
    <w:name w:val="font10"/>
    <w:basedOn w:val="a"/>
    <w:rsid w:val="000762A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5"/>
      <w:szCs w:val="15"/>
      <w:lang w:eastAsia="ru-RU"/>
    </w:rPr>
  </w:style>
  <w:style w:type="paragraph" w:customStyle="1" w:styleId="font11">
    <w:name w:val="font11"/>
    <w:basedOn w:val="a"/>
    <w:rsid w:val="0007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12">
    <w:name w:val="font12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u w:val="single"/>
      <w:lang w:eastAsia="ru-RU"/>
    </w:rPr>
  </w:style>
  <w:style w:type="paragraph" w:customStyle="1" w:styleId="font13">
    <w:name w:val="font13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font14">
    <w:name w:val="font14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u w:val="single"/>
      <w:lang w:eastAsia="ru-RU"/>
    </w:rPr>
  </w:style>
  <w:style w:type="paragraph" w:customStyle="1" w:styleId="font15">
    <w:name w:val="font15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u w:val="single"/>
      <w:lang w:eastAsia="ru-RU"/>
    </w:rPr>
  </w:style>
  <w:style w:type="paragraph" w:customStyle="1" w:styleId="font16">
    <w:name w:val="font16"/>
    <w:basedOn w:val="a"/>
    <w:rsid w:val="0007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8"/>
      <w:szCs w:val="18"/>
      <w:u w:val="single"/>
      <w:lang w:eastAsia="ru-RU"/>
    </w:rPr>
  </w:style>
  <w:style w:type="paragraph" w:customStyle="1" w:styleId="xl68">
    <w:name w:val="xl6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24"/>
      <w:szCs w:val="24"/>
      <w:lang w:eastAsia="ru-RU"/>
    </w:rPr>
  </w:style>
  <w:style w:type="paragraph" w:customStyle="1" w:styleId="xl71">
    <w:name w:val="xl71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paragraph" w:customStyle="1" w:styleId="xl82">
    <w:name w:val="xl8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xl83">
    <w:name w:val="xl83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18"/>
      <w:szCs w:val="18"/>
      <w:lang w:eastAsia="ru-RU"/>
    </w:rPr>
  </w:style>
  <w:style w:type="paragraph" w:customStyle="1" w:styleId="xl85">
    <w:name w:val="xl85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0762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18"/>
      <w:szCs w:val="18"/>
      <w:lang w:eastAsia="ru-RU"/>
    </w:rPr>
  </w:style>
  <w:style w:type="paragraph" w:customStyle="1" w:styleId="xl91">
    <w:name w:val="xl91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16"/>
      <w:szCs w:val="16"/>
      <w:lang w:eastAsia="ru-RU"/>
    </w:rPr>
  </w:style>
  <w:style w:type="paragraph" w:customStyle="1" w:styleId="xl92">
    <w:name w:val="xl9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24"/>
      <w:szCs w:val="24"/>
      <w:lang w:eastAsia="ru-RU"/>
    </w:rPr>
  </w:style>
  <w:style w:type="paragraph" w:customStyle="1" w:styleId="xl94">
    <w:name w:val="xl9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24"/>
      <w:szCs w:val="24"/>
      <w:lang w:eastAsia="ru-RU"/>
    </w:rPr>
  </w:style>
  <w:style w:type="paragraph" w:customStyle="1" w:styleId="xl95">
    <w:name w:val="xl95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3333"/>
      <w:sz w:val="16"/>
      <w:szCs w:val="16"/>
      <w:lang w:eastAsia="ru-RU"/>
    </w:rPr>
  </w:style>
  <w:style w:type="paragraph" w:customStyle="1" w:styleId="xl99">
    <w:name w:val="xl9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333333"/>
      <w:sz w:val="24"/>
      <w:szCs w:val="24"/>
      <w:lang w:eastAsia="ru-RU"/>
    </w:rPr>
  </w:style>
  <w:style w:type="paragraph" w:customStyle="1" w:styleId="xl100">
    <w:name w:val="xl10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333333"/>
      <w:sz w:val="24"/>
      <w:szCs w:val="24"/>
      <w:lang w:eastAsia="ru-RU"/>
    </w:rPr>
  </w:style>
  <w:style w:type="paragraph" w:customStyle="1" w:styleId="xl101">
    <w:name w:val="xl101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3">
    <w:name w:val="xl103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333333"/>
      <w:sz w:val="24"/>
      <w:szCs w:val="24"/>
      <w:lang w:eastAsia="ru-RU"/>
    </w:rPr>
  </w:style>
  <w:style w:type="paragraph" w:customStyle="1" w:styleId="xl107">
    <w:name w:val="xl107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333333"/>
      <w:sz w:val="24"/>
      <w:szCs w:val="24"/>
      <w:lang w:eastAsia="ru-RU"/>
    </w:rPr>
  </w:style>
  <w:style w:type="paragraph" w:customStyle="1" w:styleId="xl108">
    <w:name w:val="xl10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color w:val="339966"/>
      <w:sz w:val="44"/>
      <w:szCs w:val="44"/>
      <w:lang w:eastAsia="ru-RU"/>
    </w:rPr>
  </w:style>
  <w:style w:type="paragraph" w:customStyle="1" w:styleId="xl110">
    <w:name w:val="xl11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18">
    <w:name w:val="xl11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0">
    <w:name w:val="xl120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color w:val="339966"/>
      <w:sz w:val="40"/>
      <w:szCs w:val="40"/>
      <w:lang w:eastAsia="ru-RU"/>
    </w:rPr>
  </w:style>
  <w:style w:type="paragraph" w:customStyle="1" w:styleId="xl121">
    <w:name w:val="xl121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076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paragraph" w:customStyle="1" w:styleId="xl130">
    <w:name w:val="xl130"/>
    <w:basedOn w:val="a"/>
    <w:rsid w:val="000762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131">
    <w:name w:val="xl131"/>
    <w:basedOn w:val="a"/>
    <w:rsid w:val="000762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9966"/>
      <w:sz w:val="44"/>
      <w:szCs w:val="44"/>
      <w:lang w:eastAsia="ru-RU"/>
    </w:rPr>
  </w:style>
  <w:style w:type="paragraph" w:customStyle="1" w:styleId="xl133">
    <w:name w:val="xl133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4">
    <w:name w:val="xl134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5">
    <w:name w:val="xl135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6">
    <w:name w:val="xl136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7">
    <w:name w:val="xl137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lang w:eastAsia="ru-RU"/>
    </w:rPr>
  </w:style>
  <w:style w:type="paragraph" w:customStyle="1" w:styleId="xl140">
    <w:name w:val="xl140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lang w:eastAsia="ru-RU"/>
    </w:rPr>
  </w:style>
  <w:style w:type="paragraph" w:customStyle="1" w:styleId="xl141">
    <w:name w:val="xl141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lang w:eastAsia="ru-RU"/>
    </w:rPr>
  </w:style>
  <w:style w:type="paragraph" w:customStyle="1" w:styleId="xl142">
    <w:name w:val="xl14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43">
    <w:name w:val="xl143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45">
    <w:name w:val="xl145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9966"/>
      <w:sz w:val="40"/>
      <w:szCs w:val="40"/>
      <w:lang w:eastAsia="ru-RU"/>
    </w:rPr>
  </w:style>
  <w:style w:type="paragraph" w:customStyle="1" w:styleId="xl147">
    <w:name w:val="xl147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339966"/>
      <w:sz w:val="40"/>
      <w:szCs w:val="40"/>
      <w:lang w:eastAsia="ru-RU"/>
    </w:rPr>
  </w:style>
  <w:style w:type="paragraph" w:customStyle="1" w:styleId="xl148">
    <w:name w:val="xl148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2">
    <w:name w:val="xl152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color w:val="339966"/>
      <w:sz w:val="40"/>
      <w:szCs w:val="40"/>
      <w:lang w:eastAsia="ru-RU"/>
    </w:rPr>
  </w:style>
  <w:style w:type="paragraph" w:customStyle="1" w:styleId="xl153">
    <w:name w:val="xl153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5">
    <w:name w:val="xl155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18"/>
      <w:szCs w:val="18"/>
      <w:lang w:eastAsia="ru-RU"/>
    </w:rPr>
  </w:style>
  <w:style w:type="paragraph" w:customStyle="1" w:styleId="xl156">
    <w:name w:val="xl156"/>
    <w:basedOn w:val="a"/>
    <w:rsid w:val="000762A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FF0000"/>
      <w:sz w:val="18"/>
      <w:szCs w:val="18"/>
      <w:lang w:eastAsia="ru-RU"/>
    </w:rPr>
  </w:style>
  <w:style w:type="paragraph" w:customStyle="1" w:styleId="xl157">
    <w:name w:val="xl157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58">
    <w:name w:val="xl158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59">
    <w:name w:val="xl159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60">
    <w:name w:val="xl160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63">
    <w:name w:val="xl163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64">
    <w:name w:val="xl164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u w:val="single"/>
      <w:lang w:eastAsia="ru-RU"/>
    </w:rPr>
  </w:style>
  <w:style w:type="paragraph" w:customStyle="1" w:styleId="xl167">
    <w:name w:val="xl167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u w:val="single"/>
      <w:lang w:eastAsia="ru-RU"/>
    </w:rPr>
  </w:style>
  <w:style w:type="paragraph" w:customStyle="1" w:styleId="xl168">
    <w:name w:val="xl168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u w:val="single"/>
      <w:lang w:eastAsia="ru-RU"/>
    </w:rPr>
  </w:style>
  <w:style w:type="paragraph" w:customStyle="1" w:styleId="xl169">
    <w:name w:val="xl169"/>
    <w:basedOn w:val="a"/>
    <w:rsid w:val="00076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70">
    <w:name w:val="xl170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1">
    <w:name w:val="xl171"/>
    <w:basedOn w:val="a"/>
    <w:rsid w:val="00076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0762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74">
    <w:name w:val="xl174"/>
    <w:basedOn w:val="a"/>
    <w:rsid w:val="000762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75">
    <w:name w:val="xl175"/>
    <w:basedOn w:val="a"/>
    <w:rsid w:val="00076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76">
    <w:name w:val="xl176"/>
    <w:basedOn w:val="a"/>
    <w:rsid w:val="00076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78">
    <w:name w:val="xl178"/>
    <w:basedOn w:val="a"/>
    <w:rsid w:val="00076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79">
    <w:name w:val="xl179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07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83">
    <w:name w:val="xl183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84">
    <w:name w:val="xl184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185">
    <w:name w:val="xl185"/>
    <w:basedOn w:val="a"/>
    <w:rsid w:val="0007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07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eko-sp.com" TargetMode="External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5" Type="http://schemas.openxmlformats.org/officeDocument/2006/relationships/hyperlink" Target="http://www.eko-sp.com" TargetMode="External"/><Relationship Id="rId4" Type="http://schemas.openxmlformats.org/officeDocument/2006/relationships/hyperlink" Target="mailto:Natalya_lagod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9DFA-45EF-4439-801B-71BEF033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4</Pages>
  <Words>7084</Words>
  <Characters>4038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04-15T08:49:00Z</cp:lastPrinted>
  <dcterms:created xsi:type="dcterms:W3CDTF">2013-04-15T08:04:00Z</dcterms:created>
  <dcterms:modified xsi:type="dcterms:W3CDTF">2013-04-17T09:45:00Z</dcterms:modified>
</cp:coreProperties>
</file>